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23E7" w14:textId="7DFBAAE6" w:rsidR="00DF4B41" w:rsidRPr="00097586" w:rsidRDefault="00DF4B41" w:rsidP="005429D6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  <w:r w:rsidRPr="00097586">
        <w:rPr>
          <w:rFonts w:ascii="仿宋" w:eastAsia="仿宋" w:hAnsi="仿宋" w:hint="eastAsia"/>
          <w:b/>
          <w:bCs/>
          <w:sz w:val="30"/>
          <w:szCs w:val="30"/>
        </w:rPr>
        <w:t>_</w:t>
      </w:r>
      <w:r w:rsidRPr="00097586">
        <w:rPr>
          <w:rFonts w:ascii="仿宋" w:eastAsia="仿宋" w:hAnsi="仿宋"/>
          <w:b/>
          <w:bCs/>
          <w:sz w:val="30"/>
          <w:szCs w:val="30"/>
        </w:rPr>
        <w:t>__________</w:t>
      </w:r>
      <w:r w:rsidRPr="00097586">
        <w:rPr>
          <w:rFonts w:ascii="仿宋" w:eastAsia="仿宋" w:hAnsi="仿宋" w:hint="eastAsia"/>
          <w:b/>
          <w:bCs/>
          <w:sz w:val="30"/>
          <w:szCs w:val="30"/>
        </w:rPr>
        <w:t>_______</w:t>
      </w:r>
      <w:r w:rsidR="003E62C9">
        <w:rPr>
          <w:rFonts w:ascii="仿宋" w:eastAsia="仿宋" w:hAnsi="仿宋" w:hint="eastAsia"/>
          <w:b/>
          <w:bCs/>
          <w:sz w:val="30"/>
          <w:szCs w:val="30"/>
        </w:rPr>
        <w:t>实验</w:t>
      </w:r>
      <w:r w:rsidRPr="00097586">
        <w:rPr>
          <w:rFonts w:ascii="仿宋" w:eastAsia="仿宋" w:hAnsi="仿宋" w:hint="eastAsia"/>
          <w:b/>
          <w:bCs/>
          <w:sz w:val="30"/>
          <w:szCs w:val="30"/>
        </w:rPr>
        <w:t>教学</w:t>
      </w:r>
      <w:r w:rsidRPr="00097586">
        <w:rPr>
          <w:rFonts w:ascii="仿宋" w:eastAsia="仿宋" w:hAnsi="仿宋"/>
          <w:b/>
          <w:bCs/>
          <w:sz w:val="30"/>
          <w:szCs w:val="30"/>
        </w:rPr>
        <w:t>大纲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685"/>
        <w:gridCol w:w="283"/>
        <w:gridCol w:w="709"/>
        <w:gridCol w:w="467"/>
        <w:gridCol w:w="383"/>
        <w:gridCol w:w="596"/>
        <w:gridCol w:w="198"/>
        <w:gridCol w:w="86"/>
        <w:gridCol w:w="1091"/>
        <w:gridCol w:w="14"/>
        <w:gridCol w:w="737"/>
        <w:gridCol w:w="397"/>
        <w:gridCol w:w="29"/>
        <w:gridCol w:w="283"/>
        <w:gridCol w:w="113"/>
        <w:gridCol w:w="312"/>
        <w:gridCol w:w="113"/>
        <w:gridCol w:w="142"/>
        <w:gridCol w:w="227"/>
        <w:gridCol w:w="57"/>
        <w:gridCol w:w="425"/>
        <w:gridCol w:w="709"/>
      </w:tblGrid>
      <w:tr w:rsidR="004604F4" w:rsidRPr="00D000F7" w14:paraId="33B5B51B" w14:textId="77777777" w:rsidTr="00EF1DDB">
        <w:trPr>
          <w:trHeight w:val="20"/>
        </w:trPr>
        <w:tc>
          <w:tcPr>
            <w:tcW w:w="8472" w:type="dxa"/>
            <w:gridSpan w:val="23"/>
            <w:vAlign w:val="center"/>
          </w:tcPr>
          <w:p w14:paraId="74A331AD" w14:textId="77777777" w:rsidR="004916AD" w:rsidRPr="00D000F7" w:rsidRDefault="00EF6616" w:rsidP="00EF6616">
            <w:pPr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D000F7">
              <w:rPr>
                <w:rFonts w:ascii="仿宋" w:eastAsia="仿宋" w:hAnsi="仿宋" w:hint="eastAsia"/>
                <w:b/>
                <w:sz w:val="28"/>
                <w:szCs w:val="28"/>
              </w:rPr>
              <w:t>1.</w:t>
            </w:r>
            <w:r w:rsidR="004916AD" w:rsidRPr="00D000F7">
              <w:rPr>
                <w:rFonts w:ascii="仿宋" w:eastAsia="仿宋" w:hAnsi="仿宋" w:hint="eastAsia"/>
                <w:b/>
                <w:sz w:val="28"/>
                <w:szCs w:val="28"/>
              </w:rPr>
              <w:t>基本</w:t>
            </w:r>
            <w:r w:rsidR="004916AD" w:rsidRPr="00D000F7">
              <w:rPr>
                <w:rFonts w:ascii="仿宋" w:eastAsia="仿宋" w:hAnsi="仿宋"/>
                <w:b/>
                <w:sz w:val="28"/>
                <w:szCs w:val="28"/>
              </w:rPr>
              <w:t>信息</w:t>
            </w:r>
          </w:p>
        </w:tc>
      </w:tr>
      <w:tr w:rsidR="004604F4" w:rsidRPr="00D000F7" w14:paraId="5B64C25C" w14:textId="77777777" w:rsidTr="00EF1DDB">
        <w:trPr>
          <w:trHeight w:val="510"/>
        </w:trPr>
        <w:tc>
          <w:tcPr>
            <w:tcW w:w="1101" w:type="dxa"/>
            <w:gridSpan w:val="2"/>
            <w:vAlign w:val="center"/>
          </w:tcPr>
          <w:p w14:paraId="5CF19F01" w14:textId="77777777" w:rsidR="004916AD" w:rsidRPr="00D000F7" w:rsidRDefault="004916AD" w:rsidP="004604F4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课程</w:t>
            </w:r>
            <w:r w:rsidR="004604F4" w:rsidRPr="00D000F7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7371" w:type="dxa"/>
            <w:gridSpan w:val="21"/>
            <w:vAlign w:val="center"/>
          </w:tcPr>
          <w:p w14:paraId="3C6DCD2B" w14:textId="77777777" w:rsidR="004916AD" w:rsidRPr="00D000F7" w:rsidRDefault="006F3053" w:rsidP="00EF6616">
            <w:pPr>
              <w:rPr>
                <w:rFonts w:ascii="仿宋" w:eastAsia="仿宋" w:hAnsi="仿宋" w:cs="Times New Roman"/>
                <w:szCs w:val="21"/>
              </w:rPr>
            </w:pPr>
            <w:r w:rsidRPr="00D000F7">
              <w:rPr>
                <w:rFonts w:ascii="仿宋" w:eastAsia="仿宋" w:hAnsi="仿宋" w:cs="Times New Roman"/>
                <w:szCs w:val="21"/>
                <w:highlight w:val="yellow"/>
              </w:rPr>
              <w:t>课程名中文（英文），</w:t>
            </w:r>
            <w:r w:rsidRPr="00D000F7">
              <w:rPr>
                <w:rFonts w:ascii="仿宋" w:eastAsia="仿宋" w:hAnsi="仿宋" w:cs="Times New Roman" w:hint="eastAsia"/>
                <w:szCs w:val="21"/>
                <w:highlight w:val="yellow"/>
              </w:rPr>
              <w:t>要求</w:t>
            </w:r>
            <w:r w:rsidR="004916AD" w:rsidRPr="00D000F7">
              <w:rPr>
                <w:rFonts w:ascii="仿宋" w:eastAsia="仿宋" w:hAnsi="仿宋" w:cs="Times New Roman"/>
                <w:szCs w:val="21"/>
                <w:highlight w:val="yellow"/>
              </w:rPr>
              <w:t>与</w:t>
            </w:r>
            <w:r w:rsidRPr="00D000F7">
              <w:rPr>
                <w:rFonts w:ascii="仿宋" w:eastAsia="仿宋" w:hAnsi="仿宋" w:cs="Times New Roman" w:hint="eastAsia"/>
                <w:szCs w:val="21"/>
                <w:highlight w:val="yellow"/>
              </w:rPr>
              <w:t>2022级本科</w:t>
            </w:r>
            <w:r w:rsidR="00EF6616" w:rsidRPr="00D000F7">
              <w:rPr>
                <w:rFonts w:ascii="仿宋" w:eastAsia="仿宋" w:hAnsi="仿宋" w:cs="Times New Roman" w:hint="eastAsia"/>
                <w:szCs w:val="21"/>
                <w:highlight w:val="yellow"/>
              </w:rPr>
              <w:t>人才培养方案</w:t>
            </w:r>
            <w:r w:rsidR="00EF6616" w:rsidRPr="00D000F7">
              <w:rPr>
                <w:rFonts w:ascii="仿宋" w:eastAsia="仿宋" w:hAnsi="仿宋" w:cs="Times New Roman"/>
                <w:szCs w:val="21"/>
                <w:highlight w:val="yellow"/>
              </w:rPr>
              <w:t>中课程名</w:t>
            </w:r>
            <w:r w:rsidRPr="00D000F7">
              <w:rPr>
                <w:rFonts w:ascii="仿宋" w:eastAsia="仿宋" w:hAnsi="仿宋" w:cs="Times New Roman"/>
                <w:szCs w:val="21"/>
                <w:highlight w:val="yellow"/>
              </w:rPr>
              <w:t>中文（英文）</w:t>
            </w:r>
            <w:r w:rsidR="004916AD" w:rsidRPr="00D000F7">
              <w:rPr>
                <w:rFonts w:ascii="仿宋" w:eastAsia="仿宋" w:hAnsi="仿宋" w:cs="Times New Roman"/>
                <w:szCs w:val="21"/>
                <w:highlight w:val="yellow"/>
              </w:rPr>
              <w:t>一致</w:t>
            </w:r>
          </w:p>
        </w:tc>
      </w:tr>
      <w:tr w:rsidR="004604F4" w:rsidRPr="00D000F7" w14:paraId="718A7C3A" w14:textId="77777777" w:rsidTr="00EF1DDB">
        <w:trPr>
          <w:trHeight w:val="510"/>
        </w:trPr>
        <w:tc>
          <w:tcPr>
            <w:tcW w:w="1101" w:type="dxa"/>
            <w:gridSpan w:val="2"/>
            <w:vAlign w:val="center"/>
          </w:tcPr>
          <w:p w14:paraId="43813829" w14:textId="77777777" w:rsidR="004916AD" w:rsidRPr="00D000F7" w:rsidRDefault="006F3053" w:rsidP="006F3053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课程代码</w:t>
            </w:r>
          </w:p>
        </w:tc>
        <w:tc>
          <w:tcPr>
            <w:tcW w:w="7371" w:type="dxa"/>
            <w:gridSpan w:val="21"/>
            <w:vAlign w:val="center"/>
          </w:tcPr>
          <w:p w14:paraId="4F545695" w14:textId="77777777" w:rsidR="004916AD" w:rsidRPr="00D000F7" w:rsidRDefault="006F3053" w:rsidP="006F3053">
            <w:pPr>
              <w:rPr>
                <w:rFonts w:ascii="仿宋" w:eastAsia="仿宋" w:hAnsi="仿宋" w:cs="Times New Roman"/>
                <w:szCs w:val="21"/>
              </w:rPr>
            </w:pPr>
            <w:r w:rsidRPr="00D000F7">
              <w:rPr>
                <w:rFonts w:ascii="仿宋" w:eastAsia="仿宋" w:hAnsi="仿宋"/>
                <w:szCs w:val="21"/>
                <w:highlight w:val="yellow"/>
              </w:rPr>
              <w:t>要求</w:t>
            </w:r>
            <w:r w:rsidRPr="00D000F7">
              <w:rPr>
                <w:rFonts w:ascii="仿宋" w:eastAsia="仿宋" w:hAnsi="仿宋" w:cs="Times New Roman" w:hint="eastAsia"/>
                <w:szCs w:val="21"/>
                <w:highlight w:val="yellow"/>
              </w:rPr>
              <w:t>与2022级本科</w:t>
            </w:r>
            <w:r w:rsidR="00EF6616" w:rsidRPr="00D000F7">
              <w:rPr>
                <w:rFonts w:ascii="仿宋" w:eastAsia="仿宋" w:hAnsi="仿宋" w:cs="Times New Roman" w:hint="eastAsia"/>
                <w:szCs w:val="21"/>
                <w:highlight w:val="yellow"/>
              </w:rPr>
              <w:t>人才培养方案</w:t>
            </w:r>
            <w:r w:rsidR="00EF6616" w:rsidRPr="00D000F7">
              <w:rPr>
                <w:rFonts w:ascii="仿宋" w:eastAsia="仿宋" w:hAnsi="仿宋" w:cs="Times New Roman"/>
                <w:szCs w:val="21"/>
                <w:highlight w:val="yellow"/>
              </w:rPr>
              <w:t>中</w:t>
            </w:r>
            <w:r w:rsidRPr="00D000F7">
              <w:rPr>
                <w:rFonts w:ascii="仿宋" w:eastAsia="仿宋" w:hAnsi="仿宋" w:hint="eastAsia"/>
                <w:szCs w:val="21"/>
                <w:highlight w:val="yellow"/>
              </w:rPr>
              <w:t>代码</w:t>
            </w:r>
            <w:r w:rsidR="004916AD" w:rsidRPr="00D000F7">
              <w:rPr>
                <w:rFonts w:ascii="仿宋" w:eastAsia="仿宋" w:hAnsi="仿宋" w:cs="Times New Roman"/>
                <w:szCs w:val="21"/>
                <w:highlight w:val="yellow"/>
              </w:rPr>
              <w:t>一致</w:t>
            </w:r>
          </w:p>
        </w:tc>
      </w:tr>
      <w:tr w:rsidR="004604F4" w:rsidRPr="00D000F7" w14:paraId="1B55F351" w14:textId="77777777" w:rsidTr="00EF1DDB">
        <w:trPr>
          <w:trHeight w:val="510"/>
        </w:trPr>
        <w:tc>
          <w:tcPr>
            <w:tcW w:w="1101" w:type="dxa"/>
            <w:gridSpan w:val="2"/>
            <w:vAlign w:val="center"/>
          </w:tcPr>
          <w:p w14:paraId="68CC9EB3" w14:textId="77777777" w:rsidR="004916AD" w:rsidRPr="00D000F7" w:rsidRDefault="004916AD" w:rsidP="004916AD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课程类别</w:t>
            </w:r>
          </w:p>
        </w:tc>
        <w:tc>
          <w:tcPr>
            <w:tcW w:w="7371" w:type="dxa"/>
            <w:gridSpan w:val="21"/>
            <w:vAlign w:val="center"/>
          </w:tcPr>
          <w:p w14:paraId="0CF12CF2" w14:textId="77777777" w:rsidR="004916AD" w:rsidRPr="00D000F7" w:rsidRDefault="004916AD" w:rsidP="00EF6616">
            <w:pPr>
              <w:rPr>
                <w:rFonts w:ascii="仿宋" w:eastAsia="仿宋" w:hAnsi="仿宋" w:cs="Times New Roman"/>
                <w:szCs w:val="21"/>
              </w:rPr>
            </w:pPr>
            <w:r w:rsidRPr="00D000F7">
              <w:rPr>
                <w:rFonts w:ascii="仿宋" w:eastAsia="仿宋" w:hAnsi="仿宋" w:cs="Times New Roman"/>
                <w:szCs w:val="21"/>
              </w:rPr>
              <w:t>公共必修课(  )   公共选修课</w:t>
            </w:r>
            <w:r w:rsidR="00EF6616" w:rsidRPr="00D000F7">
              <w:rPr>
                <w:rFonts w:ascii="仿宋" w:eastAsia="仿宋" w:hAnsi="仿宋" w:cs="Times New Roman"/>
                <w:szCs w:val="21"/>
              </w:rPr>
              <w:t>(  )</w:t>
            </w:r>
            <w:r w:rsidRPr="00D000F7">
              <w:rPr>
                <w:rFonts w:ascii="仿宋" w:eastAsia="仿宋" w:hAnsi="仿宋" w:cs="Times New Roman"/>
                <w:szCs w:val="21"/>
              </w:rPr>
              <w:t>专业必修课</w:t>
            </w:r>
            <w:r w:rsidR="00EF6616" w:rsidRPr="00D000F7">
              <w:rPr>
                <w:rFonts w:ascii="仿宋" w:eastAsia="仿宋" w:hAnsi="仿宋" w:cs="Times New Roman"/>
                <w:szCs w:val="21"/>
              </w:rPr>
              <w:t>(  )</w:t>
            </w:r>
            <w:r w:rsidRPr="00D000F7">
              <w:rPr>
                <w:rFonts w:ascii="仿宋" w:eastAsia="仿宋" w:hAnsi="仿宋" w:cs="Times New Roman"/>
                <w:szCs w:val="21"/>
              </w:rPr>
              <w:t xml:space="preserve">   专业选修课</w:t>
            </w:r>
            <w:r w:rsidR="00EF6616" w:rsidRPr="00D000F7">
              <w:rPr>
                <w:rFonts w:ascii="仿宋" w:eastAsia="仿宋" w:hAnsi="仿宋" w:cs="Times New Roman"/>
                <w:szCs w:val="21"/>
              </w:rPr>
              <w:t>(  )</w:t>
            </w:r>
          </w:p>
        </w:tc>
      </w:tr>
      <w:tr w:rsidR="004604F4" w:rsidRPr="00D000F7" w14:paraId="4D20CC5A" w14:textId="77777777" w:rsidTr="00EF1DDB">
        <w:trPr>
          <w:trHeight w:val="510"/>
        </w:trPr>
        <w:tc>
          <w:tcPr>
            <w:tcW w:w="1101" w:type="dxa"/>
            <w:gridSpan w:val="2"/>
            <w:vAlign w:val="center"/>
          </w:tcPr>
          <w:p w14:paraId="4B643521" w14:textId="77777777" w:rsidR="004916AD" w:rsidRPr="00D000F7" w:rsidRDefault="004916AD" w:rsidP="004916AD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适用专业</w:t>
            </w:r>
          </w:p>
        </w:tc>
        <w:tc>
          <w:tcPr>
            <w:tcW w:w="7371" w:type="dxa"/>
            <w:gridSpan w:val="21"/>
            <w:vAlign w:val="center"/>
          </w:tcPr>
          <w:p w14:paraId="5E57107F" w14:textId="77777777" w:rsidR="004916AD" w:rsidRPr="00D000F7" w:rsidRDefault="00606BCF" w:rsidP="004916AD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  <w:highlight w:val="yellow"/>
              </w:rPr>
              <w:t>填</w:t>
            </w:r>
            <w:r w:rsidR="007D4625">
              <w:rPr>
                <w:rFonts w:ascii="仿宋" w:eastAsia="仿宋" w:hAnsi="仿宋" w:cs="Times New Roman" w:hint="eastAsia"/>
                <w:szCs w:val="21"/>
                <w:highlight w:val="yellow"/>
              </w:rPr>
              <w:t>写</w:t>
            </w:r>
            <w:r w:rsidR="006F3053" w:rsidRPr="00D000F7">
              <w:rPr>
                <w:rFonts w:ascii="仿宋" w:eastAsia="仿宋" w:hAnsi="仿宋" w:cs="Times New Roman"/>
                <w:szCs w:val="21"/>
                <w:highlight w:val="yellow"/>
              </w:rPr>
              <w:t>专业全称</w:t>
            </w:r>
          </w:p>
        </w:tc>
      </w:tr>
      <w:tr w:rsidR="004604F4" w:rsidRPr="00D000F7" w14:paraId="54D84CEE" w14:textId="77777777" w:rsidTr="00606BCF">
        <w:trPr>
          <w:trHeight w:val="3565"/>
        </w:trPr>
        <w:tc>
          <w:tcPr>
            <w:tcW w:w="1101" w:type="dxa"/>
            <w:gridSpan w:val="2"/>
            <w:vAlign w:val="center"/>
          </w:tcPr>
          <w:p w14:paraId="7E4C67F7" w14:textId="77777777" w:rsidR="004916AD" w:rsidRPr="00D000F7" w:rsidRDefault="004916AD" w:rsidP="004916AD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课程简介</w:t>
            </w:r>
          </w:p>
        </w:tc>
        <w:tc>
          <w:tcPr>
            <w:tcW w:w="7371" w:type="dxa"/>
            <w:gridSpan w:val="21"/>
          </w:tcPr>
          <w:p w14:paraId="543D75AD" w14:textId="77777777" w:rsidR="004916AD" w:rsidRPr="00D000F7" w:rsidRDefault="00415869" w:rsidP="004916AD">
            <w:p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  <w:highlight w:val="yellow"/>
              </w:rPr>
              <w:t>简要描述</w:t>
            </w:r>
            <w:r w:rsidR="00606BCF" w:rsidRPr="00606BCF">
              <w:rPr>
                <w:rFonts w:ascii="仿宋" w:eastAsia="仿宋" w:hAnsi="仿宋" w:cs="Times New Roman" w:hint="eastAsia"/>
                <w:szCs w:val="21"/>
                <w:highlight w:val="yellow"/>
              </w:rPr>
              <w:t>课</w:t>
            </w:r>
            <w:r w:rsidR="00606BCF" w:rsidRPr="00415869">
              <w:rPr>
                <w:rFonts w:ascii="仿宋" w:eastAsia="仿宋" w:hAnsi="仿宋" w:cs="Times New Roman" w:hint="eastAsia"/>
                <w:szCs w:val="21"/>
                <w:highlight w:val="yellow"/>
              </w:rPr>
              <w:t>程性质、地位和任务</w:t>
            </w:r>
            <w:r w:rsidR="00D6716B" w:rsidRPr="00415869">
              <w:rPr>
                <w:rFonts w:ascii="仿宋" w:eastAsia="仿宋" w:hAnsi="仿宋" w:cs="Times New Roman" w:hint="eastAsia"/>
                <w:szCs w:val="21"/>
                <w:highlight w:val="yellow"/>
              </w:rPr>
              <w:t>等</w:t>
            </w:r>
          </w:p>
        </w:tc>
      </w:tr>
      <w:tr w:rsidR="004604F4" w:rsidRPr="00D000F7" w14:paraId="18FB8AED" w14:textId="77777777" w:rsidTr="00EF1DDB">
        <w:trPr>
          <w:trHeight w:val="3591"/>
        </w:trPr>
        <w:tc>
          <w:tcPr>
            <w:tcW w:w="1101" w:type="dxa"/>
            <w:gridSpan w:val="2"/>
            <w:vAlign w:val="center"/>
          </w:tcPr>
          <w:p w14:paraId="090C338F" w14:textId="77777777" w:rsidR="004916AD" w:rsidRPr="00D000F7" w:rsidRDefault="004916AD" w:rsidP="004916AD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课程目标</w:t>
            </w:r>
          </w:p>
        </w:tc>
        <w:tc>
          <w:tcPr>
            <w:tcW w:w="7371" w:type="dxa"/>
            <w:gridSpan w:val="21"/>
            <w:vAlign w:val="center"/>
          </w:tcPr>
          <w:p w14:paraId="3422BA69" w14:textId="77777777" w:rsidR="004916AD" w:rsidRPr="00D000F7" w:rsidRDefault="004916AD" w:rsidP="004916AD">
            <w:p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  <w:r w:rsidRPr="00D000F7">
              <w:rPr>
                <w:rFonts w:ascii="仿宋" w:eastAsia="仿宋" w:hAnsi="仿宋" w:cs="Times New Roman"/>
                <w:szCs w:val="21"/>
              </w:rPr>
              <w:t>目标1：</w:t>
            </w:r>
          </w:p>
          <w:p w14:paraId="3356103B" w14:textId="77777777" w:rsidR="004916AD" w:rsidRPr="00D000F7" w:rsidRDefault="004916AD" w:rsidP="004916AD">
            <w:p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  <w:r w:rsidRPr="00D000F7">
              <w:rPr>
                <w:rFonts w:ascii="仿宋" w:eastAsia="仿宋" w:hAnsi="仿宋" w:cs="Times New Roman"/>
                <w:szCs w:val="21"/>
              </w:rPr>
              <w:t>目标2：</w:t>
            </w:r>
          </w:p>
          <w:p w14:paraId="07B98938" w14:textId="77777777" w:rsidR="004916AD" w:rsidRPr="00D000F7" w:rsidRDefault="004916AD" w:rsidP="004916AD">
            <w:p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  <w:r w:rsidRPr="00D000F7">
              <w:rPr>
                <w:rFonts w:ascii="仿宋" w:eastAsia="仿宋" w:hAnsi="仿宋" w:cs="Times New Roman"/>
                <w:szCs w:val="21"/>
              </w:rPr>
              <w:t>目标3：</w:t>
            </w:r>
          </w:p>
          <w:p w14:paraId="73D1DE64" w14:textId="77777777" w:rsidR="004916AD" w:rsidRPr="00D000F7" w:rsidRDefault="00EF6616" w:rsidP="004916AD">
            <w:p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  <w:r w:rsidRPr="00D000F7">
              <w:rPr>
                <w:rFonts w:ascii="仿宋" w:eastAsia="仿宋" w:hAnsi="仿宋" w:cs="Times New Roman" w:hint="eastAsia"/>
                <w:szCs w:val="21"/>
              </w:rPr>
              <w:t>……</w:t>
            </w:r>
          </w:p>
          <w:p w14:paraId="554D933E" w14:textId="77777777" w:rsidR="000A1F2D" w:rsidRDefault="006F3053" w:rsidP="00604DE1">
            <w:p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  <w:r w:rsidRPr="00D000F7">
              <w:rPr>
                <w:rFonts w:ascii="仿宋" w:eastAsia="仿宋" w:hAnsi="仿宋" w:cs="Times New Roman" w:hint="eastAsia"/>
                <w:szCs w:val="21"/>
                <w:highlight w:val="yellow"/>
              </w:rPr>
              <w:t>课程</w:t>
            </w:r>
            <w:r w:rsidRPr="00D000F7">
              <w:rPr>
                <w:rFonts w:ascii="仿宋" w:eastAsia="仿宋" w:hAnsi="仿宋" w:cs="Times New Roman"/>
                <w:szCs w:val="21"/>
                <w:highlight w:val="yellow"/>
              </w:rPr>
              <w:t>目标</w:t>
            </w:r>
            <w:r w:rsidR="00CC217D">
              <w:rPr>
                <w:rFonts w:ascii="仿宋" w:eastAsia="仿宋" w:hAnsi="仿宋" w:cs="Times New Roman" w:hint="eastAsia"/>
                <w:szCs w:val="21"/>
                <w:highlight w:val="yellow"/>
              </w:rPr>
              <w:t>应</w:t>
            </w:r>
            <w:r w:rsidRPr="00D000F7">
              <w:rPr>
                <w:rFonts w:ascii="仿宋" w:eastAsia="仿宋" w:hAnsi="仿宋" w:cs="Times New Roman"/>
                <w:szCs w:val="21"/>
                <w:highlight w:val="yellow"/>
              </w:rPr>
              <w:t>支撑</w:t>
            </w:r>
            <w:r w:rsidRPr="00D000F7">
              <w:rPr>
                <w:rFonts w:ascii="仿宋" w:eastAsia="仿宋" w:hAnsi="仿宋" w:cs="Times New Roman" w:hint="eastAsia"/>
                <w:szCs w:val="21"/>
                <w:highlight w:val="yellow"/>
              </w:rPr>
              <w:t>2022级</w:t>
            </w:r>
            <w:r w:rsidRPr="00D000F7">
              <w:rPr>
                <w:rFonts w:ascii="仿宋" w:eastAsia="仿宋" w:hAnsi="仿宋" w:cs="Times New Roman"/>
                <w:szCs w:val="21"/>
                <w:highlight w:val="yellow"/>
              </w:rPr>
              <w:t>本科</w:t>
            </w:r>
            <w:r w:rsidR="00EF6616" w:rsidRPr="00D000F7">
              <w:rPr>
                <w:rFonts w:ascii="仿宋" w:eastAsia="仿宋" w:hAnsi="仿宋" w:cs="Times New Roman" w:hint="eastAsia"/>
                <w:szCs w:val="21"/>
                <w:highlight w:val="yellow"/>
              </w:rPr>
              <w:t>人才培养方案</w:t>
            </w:r>
            <w:r w:rsidRPr="00D000F7">
              <w:rPr>
                <w:rFonts w:ascii="仿宋" w:eastAsia="仿宋" w:hAnsi="仿宋" w:cs="Times New Roman" w:hint="eastAsia"/>
                <w:szCs w:val="21"/>
                <w:highlight w:val="yellow"/>
              </w:rPr>
              <w:t>的</w:t>
            </w:r>
            <w:r w:rsidRPr="00D000F7">
              <w:rPr>
                <w:rFonts w:ascii="仿宋" w:eastAsia="仿宋" w:hAnsi="仿宋" w:cs="Times New Roman"/>
                <w:szCs w:val="21"/>
                <w:highlight w:val="yellow"/>
              </w:rPr>
              <w:t>毕业要求，同时</w:t>
            </w:r>
            <w:r w:rsidR="00CC217D">
              <w:rPr>
                <w:rFonts w:ascii="仿宋" w:eastAsia="仿宋" w:hAnsi="仿宋" w:cs="Times New Roman" w:hint="eastAsia"/>
                <w:szCs w:val="21"/>
                <w:highlight w:val="yellow"/>
              </w:rPr>
              <w:t>要求</w:t>
            </w:r>
            <w:r w:rsidRPr="00D000F7">
              <w:rPr>
                <w:rFonts w:ascii="仿宋" w:eastAsia="仿宋" w:hAnsi="仿宋" w:cs="Times New Roman" w:hint="eastAsia"/>
                <w:szCs w:val="21"/>
                <w:highlight w:val="yellow"/>
              </w:rPr>
              <w:t>对应</w:t>
            </w:r>
            <w:r w:rsidR="007D4625" w:rsidRPr="00D000F7">
              <w:rPr>
                <w:rFonts w:ascii="仿宋" w:eastAsia="仿宋" w:hAnsi="仿宋" w:cs="Times New Roman" w:hint="eastAsia"/>
                <w:szCs w:val="21"/>
                <w:highlight w:val="yellow"/>
              </w:rPr>
              <w:t>人才培养方案</w:t>
            </w:r>
            <w:r w:rsidR="00EF6616" w:rsidRPr="00D000F7">
              <w:rPr>
                <w:rFonts w:ascii="仿宋" w:eastAsia="仿宋" w:hAnsi="仿宋" w:cs="Times New Roman"/>
                <w:szCs w:val="21"/>
                <w:highlight w:val="yellow"/>
              </w:rPr>
              <w:t>中</w:t>
            </w:r>
            <w:r w:rsidRPr="00D000F7">
              <w:rPr>
                <w:rFonts w:ascii="仿宋" w:eastAsia="仿宋" w:hAnsi="仿宋" w:cs="Times New Roman" w:hint="eastAsia"/>
                <w:szCs w:val="21"/>
                <w:highlight w:val="yellow"/>
              </w:rPr>
              <w:t>“六、支撑毕业要求的课程（模块）”中</w:t>
            </w:r>
            <w:r w:rsidRPr="00D000F7">
              <w:rPr>
                <w:rFonts w:ascii="仿宋" w:eastAsia="仿宋" w:hAnsi="仿宋" w:cs="Times New Roman"/>
                <w:szCs w:val="21"/>
                <w:highlight w:val="yellow"/>
              </w:rPr>
              <w:t>的“</w:t>
            </w:r>
            <w:r w:rsidRPr="00D000F7">
              <w:rPr>
                <w:rFonts w:ascii="仿宋" w:eastAsia="仿宋" w:hAnsi="仿宋" w:cs="Times New Roman" w:hint="eastAsia"/>
                <w:szCs w:val="21"/>
                <w:highlight w:val="yellow"/>
              </w:rPr>
              <w:t>观测点</w:t>
            </w:r>
            <w:r w:rsidRPr="00D000F7">
              <w:rPr>
                <w:rFonts w:ascii="仿宋" w:eastAsia="仿宋" w:hAnsi="仿宋" w:cs="Times New Roman"/>
                <w:szCs w:val="21"/>
                <w:highlight w:val="yellow"/>
              </w:rPr>
              <w:t>”</w:t>
            </w:r>
            <w:r w:rsidRPr="00D000F7">
              <w:rPr>
                <w:rFonts w:ascii="仿宋" w:eastAsia="仿宋" w:hAnsi="仿宋" w:cs="Times New Roman" w:hint="eastAsia"/>
                <w:szCs w:val="21"/>
                <w:highlight w:val="yellow"/>
              </w:rPr>
              <w:t>。</w:t>
            </w:r>
            <w:r w:rsidR="00A20404" w:rsidRPr="00B47B61">
              <w:rPr>
                <w:rFonts w:ascii="仿宋" w:eastAsia="仿宋" w:hAnsi="仿宋" w:cs="Times New Roman" w:hint="eastAsia"/>
                <w:szCs w:val="21"/>
                <w:highlight w:val="yellow"/>
              </w:rPr>
              <w:t>课程目标需从知识、能力、素养三个层次体现。</w:t>
            </w:r>
            <w:r w:rsidR="000A1F2D" w:rsidRPr="000A1F2D">
              <w:rPr>
                <w:rFonts w:ascii="仿宋" w:eastAsia="仿宋" w:hAnsi="仿宋" w:cs="Times New Roman" w:hint="eastAsia"/>
                <w:szCs w:val="21"/>
              </w:rPr>
              <w:t>培养学生具备何种知识（概括列出本课程要求学生掌握哪些知识）、何种能力（如：认知和理解能力、逻辑思维能力、构造能力、问题求解能力、分析建模能力、设计实施能力、团队协作能力、项目管理能力等等）和对开课专业的培养要求中的哪些指标起到何种支撑；以及</w:t>
            </w:r>
            <w:r w:rsidR="000A1F2D">
              <w:rPr>
                <w:rFonts w:ascii="仿宋" w:eastAsia="仿宋" w:hAnsi="仿宋" w:cs="Times New Roman" w:hint="eastAsia"/>
                <w:szCs w:val="21"/>
              </w:rPr>
              <w:t>能够达到何种素养</w:t>
            </w:r>
            <w:r w:rsidR="000A1F2D" w:rsidRPr="000A1F2D">
              <w:rPr>
                <w:rFonts w:ascii="仿宋" w:eastAsia="仿宋" w:hAnsi="仿宋" w:cs="Times New Roman" w:hint="eastAsia"/>
                <w:szCs w:val="21"/>
              </w:rPr>
              <w:t>目标等。</w:t>
            </w:r>
          </w:p>
          <w:p w14:paraId="092BF5FB" w14:textId="77777777" w:rsidR="00B47B61" w:rsidRDefault="000A1F2D" w:rsidP="00B47B61">
            <w:p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示例：</w:t>
            </w:r>
          </w:p>
          <w:p w14:paraId="381CE7C3" w14:textId="420306E2" w:rsidR="00B47B61" w:rsidRPr="000A1F2D" w:rsidRDefault="00B47B61" w:rsidP="00B47B61">
            <w:p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  <w:r w:rsidRPr="000A1F2D">
              <w:rPr>
                <w:rFonts w:ascii="仿宋" w:eastAsia="仿宋" w:hAnsi="仿宋" w:cs="Times New Roman" w:hint="eastAsia"/>
                <w:szCs w:val="21"/>
              </w:rPr>
              <w:t>1.能够利用</w:t>
            </w:r>
            <w:r>
              <w:rPr>
                <w:rFonts w:ascii="仿宋" w:eastAsia="仿宋" w:hAnsi="仿宋" w:cs="Times New Roman" w:hint="eastAsia"/>
                <w:szCs w:val="21"/>
              </w:rPr>
              <w:t>……</w:t>
            </w:r>
            <w:r w:rsidRPr="000A1F2D">
              <w:rPr>
                <w:rFonts w:ascii="仿宋" w:eastAsia="仿宋" w:hAnsi="仿宋" w:cs="Times New Roman" w:hint="eastAsia"/>
                <w:szCs w:val="21"/>
              </w:rPr>
              <w:t>基本理论</w:t>
            </w:r>
            <w:proofErr w:type="gramStart"/>
            <w:r w:rsidRPr="000A1F2D">
              <w:rPr>
                <w:rFonts w:ascii="仿宋" w:eastAsia="仿宋" w:hAnsi="仿宋" w:cs="Times New Roman" w:hint="eastAsia"/>
                <w:szCs w:val="21"/>
              </w:rPr>
              <w:t>和</w:t>
            </w:r>
            <w:proofErr w:type="gramEnd"/>
            <w:r>
              <w:rPr>
                <w:rFonts w:ascii="仿宋" w:eastAsia="仿宋" w:hAnsi="仿宋" w:cs="Times New Roman" w:hint="eastAsia"/>
                <w:szCs w:val="21"/>
              </w:rPr>
              <w:t>……</w:t>
            </w:r>
            <w:r w:rsidRPr="000A1F2D">
              <w:rPr>
                <w:rFonts w:ascii="仿宋" w:eastAsia="仿宋" w:hAnsi="仿宋" w:cs="Times New Roman" w:hint="eastAsia"/>
                <w:szCs w:val="21"/>
              </w:rPr>
              <w:t>分析方法结合</w:t>
            </w:r>
            <w:r>
              <w:rPr>
                <w:rFonts w:ascii="仿宋" w:eastAsia="仿宋" w:hAnsi="仿宋" w:cs="Times New Roman" w:hint="eastAsia"/>
                <w:szCs w:val="21"/>
              </w:rPr>
              <w:t>……</w:t>
            </w:r>
            <w:r w:rsidRPr="000A1F2D">
              <w:rPr>
                <w:rFonts w:ascii="仿宋" w:eastAsia="仿宋" w:hAnsi="仿宋" w:cs="Times New Roman" w:hint="eastAsia"/>
                <w:szCs w:val="21"/>
              </w:rPr>
              <w:t>技术，对</w:t>
            </w:r>
            <w:r>
              <w:rPr>
                <w:rFonts w:ascii="仿宋" w:eastAsia="仿宋" w:hAnsi="仿宋" w:cs="Times New Roman" w:hint="eastAsia"/>
                <w:szCs w:val="21"/>
              </w:rPr>
              <w:t>……</w:t>
            </w:r>
            <w:r w:rsidRPr="000A1F2D">
              <w:rPr>
                <w:rFonts w:ascii="仿宋" w:eastAsia="仿宋" w:hAnsi="仿宋" w:cs="Times New Roman" w:hint="eastAsia"/>
                <w:szCs w:val="21"/>
              </w:rPr>
              <w:t>问题进行建模；</w:t>
            </w:r>
          </w:p>
          <w:p w14:paraId="47F3FAE8" w14:textId="77777777" w:rsidR="00B47B61" w:rsidRPr="000A1F2D" w:rsidRDefault="00B47B61" w:rsidP="00B47B61">
            <w:p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  <w:r w:rsidRPr="000A1F2D">
              <w:rPr>
                <w:rFonts w:ascii="仿宋" w:eastAsia="仿宋" w:hAnsi="仿宋" w:cs="Times New Roman" w:hint="eastAsia"/>
                <w:szCs w:val="21"/>
              </w:rPr>
              <w:t>2.能够应用</w:t>
            </w:r>
            <w:r>
              <w:rPr>
                <w:rFonts w:ascii="仿宋" w:eastAsia="仿宋" w:hAnsi="仿宋" w:cs="Times New Roman" w:hint="eastAsia"/>
                <w:szCs w:val="21"/>
              </w:rPr>
              <w:t>……</w:t>
            </w:r>
            <w:r w:rsidRPr="000A1F2D">
              <w:rPr>
                <w:rFonts w:ascii="仿宋" w:eastAsia="仿宋" w:hAnsi="仿宋" w:cs="Times New Roman" w:hint="eastAsia"/>
                <w:szCs w:val="21"/>
              </w:rPr>
              <w:t>原理/知识，通过</w:t>
            </w:r>
            <w:r>
              <w:rPr>
                <w:rFonts w:ascii="仿宋" w:eastAsia="仿宋" w:hAnsi="仿宋" w:cs="Times New Roman" w:hint="eastAsia"/>
                <w:szCs w:val="21"/>
              </w:rPr>
              <w:t>……</w:t>
            </w:r>
            <w:r w:rsidRPr="000A1F2D">
              <w:rPr>
                <w:rFonts w:ascii="仿宋" w:eastAsia="仿宋" w:hAnsi="仿宋" w:cs="Times New Roman" w:hint="eastAsia"/>
                <w:szCs w:val="21"/>
              </w:rPr>
              <w:t>手段，分析</w:t>
            </w:r>
            <w:r>
              <w:rPr>
                <w:rFonts w:ascii="仿宋" w:eastAsia="仿宋" w:hAnsi="仿宋" w:cs="Times New Roman" w:hint="eastAsia"/>
                <w:szCs w:val="21"/>
              </w:rPr>
              <w:t>……</w:t>
            </w:r>
            <w:r w:rsidRPr="000A1F2D">
              <w:rPr>
                <w:rFonts w:ascii="仿宋" w:eastAsia="仿宋" w:hAnsi="仿宋" w:cs="Times New Roman" w:hint="eastAsia"/>
                <w:szCs w:val="21"/>
              </w:rPr>
              <w:t>问题；</w:t>
            </w:r>
          </w:p>
          <w:p w14:paraId="75ED72AA" w14:textId="77777777" w:rsidR="00B47B61" w:rsidRPr="000A1F2D" w:rsidRDefault="00B47B61" w:rsidP="00B47B61">
            <w:p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  <w:r w:rsidRPr="000A1F2D">
              <w:rPr>
                <w:rFonts w:ascii="仿宋" w:eastAsia="仿宋" w:hAnsi="仿宋" w:cs="Times New Roman" w:hint="eastAsia"/>
                <w:szCs w:val="21"/>
              </w:rPr>
              <w:t>3.能够根据</w:t>
            </w:r>
            <w:r>
              <w:rPr>
                <w:rFonts w:ascii="仿宋" w:eastAsia="仿宋" w:hAnsi="仿宋" w:cs="Times New Roman" w:hint="eastAsia"/>
                <w:szCs w:val="21"/>
              </w:rPr>
              <w:t>……</w:t>
            </w:r>
            <w:r w:rsidRPr="000A1F2D">
              <w:rPr>
                <w:rFonts w:ascii="仿宋" w:eastAsia="仿宋" w:hAnsi="仿宋" w:cs="Times New Roman" w:hint="eastAsia"/>
                <w:szCs w:val="21"/>
              </w:rPr>
              <w:t>要求，合理选择</w:t>
            </w:r>
            <w:r>
              <w:rPr>
                <w:rFonts w:ascii="仿宋" w:eastAsia="仿宋" w:hAnsi="仿宋" w:cs="Times New Roman" w:hint="eastAsia"/>
                <w:szCs w:val="21"/>
              </w:rPr>
              <w:t>……</w:t>
            </w:r>
            <w:r w:rsidRPr="000A1F2D">
              <w:rPr>
                <w:rFonts w:ascii="仿宋" w:eastAsia="仿宋" w:hAnsi="仿宋" w:cs="Times New Roman" w:hint="eastAsia"/>
                <w:szCs w:val="21"/>
              </w:rPr>
              <w:t>器件/技术/工程工具，设计针对            问题的解决方案，并在设计过程中体现</w:t>
            </w:r>
            <w:r>
              <w:rPr>
                <w:rFonts w:ascii="仿宋" w:eastAsia="仿宋" w:hAnsi="仿宋" w:cs="Times New Roman" w:hint="eastAsia"/>
                <w:szCs w:val="21"/>
              </w:rPr>
              <w:t>……</w:t>
            </w:r>
            <w:r w:rsidRPr="000A1F2D">
              <w:rPr>
                <w:rFonts w:ascii="仿宋" w:eastAsia="仿宋" w:hAnsi="仿宋" w:cs="Times New Roman" w:hint="eastAsia"/>
                <w:szCs w:val="21"/>
              </w:rPr>
              <w:t>意识，充分考虑</w:t>
            </w:r>
            <w:r>
              <w:rPr>
                <w:rFonts w:ascii="仿宋" w:eastAsia="仿宋" w:hAnsi="仿宋" w:cs="Times New Roman" w:hint="eastAsia"/>
                <w:szCs w:val="21"/>
              </w:rPr>
              <w:t>……</w:t>
            </w:r>
            <w:r w:rsidRPr="000A1F2D">
              <w:rPr>
                <w:rFonts w:ascii="仿宋" w:eastAsia="仿宋" w:hAnsi="仿宋" w:cs="Times New Roman" w:hint="eastAsia"/>
                <w:szCs w:val="21"/>
              </w:rPr>
              <w:t>因素；</w:t>
            </w:r>
          </w:p>
          <w:p w14:paraId="3154E28A" w14:textId="77777777" w:rsidR="00B47B61" w:rsidRPr="000A1F2D" w:rsidRDefault="00B47B61" w:rsidP="00B47B61">
            <w:p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  <w:r w:rsidRPr="000A1F2D">
              <w:rPr>
                <w:rFonts w:ascii="仿宋" w:eastAsia="仿宋" w:hAnsi="仿宋" w:cs="Times New Roman" w:hint="eastAsia"/>
                <w:szCs w:val="21"/>
              </w:rPr>
              <w:t>4.在项目研究中能够融入团队，在团队中根据需要承担相应的职责。</w:t>
            </w:r>
          </w:p>
          <w:p w14:paraId="2F2AD35E" w14:textId="5A05D2C1" w:rsidR="00EF6616" w:rsidRPr="00D000F7" w:rsidRDefault="00EF6616" w:rsidP="000A1F2D">
            <w:p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4604F4" w:rsidRPr="00D000F7" w14:paraId="1C9565E6" w14:textId="77777777" w:rsidTr="00EF1DDB">
        <w:trPr>
          <w:trHeight w:val="2962"/>
        </w:trPr>
        <w:tc>
          <w:tcPr>
            <w:tcW w:w="1101" w:type="dxa"/>
            <w:gridSpan w:val="2"/>
            <w:vAlign w:val="center"/>
          </w:tcPr>
          <w:p w14:paraId="050D6E68" w14:textId="77777777" w:rsidR="004916AD" w:rsidRPr="00D000F7" w:rsidRDefault="004916AD" w:rsidP="004916AD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D000F7">
              <w:rPr>
                <w:rFonts w:ascii="仿宋" w:eastAsia="仿宋" w:hAnsi="仿宋" w:hint="eastAsia"/>
                <w:szCs w:val="21"/>
              </w:rPr>
              <w:lastRenderedPageBreak/>
              <w:t>思政目标</w:t>
            </w:r>
            <w:proofErr w:type="gramEnd"/>
          </w:p>
        </w:tc>
        <w:tc>
          <w:tcPr>
            <w:tcW w:w="7371" w:type="dxa"/>
            <w:gridSpan w:val="21"/>
            <w:vAlign w:val="center"/>
          </w:tcPr>
          <w:p w14:paraId="6F514A1E" w14:textId="77777777" w:rsidR="004916AD" w:rsidRPr="00D000F7" w:rsidRDefault="004916AD" w:rsidP="004916AD">
            <w:p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4604F4" w:rsidRPr="00D000F7" w14:paraId="1ABCE7FA" w14:textId="77777777" w:rsidTr="00EF1DDB">
        <w:trPr>
          <w:trHeight w:val="841"/>
        </w:trPr>
        <w:tc>
          <w:tcPr>
            <w:tcW w:w="1101" w:type="dxa"/>
            <w:gridSpan w:val="2"/>
            <w:vAlign w:val="center"/>
          </w:tcPr>
          <w:p w14:paraId="2A72EBEB" w14:textId="77777777" w:rsidR="004916AD" w:rsidRPr="00D000F7" w:rsidRDefault="00606BCF" w:rsidP="004916A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预备能力</w:t>
            </w:r>
          </w:p>
        </w:tc>
        <w:tc>
          <w:tcPr>
            <w:tcW w:w="7371" w:type="dxa"/>
            <w:gridSpan w:val="21"/>
            <w:vAlign w:val="center"/>
          </w:tcPr>
          <w:p w14:paraId="15D1552A" w14:textId="77777777" w:rsidR="004916AD" w:rsidRPr="00D000F7" w:rsidRDefault="00606BCF" w:rsidP="00606BCF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highlight w:val="yellow"/>
              </w:rPr>
              <w:t>视需要</w:t>
            </w:r>
            <w:r w:rsidRPr="00606BCF">
              <w:rPr>
                <w:rFonts w:ascii="仿宋" w:eastAsia="仿宋" w:hAnsi="仿宋" w:hint="eastAsia"/>
                <w:szCs w:val="21"/>
                <w:highlight w:val="yellow"/>
              </w:rPr>
              <w:t>列</w:t>
            </w:r>
            <w:r>
              <w:rPr>
                <w:rFonts w:ascii="仿宋" w:eastAsia="仿宋" w:hAnsi="仿宋" w:hint="eastAsia"/>
                <w:szCs w:val="21"/>
                <w:highlight w:val="yellow"/>
              </w:rPr>
              <w:t>出先修课程</w:t>
            </w:r>
            <w:r w:rsidR="00B53310" w:rsidRPr="00D000F7">
              <w:rPr>
                <w:rFonts w:ascii="仿宋" w:eastAsia="仿宋" w:hAnsi="仿宋"/>
                <w:szCs w:val="21"/>
                <w:highlight w:val="yellow"/>
              </w:rPr>
              <w:t>（</w:t>
            </w:r>
            <w:r w:rsidR="00B53310" w:rsidRPr="00D000F7">
              <w:rPr>
                <w:rFonts w:ascii="仿宋" w:eastAsia="仿宋" w:hAnsi="仿宋" w:cs="Times New Roman" w:hint="eastAsia"/>
                <w:szCs w:val="21"/>
                <w:highlight w:val="yellow"/>
              </w:rPr>
              <w:t>2022级本科人才培养方案中</w:t>
            </w:r>
            <w:r w:rsidR="00B53310" w:rsidRPr="00D000F7">
              <w:rPr>
                <w:rFonts w:ascii="仿宋" w:eastAsia="仿宋" w:hAnsi="仿宋" w:cs="Times New Roman"/>
                <w:szCs w:val="21"/>
                <w:highlight w:val="yellow"/>
              </w:rPr>
              <w:t>的课程</w:t>
            </w:r>
            <w:r w:rsidR="00B53310" w:rsidRPr="00D000F7">
              <w:rPr>
                <w:rFonts w:ascii="仿宋" w:eastAsia="仿宋" w:hAnsi="仿宋"/>
                <w:szCs w:val="21"/>
                <w:highlight w:val="yellow"/>
              </w:rPr>
              <w:t>）</w:t>
            </w:r>
            <w:r w:rsidR="006F3053" w:rsidRPr="00D000F7">
              <w:rPr>
                <w:rFonts w:ascii="仿宋" w:eastAsia="仿宋" w:hAnsi="仿宋" w:hint="eastAsia"/>
                <w:szCs w:val="21"/>
                <w:highlight w:val="yellow"/>
              </w:rPr>
              <w:t>及</w:t>
            </w:r>
            <w:r w:rsidR="006F3053" w:rsidRPr="00D000F7">
              <w:rPr>
                <w:rFonts w:ascii="仿宋" w:eastAsia="仿宋" w:hAnsi="仿宋"/>
                <w:szCs w:val="21"/>
                <w:highlight w:val="yellow"/>
              </w:rPr>
              <w:t>相关的</w:t>
            </w:r>
            <w:r w:rsidR="006F3053" w:rsidRPr="00D000F7">
              <w:rPr>
                <w:rFonts w:ascii="仿宋" w:eastAsia="仿宋" w:hAnsi="仿宋" w:hint="eastAsia"/>
                <w:szCs w:val="21"/>
                <w:highlight w:val="yellow"/>
              </w:rPr>
              <w:t>知识</w:t>
            </w:r>
            <w:r w:rsidR="003E2903">
              <w:rPr>
                <w:rFonts w:ascii="仿宋" w:eastAsia="仿宋" w:hAnsi="仿宋" w:hint="eastAsia"/>
                <w:szCs w:val="21"/>
                <w:highlight w:val="yellow"/>
              </w:rPr>
              <w:t>、</w:t>
            </w:r>
            <w:r w:rsidR="003E2903">
              <w:rPr>
                <w:rFonts w:ascii="仿宋" w:eastAsia="仿宋" w:hAnsi="仿宋"/>
                <w:szCs w:val="21"/>
                <w:highlight w:val="yellow"/>
              </w:rPr>
              <w:t>能力和素质</w:t>
            </w:r>
            <w:r w:rsidR="006F3053" w:rsidRPr="00D000F7">
              <w:rPr>
                <w:rFonts w:ascii="仿宋" w:eastAsia="仿宋" w:hAnsi="仿宋" w:hint="eastAsia"/>
                <w:szCs w:val="21"/>
                <w:highlight w:val="yellow"/>
              </w:rPr>
              <w:t>储备</w:t>
            </w:r>
            <w:r w:rsidR="006F3053" w:rsidRPr="00D000F7">
              <w:rPr>
                <w:rFonts w:ascii="仿宋" w:eastAsia="仿宋" w:hAnsi="仿宋"/>
                <w:szCs w:val="21"/>
                <w:highlight w:val="yellow"/>
              </w:rPr>
              <w:t>。</w:t>
            </w:r>
          </w:p>
        </w:tc>
      </w:tr>
      <w:tr w:rsidR="004604F4" w:rsidRPr="00D000F7" w14:paraId="412825C6" w14:textId="77777777" w:rsidTr="00EF1DDB">
        <w:trPr>
          <w:trHeight w:val="510"/>
        </w:trPr>
        <w:tc>
          <w:tcPr>
            <w:tcW w:w="1101" w:type="dxa"/>
            <w:gridSpan w:val="2"/>
            <w:vAlign w:val="center"/>
          </w:tcPr>
          <w:p w14:paraId="5C1C32BE" w14:textId="77777777" w:rsidR="003E2903" w:rsidRDefault="003E2903" w:rsidP="004916A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</w:p>
          <w:p w14:paraId="40D38375" w14:textId="77777777" w:rsidR="004916AD" w:rsidRPr="00D000F7" w:rsidRDefault="004916AD" w:rsidP="004916AD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负责人</w:t>
            </w:r>
          </w:p>
        </w:tc>
        <w:tc>
          <w:tcPr>
            <w:tcW w:w="7371" w:type="dxa"/>
            <w:gridSpan w:val="21"/>
            <w:vAlign w:val="center"/>
          </w:tcPr>
          <w:p w14:paraId="0D66F094" w14:textId="77777777" w:rsidR="004916AD" w:rsidRPr="00D000F7" w:rsidRDefault="004916AD" w:rsidP="004916AD">
            <w:pPr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4604F4" w:rsidRPr="00D000F7" w14:paraId="1FE0D76C" w14:textId="77777777" w:rsidTr="00117D30">
        <w:trPr>
          <w:trHeight w:val="777"/>
        </w:trPr>
        <w:tc>
          <w:tcPr>
            <w:tcW w:w="1101" w:type="dxa"/>
            <w:gridSpan w:val="2"/>
            <w:vAlign w:val="center"/>
          </w:tcPr>
          <w:p w14:paraId="3C3DE5C3" w14:textId="77777777" w:rsidR="003E2903" w:rsidRDefault="00603F55" w:rsidP="00603F5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课程</w:t>
            </w:r>
          </w:p>
          <w:p w14:paraId="2DA43299" w14:textId="77777777" w:rsidR="004916AD" w:rsidRPr="00D000F7" w:rsidRDefault="004916AD" w:rsidP="00603F5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归属</w:t>
            </w:r>
            <w:r w:rsidR="00603F55" w:rsidRPr="00D000F7">
              <w:rPr>
                <w:rFonts w:ascii="仿宋" w:eastAsia="仿宋" w:hAnsi="仿宋" w:hint="eastAsia"/>
                <w:szCs w:val="21"/>
              </w:rPr>
              <w:t>部门</w:t>
            </w:r>
          </w:p>
        </w:tc>
        <w:tc>
          <w:tcPr>
            <w:tcW w:w="7371" w:type="dxa"/>
            <w:gridSpan w:val="21"/>
            <w:vAlign w:val="center"/>
          </w:tcPr>
          <w:p w14:paraId="0F35D95F" w14:textId="77777777" w:rsidR="004916AD" w:rsidRPr="00D000F7" w:rsidRDefault="00606BCF" w:rsidP="004916AD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  <w:highlight w:val="yellow"/>
              </w:rPr>
              <w:t>填</w:t>
            </w:r>
            <w:r w:rsidR="007D4625">
              <w:rPr>
                <w:rFonts w:ascii="仿宋" w:eastAsia="仿宋" w:hAnsi="仿宋" w:cs="Times New Roman" w:hint="eastAsia"/>
                <w:szCs w:val="21"/>
                <w:highlight w:val="yellow"/>
              </w:rPr>
              <w:t>写部门</w:t>
            </w:r>
            <w:r w:rsidR="007D4625" w:rsidRPr="00D000F7">
              <w:rPr>
                <w:rFonts w:ascii="仿宋" w:eastAsia="仿宋" w:hAnsi="仿宋" w:cs="Times New Roman"/>
                <w:szCs w:val="21"/>
                <w:highlight w:val="yellow"/>
              </w:rPr>
              <w:t>全称</w:t>
            </w:r>
          </w:p>
        </w:tc>
      </w:tr>
      <w:tr w:rsidR="004604F4" w:rsidRPr="00D000F7" w14:paraId="7352CE6B" w14:textId="77777777" w:rsidTr="00EF1DDB">
        <w:trPr>
          <w:trHeight w:val="510"/>
        </w:trPr>
        <w:tc>
          <w:tcPr>
            <w:tcW w:w="1101" w:type="dxa"/>
            <w:gridSpan w:val="2"/>
            <w:vAlign w:val="center"/>
          </w:tcPr>
          <w:p w14:paraId="0FB50FC5" w14:textId="77777777" w:rsidR="004916AD" w:rsidRPr="00D000F7" w:rsidRDefault="004916AD" w:rsidP="004916AD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执行学期</w:t>
            </w:r>
          </w:p>
        </w:tc>
        <w:tc>
          <w:tcPr>
            <w:tcW w:w="7371" w:type="dxa"/>
            <w:gridSpan w:val="21"/>
            <w:vAlign w:val="center"/>
          </w:tcPr>
          <w:p w14:paraId="302AC19F" w14:textId="77777777" w:rsidR="004916AD" w:rsidRPr="00D000F7" w:rsidRDefault="00603F55" w:rsidP="004916AD">
            <w:pPr>
              <w:rPr>
                <w:rFonts w:ascii="仿宋" w:eastAsia="仿宋" w:hAnsi="仿宋" w:cs="Times New Roman"/>
                <w:szCs w:val="21"/>
              </w:rPr>
            </w:pPr>
            <w:r w:rsidRPr="00D000F7">
              <w:rPr>
                <w:rFonts w:ascii="仿宋" w:eastAsia="仿宋" w:hAnsi="仿宋" w:cs="Times New Roman" w:hint="eastAsia"/>
                <w:szCs w:val="21"/>
              </w:rPr>
              <w:t xml:space="preserve">20  </w:t>
            </w:r>
            <w:r w:rsidRPr="00D000F7">
              <w:rPr>
                <w:rFonts w:ascii="仿宋" w:eastAsia="仿宋" w:hAnsi="仿宋" w:cs="Times New Roman"/>
                <w:szCs w:val="21"/>
              </w:rPr>
              <w:t xml:space="preserve">-20  </w:t>
            </w:r>
            <w:proofErr w:type="gramStart"/>
            <w:r w:rsidRPr="00D000F7">
              <w:rPr>
                <w:rFonts w:ascii="仿宋" w:eastAsia="仿宋" w:hAnsi="仿宋" w:cs="Times New Roman" w:hint="eastAsia"/>
                <w:szCs w:val="21"/>
              </w:rPr>
              <w:t>学</w:t>
            </w:r>
            <w:r w:rsidRPr="00D000F7">
              <w:rPr>
                <w:rFonts w:ascii="仿宋" w:eastAsia="仿宋" w:hAnsi="仿宋" w:cs="Times New Roman"/>
                <w:szCs w:val="21"/>
              </w:rPr>
              <w:t>年</w:t>
            </w:r>
            <w:r w:rsidRPr="00D000F7">
              <w:rPr>
                <w:rFonts w:ascii="仿宋" w:eastAsia="仿宋" w:hAnsi="仿宋" w:cs="Times New Roman" w:hint="eastAsia"/>
                <w:szCs w:val="21"/>
              </w:rPr>
              <w:t>第</w:t>
            </w:r>
            <w:proofErr w:type="gramEnd"/>
            <w:r w:rsidRPr="00D000F7">
              <w:rPr>
                <w:rFonts w:ascii="仿宋" w:eastAsia="仿宋" w:hAnsi="仿宋" w:cs="Times New Roman" w:hint="eastAsia"/>
                <w:szCs w:val="21"/>
              </w:rPr>
              <w:t xml:space="preserve">   学期</w:t>
            </w:r>
          </w:p>
        </w:tc>
      </w:tr>
      <w:tr w:rsidR="004604F4" w:rsidRPr="00D000F7" w14:paraId="22385AD2" w14:textId="77777777" w:rsidTr="00EF1DDB">
        <w:trPr>
          <w:trHeight w:val="510"/>
        </w:trPr>
        <w:tc>
          <w:tcPr>
            <w:tcW w:w="1101" w:type="dxa"/>
            <w:gridSpan w:val="2"/>
            <w:vAlign w:val="center"/>
          </w:tcPr>
          <w:p w14:paraId="4AC5E105" w14:textId="77777777" w:rsidR="004916AD" w:rsidRPr="00D000F7" w:rsidRDefault="004916AD" w:rsidP="004916AD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学  分</w:t>
            </w:r>
          </w:p>
        </w:tc>
        <w:tc>
          <w:tcPr>
            <w:tcW w:w="7371" w:type="dxa"/>
            <w:gridSpan w:val="21"/>
            <w:vAlign w:val="center"/>
          </w:tcPr>
          <w:p w14:paraId="24566A4A" w14:textId="77777777" w:rsidR="004916AD" w:rsidRPr="00D000F7" w:rsidRDefault="004916AD" w:rsidP="004916AD">
            <w:pPr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4604F4" w:rsidRPr="00D000F7" w14:paraId="3B2EA71F" w14:textId="77777777" w:rsidTr="00117D30">
        <w:trPr>
          <w:trHeight w:val="1084"/>
        </w:trPr>
        <w:tc>
          <w:tcPr>
            <w:tcW w:w="1101" w:type="dxa"/>
            <w:gridSpan w:val="2"/>
            <w:vAlign w:val="center"/>
          </w:tcPr>
          <w:p w14:paraId="6700FE22" w14:textId="77777777" w:rsidR="004916AD" w:rsidRPr="00EF1DDB" w:rsidRDefault="004916AD" w:rsidP="004916AD">
            <w:pPr>
              <w:jc w:val="center"/>
              <w:rPr>
                <w:rFonts w:ascii="仿宋" w:eastAsia="仿宋" w:hAnsi="仿宋"/>
                <w:szCs w:val="21"/>
              </w:rPr>
            </w:pPr>
            <w:r w:rsidRPr="00EF1DDB">
              <w:rPr>
                <w:rFonts w:ascii="仿宋" w:eastAsia="仿宋" w:hAnsi="仿宋" w:hint="eastAsia"/>
                <w:szCs w:val="21"/>
              </w:rPr>
              <w:t>学习</w:t>
            </w:r>
            <w:r w:rsidR="00603F55" w:rsidRPr="00EF1DDB">
              <w:rPr>
                <w:rFonts w:ascii="仿宋" w:eastAsia="仿宋" w:hAnsi="仿宋" w:hint="eastAsia"/>
                <w:szCs w:val="21"/>
              </w:rPr>
              <w:t>负荷</w:t>
            </w:r>
          </w:p>
          <w:p w14:paraId="2C224202" w14:textId="77777777" w:rsidR="004916AD" w:rsidRPr="00EF1DDB" w:rsidRDefault="004916AD" w:rsidP="004916AD">
            <w:pPr>
              <w:jc w:val="center"/>
              <w:rPr>
                <w:rFonts w:ascii="仿宋" w:eastAsia="仿宋" w:hAnsi="仿宋"/>
                <w:szCs w:val="21"/>
              </w:rPr>
            </w:pPr>
            <w:r w:rsidRPr="00EF1DDB">
              <w:rPr>
                <w:rFonts w:ascii="仿宋" w:eastAsia="仿宋" w:hAnsi="仿宋" w:hint="eastAsia"/>
                <w:szCs w:val="21"/>
              </w:rPr>
              <w:t>（学时）</w:t>
            </w:r>
          </w:p>
        </w:tc>
        <w:tc>
          <w:tcPr>
            <w:tcW w:w="7371" w:type="dxa"/>
            <w:gridSpan w:val="21"/>
            <w:vAlign w:val="center"/>
          </w:tcPr>
          <w:p w14:paraId="394B1088" w14:textId="77777777" w:rsidR="00603F55" w:rsidRPr="00EF1DDB" w:rsidRDefault="00603F55" w:rsidP="00603F55">
            <w:pPr>
              <w:rPr>
                <w:rFonts w:ascii="仿宋" w:eastAsia="仿宋" w:hAnsi="仿宋" w:cs="Times New Roman"/>
                <w:szCs w:val="21"/>
              </w:rPr>
            </w:pPr>
            <w:proofErr w:type="gramStart"/>
            <w:r w:rsidRPr="00EF1DDB">
              <w:rPr>
                <w:rFonts w:ascii="仿宋" w:eastAsia="仿宋" w:hAnsi="仿宋" w:cs="Times New Roman" w:hint="eastAsia"/>
                <w:szCs w:val="21"/>
              </w:rPr>
              <w:t>学习</w:t>
            </w:r>
            <w:r w:rsidRPr="00EF1DDB">
              <w:rPr>
                <w:rFonts w:ascii="仿宋" w:eastAsia="仿宋" w:hAnsi="仿宋" w:cs="Times New Roman"/>
                <w:szCs w:val="21"/>
              </w:rPr>
              <w:t>总</w:t>
            </w:r>
            <w:proofErr w:type="gramEnd"/>
            <w:r w:rsidRPr="00EF1DDB">
              <w:rPr>
                <w:rFonts w:ascii="仿宋" w:eastAsia="仿宋" w:hAnsi="仿宋" w:cs="Times New Roman"/>
                <w:szCs w:val="21"/>
              </w:rPr>
              <w:t>负荷</w:t>
            </w:r>
            <w:r w:rsidR="007F64D9">
              <w:rPr>
                <w:rFonts w:ascii="仿宋" w:eastAsia="仿宋" w:hAnsi="仿宋" w:cs="Times New Roman" w:hint="eastAsia"/>
                <w:szCs w:val="21"/>
              </w:rPr>
              <w:t>（workload）</w:t>
            </w:r>
            <w:r w:rsidRPr="00EF1DDB">
              <w:rPr>
                <w:rFonts w:ascii="仿宋" w:eastAsia="仿宋" w:hAnsi="仿宋" w:cs="Times New Roman" w:hint="eastAsia"/>
                <w:szCs w:val="21"/>
              </w:rPr>
              <w:t>：     学时，</w:t>
            </w:r>
          </w:p>
          <w:p w14:paraId="0FC60807" w14:textId="77777777" w:rsidR="00603F55" w:rsidRPr="00EF1DDB" w:rsidRDefault="00603F55" w:rsidP="006B5595">
            <w:pPr>
              <w:rPr>
                <w:rFonts w:ascii="仿宋" w:eastAsia="仿宋" w:hAnsi="仿宋" w:cs="Times New Roman"/>
                <w:szCs w:val="21"/>
              </w:rPr>
            </w:pPr>
            <w:r w:rsidRPr="00EF1DDB">
              <w:rPr>
                <w:rFonts w:ascii="仿宋" w:eastAsia="仿宋" w:hAnsi="仿宋" w:cs="Times New Roman" w:hint="eastAsia"/>
                <w:szCs w:val="21"/>
              </w:rPr>
              <w:t>其中：理论=学时，实验</w:t>
            </w:r>
            <w:r w:rsidRPr="00EF1DDB">
              <w:rPr>
                <w:rFonts w:ascii="仿宋" w:eastAsia="仿宋" w:hAnsi="仿宋" w:cs="Times New Roman"/>
                <w:szCs w:val="21"/>
              </w:rPr>
              <w:t xml:space="preserve">=  </w:t>
            </w:r>
            <w:r w:rsidRPr="00EF1DDB">
              <w:rPr>
                <w:rFonts w:ascii="仿宋" w:eastAsia="仿宋" w:hAnsi="仿宋" w:cs="Times New Roman" w:hint="eastAsia"/>
                <w:szCs w:val="21"/>
              </w:rPr>
              <w:t>学时，实践=学时，自主学习=学时</w:t>
            </w:r>
          </w:p>
        </w:tc>
      </w:tr>
      <w:tr w:rsidR="00315CED" w:rsidRPr="00D000F7" w14:paraId="01E5A945" w14:textId="77777777" w:rsidTr="00117D30">
        <w:trPr>
          <w:trHeight w:val="1153"/>
        </w:trPr>
        <w:tc>
          <w:tcPr>
            <w:tcW w:w="1101" w:type="dxa"/>
            <w:gridSpan w:val="2"/>
            <w:vMerge w:val="restart"/>
            <w:vAlign w:val="center"/>
          </w:tcPr>
          <w:p w14:paraId="07CE1B0B" w14:textId="77777777" w:rsidR="00315CED" w:rsidRPr="00EF1DDB" w:rsidRDefault="00315CED" w:rsidP="004916A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核</w:t>
            </w:r>
            <w:r w:rsidRPr="00EF1DDB">
              <w:rPr>
                <w:rFonts w:ascii="仿宋" w:eastAsia="仿宋" w:hAnsi="仿宋" w:hint="eastAsia"/>
                <w:szCs w:val="21"/>
              </w:rPr>
              <w:t>方式</w:t>
            </w:r>
          </w:p>
        </w:tc>
        <w:tc>
          <w:tcPr>
            <w:tcW w:w="7371" w:type="dxa"/>
            <w:gridSpan w:val="21"/>
            <w:vAlign w:val="center"/>
          </w:tcPr>
          <w:p w14:paraId="08F0331E" w14:textId="2C732D2D" w:rsidR="00315CED" w:rsidRPr="00117D30" w:rsidRDefault="00315CED" w:rsidP="00641E3B">
            <w:pPr>
              <w:rPr>
                <w:rFonts w:ascii="仿宋" w:eastAsia="仿宋" w:hAnsi="仿宋" w:cs="Times New Roman"/>
                <w:szCs w:val="21"/>
              </w:rPr>
            </w:pPr>
            <w:r w:rsidRPr="00EF1DDB">
              <w:rPr>
                <w:rFonts w:ascii="仿宋" w:eastAsia="仿宋" w:hAnsi="仿宋" w:cs="Times New Roman"/>
                <w:szCs w:val="21"/>
              </w:rPr>
              <w:t>总评成绩</w:t>
            </w:r>
            <w:r>
              <w:rPr>
                <w:rFonts w:ascii="仿宋" w:eastAsia="仿宋" w:hAnsi="仿宋" w:cs="Times New Roman" w:hint="eastAsia"/>
                <w:szCs w:val="21"/>
              </w:rPr>
              <w:t>(</w:t>
            </w:r>
            <w:r>
              <w:rPr>
                <w:rFonts w:ascii="仿宋" w:eastAsia="仿宋" w:hAnsi="仿宋" w:cs="Times New Roman"/>
                <w:szCs w:val="21"/>
              </w:rPr>
              <w:t>100%</w:t>
            </w:r>
            <w:r>
              <w:rPr>
                <w:rFonts w:ascii="仿宋" w:eastAsia="仿宋" w:hAnsi="仿宋" w:cs="Times New Roman" w:hint="eastAsia"/>
                <w:szCs w:val="21"/>
              </w:rPr>
              <w:t>)</w:t>
            </w:r>
            <w:r w:rsidRPr="00EF1DDB">
              <w:rPr>
                <w:rFonts w:ascii="仿宋" w:eastAsia="仿宋" w:hAnsi="仿宋" w:cs="Times New Roman"/>
                <w:szCs w:val="21"/>
              </w:rPr>
              <w:t>=期末</w:t>
            </w:r>
            <w:r w:rsidRPr="00EF1DDB">
              <w:rPr>
                <w:rFonts w:ascii="仿宋" w:eastAsia="仿宋" w:hAnsi="仿宋" w:cs="Times New Roman" w:hint="eastAsia"/>
                <w:szCs w:val="21"/>
              </w:rPr>
              <w:t>考核</w:t>
            </w:r>
            <w:r w:rsidRPr="00EF1DDB">
              <w:rPr>
                <w:rFonts w:ascii="仿宋" w:eastAsia="仿宋" w:hAnsi="仿宋" w:cs="Times New Roman"/>
                <w:szCs w:val="21"/>
              </w:rPr>
              <w:t>成绩</w:t>
            </w:r>
            <w:r>
              <w:rPr>
                <w:rFonts w:ascii="仿宋" w:eastAsia="仿宋" w:hAnsi="仿宋" w:cs="Times New Roman" w:hint="eastAsia"/>
                <w:szCs w:val="21"/>
              </w:rPr>
              <w:t>(</w:t>
            </w:r>
            <w:r>
              <w:rPr>
                <w:rFonts w:ascii="仿宋" w:eastAsia="仿宋" w:hAnsi="仿宋" w:cs="Times New Roman"/>
                <w:szCs w:val="21"/>
              </w:rPr>
              <w:t xml:space="preserve">  %</w:t>
            </w:r>
            <w:r>
              <w:rPr>
                <w:rFonts w:ascii="仿宋" w:eastAsia="仿宋" w:hAnsi="仿宋" w:cs="Times New Roman" w:hint="eastAsia"/>
                <w:szCs w:val="21"/>
              </w:rPr>
              <w:t>)</w:t>
            </w:r>
            <w:r w:rsidRPr="00EF1DDB">
              <w:rPr>
                <w:rFonts w:ascii="仿宋" w:eastAsia="仿宋" w:hAnsi="仿宋" w:cs="Times New Roman"/>
                <w:szCs w:val="21"/>
              </w:rPr>
              <w:t>+</w:t>
            </w:r>
            <w:r>
              <w:rPr>
                <w:rFonts w:ascii="仿宋" w:eastAsia="仿宋" w:hAnsi="仿宋" w:cs="Times New Roman" w:hint="eastAsia"/>
                <w:szCs w:val="21"/>
              </w:rPr>
              <w:t>过程</w:t>
            </w:r>
            <w:r w:rsidRPr="00EF1DDB">
              <w:rPr>
                <w:rFonts w:ascii="仿宋" w:eastAsia="仿宋" w:hAnsi="仿宋" w:cs="Times New Roman" w:hint="eastAsia"/>
                <w:szCs w:val="21"/>
              </w:rPr>
              <w:t>考核</w:t>
            </w:r>
            <w:r w:rsidRPr="00EF1DDB">
              <w:rPr>
                <w:rFonts w:ascii="仿宋" w:eastAsia="仿宋" w:hAnsi="仿宋" w:cs="Times New Roman"/>
                <w:szCs w:val="21"/>
              </w:rPr>
              <w:t>成绩</w:t>
            </w:r>
            <w:r>
              <w:rPr>
                <w:rFonts w:ascii="仿宋" w:eastAsia="仿宋" w:hAnsi="仿宋" w:cs="Times New Roman" w:hint="eastAsia"/>
                <w:szCs w:val="21"/>
              </w:rPr>
              <w:t>(</w:t>
            </w:r>
            <w:r>
              <w:rPr>
                <w:rFonts w:ascii="仿宋" w:eastAsia="仿宋" w:hAnsi="仿宋" w:cs="Times New Roman"/>
                <w:szCs w:val="21"/>
              </w:rPr>
              <w:t xml:space="preserve">  %)</w:t>
            </w:r>
            <w:r w:rsidRPr="00EF1DDB">
              <w:rPr>
                <w:rFonts w:ascii="仿宋" w:eastAsia="仿宋" w:hAnsi="仿宋" w:cs="Times New Roman"/>
                <w:szCs w:val="21"/>
              </w:rPr>
              <w:t>+</w:t>
            </w:r>
            <w:r>
              <w:rPr>
                <w:rFonts w:ascii="仿宋" w:eastAsia="仿宋" w:hAnsi="仿宋" w:cs="Times New Roman" w:hint="eastAsia"/>
                <w:szCs w:val="21"/>
              </w:rPr>
              <w:t>自主学习</w:t>
            </w:r>
            <w:r w:rsidRPr="00EF1DDB">
              <w:rPr>
                <w:rFonts w:ascii="仿宋" w:eastAsia="仿宋" w:hAnsi="仿宋" w:cs="Times New Roman"/>
                <w:szCs w:val="21"/>
              </w:rPr>
              <w:t>考核成绩</w:t>
            </w:r>
            <w:r>
              <w:rPr>
                <w:rFonts w:ascii="仿宋" w:eastAsia="仿宋" w:hAnsi="仿宋" w:cs="Times New Roman" w:hint="eastAsia"/>
                <w:szCs w:val="21"/>
              </w:rPr>
              <w:t>(</w:t>
            </w:r>
            <w:r>
              <w:rPr>
                <w:rFonts w:ascii="仿宋" w:eastAsia="仿宋" w:hAnsi="仿宋" w:cs="Times New Roman"/>
                <w:szCs w:val="21"/>
              </w:rPr>
              <w:t xml:space="preserve">  %)</w:t>
            </w:r>
            <w:r w:rsidRPr="00EF1DDB">
              <w:rPr>
                <w:rFonts w:ascii="仿宋" w:eastAsia="仿宋" w:hAnsi="仿宋" w:cs="Times New Roman"/>
                <w:szCs w:val="21"/>
              </w:rPr>
              <w:t>+学习笔记</w:t>
            </w:r>
            <w:r w:rsidRPr="00EF1DDB">
              <w:rPr>
                <w:rFonts w:ascii="仿宋" w:eastAsia="仿宋" w:hAnsi="仿宋" w:cs="Times New Roman" w:hint="eastAsia"/>
                <w:szCs w:val="21"/>
              </w:rPr>
              <w:t>成绩</w:t>
            </w:r>
            <w:r>
              <w:rPr>
                <w:rFonts w:ascii="仿宋" w:eastAsia="仿宋" w:hAnsi="仿宋" w:cs="Times New Roman" w:hint="eastAsia"/>
                <w:szCs w:val="21"/>
              </w:rPr>
              <w:t>(</w:t>
            </w:r>
            <w:r>
              <w:rPr>
                <w:rFonts w:ascii="仿宋" w:eastAsia="仿宋" w:hAnsi="仿宋" w:cs="Times New Roman"/>
                <w:szCs w:val="21"/>
              </w:rPr>
              <w:t xml:space="preserve">  %)</w:t>
            </w:r>
          </w:p>
        </w:tc>
      </w:tr>
      <w:tr w:rsidR="008D3E53" w:rsidRPr="00D000F7" w14:paraId="66D6EFA9" w14:textId="77777777" w:rsidTr="00B47B61">
        <w:trPr>
          <w:trHeight w:val="138"/>
        </w:trPr>
        <w:tc>
          <w:tcPr>
            <w:tcW w:w="1101" w:type="dxa"/>
            <w:gridSpan w:val="2"/>
            <w:vMerge/>
            <w:vAlign w:val="center"/>
          </w:tcPr>
          <w:p w14:paraId="629B655A" w14:textId="77777777" w:rsidR="008D3E53" w:rsidRDefault="008D3E53" w:rsidP="00491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7E8C0AC1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B47B61">
              <w:rPr>
                <w:rFonts w:ascii="仿宋" w:eastAsia="仿宋" w:hAnsi="仿宋" w:cs="Times New Roman" w:hint="eastAsia"/>
                <w:sz w:val="18"/>
                <w:szCs w:val="18"/>
              </w:rPr>
              <w:t>考核环节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5D8595E2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B47B61">
              <w:rPr>
                <w:rFonts w:ascii="仿宋" w:eastAsia="仿宋" w:hAnsi="仿宋" w:cs="Times New Roman" w:hint="eastAsia"/>
                <w:sz w:val="18"/>
                <w:szCs w:val="18"/>
              </w:rPr>
              <w:t>分值</w:t>
            </w:r>
          </w:p>
        </w:tc>
        <w:tc>
          <w:tcPr>
            <w:tcW w:w="3119" w:type="dxa"/>
            <w:gridSpan w:val="7"/>
            <w:vMerge w:val="restart"/>
            <w:vAlign w:val="center"/>
          </w:tcPr>
          <w:p w14:paraId="68D3DE09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B47B61">
              <w:rPr>
                <w:rFonts w:ascii="仿宋" w:eastAsia="仿宋" w:hAnsi="仿宋" w:cs="Times New Roman" w:hint="eastAsia"/>
                <w:sz w:val="18"/>
                <w:szCs w:val="18"/>
              </w:rPr>
              <w:t>考核/评价细则</w:t>
            </w:r>
          </w:p>
        </w:tc>
        <w:tc>
          <w:tcPr>
            <w:tcW w:w="2410" w:type="dxa"/>
            <w:gridSpan w:val="10"/>
            <w:vAlign w:val="center"/>
          </w:tcPr>
          <w:p w14:paraId="22F9DE6E" w14:textId="77777777" w:rsidR="0061261A" w:rsidRDefault="008D3E53" w:rsidP="00B47B61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课程目标</w:t>
            </w:r>
          </w:p>
        </w:tc>
      </w:tr>
      <w:tr w:rsidR="008D3E53" w:rsidRPr="00D000F7" w14:paraId="5A0DD5EC" w14:textId="77777777" w:rsidTr="00B47B61">
        <w:trPr>
          <w:trHeight w:val="137"/>
        </w:trPr>
        <w:tc>
          <w:tcPr>
            <w:tcW w:w="1101" w:type="dxa"/>
            <w:gridSpan w:val="2"/>
            <w:vMerge/>
            <w:vAlign w:val="center"/>
          </w:tcPr>
          <w:p w14:paraId="5EB50E18" w14:textId="77777777" w:rsidR="008D3E53" w:rsidRDefault="008D3E53" w:rsidP="00491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62EA978B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CC48DC1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7"/>
            <w:vMerge/>
            <w:vAlign w:val="center"/>
          </w:tcPr>
          <w:p w14:paraId="7B7F1248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54ED46F2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B47B61">
              <w:rPr>
                <w:rFonts w:ascii="仿宋" w:eastAsia="仿宋" w:hAnsi="仿宋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14:paraId="2DC7963F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B47B61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vAlign w:val="center"/>
          </w:tcPr>
          <w:p w14:paraId="5CDBAAAE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B47B61">
              <w:rPr>
                <w:rFonts w:ascii="仿宋" w:eastAsia="仿宋" w:hAnsi="仿宋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22FAD19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B47B61">
              <w:rPr>
                <w:rFonts w:ascii="仿宋" w:eastAsia="仿宋" w:hAnsi="仿宋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A109AC2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B47B61">
              <w:rPr>
                <w:rFonts w:ascii="仿宋" w:eastAsia="仿宋" w:hAnsi="仿宋" w:cs="Times New Roman"/>
                <w:sz w:val="18"/>
                <w:szCs w:val="18"/>
              </w:rPr>
              <w:t>5...</w:t>
            </w:r>
          </w:p>
        </w:tc>
      </w:tr>
      <w:tr w:rsidR="008D3E53" w:rsidRPr="00D000F7" w14:paraId="70667C2B" w14:textId="77777777" w:rsidTr="00B47B61">
        <w:trPr>
          <w:trHeight w:val="137"/>
        </w:trPr>
        <w:tc>
          <w:tcPr>
            <w:tcW w:w="1101" w:type="dxa"/>
            <w:gridSpan w:val="2"/>
            <w:vMerge/>
            <w:vAlign w:val="center"/>
          </w:tcPr>
          <w:p w14:paraId="5FD4A995" w14:textId="77777777" w:rsidR="008D3E53" w:rsidRDefault="008D3E53" w:rsidP="00491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7A93B7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</w:pPr>
            <w:r w:rsidRPr="00B47B61">
              <w:rPr>
                <w:rFonts w:ascii="仿宋" w:eastAsia="仿宋" w:hAnsi="仿宋" w:cs="Times New Roman" w:hint="eastAsia"/>
                <w:sz w:val="18"/>
                <w:szCs w:val="18"/>
                <w:highlight w:val="yellow"/>
              </w:rPr>
              <w:t>作业</w:t>
            </w:r>
          </w:p>
        </w:tc>
        <w:tc>
          <w:tcPr>
            <w:tcW w:w="850" w:type="dxa"/>
            <w:gridSpan w:val="2"/>
            <w:vAlign w:val="center"/>
          </w:tcPr>
          <w:p w14:paraId="0581C47A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</w:pPr>
            <w:r w:rsidRPr="00B47B61"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3119" w:type="dxa"/>
            <w:gridSpan w:val="7"/>
            <w:vAlign w:val="center"/>
          </w:tcPr>
          <w:p w14:paraId="5E5B2C7F" w14:textId="77777777" w:rsidR="0061261A" w:rsidRPr="00B47B61" w:rsidRDefault="00A20404" w:rsidP="00B47B61">
            <w:pPr>
              <w:jc w:val="left"/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</w:pPr>
            <w:r w:rsidRPr="00B47B61">
              <w:rPr>
                <w:rFonts w:ascii="仿宋" w:eastAsia="仿宋" w:hAnsi="仿宋" w:cs="Times New Roman" w:hint="eastAsia"/>
                <w:sz w:val="18"/>
                <w:szCs w:val="18"/>
                <w:highlight w:val="yellow"/>
              </w:rPr>
              <w:t>（</w:t>
            </w:r>
            <w:r w:rsidRPr="00B47B61"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  <w:t>1）主要考核学生对每章节知识点的复习、理解和掌握程度；</w:t>
            </w:r>
          </w:p>
          <w:p w14:paraId="6AC6FC78" w14:textId="77777777" w:rsidR="0061261A" w:rsidRPr="00B47B61" w:rsidRDefault="00A20404" w:rsidP="00B47B61">
            <w:pPr>
              <w:jc w:val="left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ascii="仿宋" w:eastAsia="仿宋" w:hAnsi="仿宋" w:cs="Times New Roman" w:hint="eastAsia"/>
                <w:sz w:val="18"/>
                <w:szCs w:val="18"/>
                <w:highlight w:val="yellow"/>
              </w:rPr>
              <w:t>（</w:t>
            </w:r>
            <w:r w:rsidRPr="00B47B61"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  <w:t>2）每次</w:t>
            </w:r>
            <w:proofErr w:type="gramStart"/>
            <w:r w:rsidRPr="00B47B61"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  <w:t>作业按</w:t>
            </w:r>
            <w:proofErr w:type="gramEnd"/>
            <w:r w:rsidRPr="00B47B61"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  <w:t>10分制单独评分，取各次成绩的平均值作为此环节的最终成绩。</w:t>
            </w:r>
          </w:p>
        </w:tc>
        <w:tc>
          <w:tcPr>
            <w:tcW w:w="425" w:type="dxa"/>
            <w:gridSpan w:val="3"/>
            <w:vAlign w:val="center"/>
          </w:tcPr>
          <w:p w14:paraId="6ED07CDB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 w14:paraId="4F52C1BD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6" w:type="dxa"/>
            <w:gridSpan w:val="3"/>
            <w:vAlign w:val="center"/>
          </w:tcPr>
          <w:p w14:paraId="34DF43F5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 w14:paraId="743ECEBD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88E2677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hint="eastAsia"/>
                <w:highlight w:val="yellow"/>
              </w:rPr>
              <w:t>√</w:t>
            </w:r>
          </w:p>
        </w:tc>
      </w:tr>
      <w:tr w:rsidR="008D3E53" w:rsidRPr="00D000F7" w14:paraId="3A664CBE" w14:textId="77777777" w:rsidTr="00B47B61">
        <w:trPr>
          <w:trHeight w:val="427"/>
        </w:trPr>
        <w:tc>
          <w:tcPr>
            <w:tcW w:w="1101" w:type="dxa"/>
            <w:gridSpan w:val="2"/>
            <w:vMerge/>
            <w:vAlign w:val="center"/>
          </w:tcPr>
          <w:p w14:paraId="26B66EC4" w14:textId="77777777" w:rsidR="008D3E53" w:rsidRDefault="008D3E53" w:rsidP="00491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C41378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</w:pPr>
            <w:r w:rsidRPr="00B47B61">
              <w:rPr>
                <w:rFonts w:ascii="仿宋" w:eastAsia="仿宋" w:hAnsi="仿宋" w:cs="Times New Roman" w:hint="eastAsia"/>
                <w:sz w:val="18"/>
                <w:szCs w:val="18"/>
                <w:highlight w:val="yellow"/>
              </w:rPr>
              <w:t>实验</w:t>
            </w:r>
          </w:p>
        </w:tc>
        <w:tc>
          <w:tcPr>
            <w:tcW w:w="850" w:type="dxa"/>
            <w:gridSpan w:val="2"/>
            <w:vAlign w:val="center"/>
          </w:tcPr>
          <w:p w14:paraId="602BBA42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</w:pPr>
            <w:r w:rsidRPr="00B47B61"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3119" w:type="dxa"/>
            <w:gridSpan w:val="7"/>
            <w:vAlign w:val="center"/>
          </w:tcPr>
          <w:p w14:paraId="089563C0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6207432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6168BE4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</w:p>
        </w:tc>
        <w:tc>
          <w:tcPr>
            <w:tcW w:w="426" w:type="dxa"/>
            <w:gridSpan w:val="3"/>
            <w:vAlign w:val="center"/>
          </w:tcPr>
          <w:p w14:paraId="2A01689F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1317577C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hint="eastAsia"/>
                <w:highlight w:val="yellow"/>
              </w:rPr>
              <w:t>√</w:t>
            </w:r>
          </w:p>
        </w:tc>
        <w:tc>
          <w:tcPr>
            <w:tcW w:w="709" w:type="dxa"/>
            <w:vAlign w:val="center"/>
          </w:tcPr>
          <w:p w14:paraId="0183DA9C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</w:p>
        </w:tc>
      </w:tr>
      <w:tr w:rsidR="008D3E53" w:rsidRPr="00D000F7" w14:paraId="4A3321A3" w14:textId="77777777" w:rsidTr="00B47B61">
        <w:trPr>
          <w:trHeight w:val="419"/>
        </w:trPr>
        <w:tc>
          <w:tcPr>
            <w:tcW w:w="1101" w:type="dxa"/>
            <w:gridSpan w:val="2"/>
            <w:vMerge/>
            <w:vAlign w:val="center"/>
          </w:tcPr>
          <w:p w14:paraId="019AE61A" w14:textId="77777777" w:rsidR="008D3E53" w:rsidRDefault="008D3E53" w:rsidP="00491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7A208E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</w:pPr>
            <w:r w:rsidRPr="00B47B61">
              <w:rPr>
                <w:rFonts w:ascii="仿宋" w:eastAsia="仿宋" w:hAnsi="仿宋" w:cs="Times New Roman" w:hint="eastAsia"/>
                <w:sz w:val="18"/>
                <w:szCs w:val="18"/>
                <w:highlight w:val="yellow"/>
              </w:rPr>
              <w:t>项目研究</w:t>
            </w:r>
          </w:p>
        </w:tc>
        <w:tc>
          <w:tcPr>
            <w:tcW w:w="850" w:type="dxa"/>
            <w:gridSpan w:val="2"/>
            <w:vAlign w:val="center"/>
          </w:tcPr>
          <w:p w14:paraId="1E3FA867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</w:pPr>
            <w:r w:rsidRPr="00B47B61"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3119" w:type="dxa"/>
            <w:gridSpan w:val="7"/>
            <w:vAlign w:val="center"/>
          </w:tcPr>
          <w:p w14:paraId="0B2C3AF8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ADEF920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 w14:paraId="1708053A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6" w:type="dxa"/>
            <w:gridSpan w:val="3"/>
            <w:vAlign w:val="center"/>
          </w:tcPr>
          <w:p w14:paraId="29BD2D88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 w14:paraId="59887B5E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3F1B17E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hint="eastAsia"/>
                <w:highlight w:val="yellow"/>
              </w:rPr>
              <w:t>√</w:t>
            </w:r>
          </w:p>
        </w:tc>
      </w:tr>
      <w:tr w:rsidR="008D3E53" w:rsidRPr="00D000F7" w14:paraId="08FC226C" w14:textId="77777777" w:rsidTr="00B47B61">
        <w:trPr>
          <w:trHeight w:val="410"/>
        </w:trPr>
        <w:tc>
          <w:tcPr>
            <w:tcW w:w="1101" w:type="dxa"/>
            <w:gridSpan w:val="2"/>
            <w:vMerge/>
            <w:vAlign w:val="center"/>
          </w:tcPr>
          <w:p w14:paraId="269E5584" w14:textId="77777777" w:rsidR="008D3E53" w:rsidRDefault="008D3E53" w:rsidP="00491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4360A0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</w:pPr>
            <w:r w:rsidRPr="00B47B61">
              <w:rPr>
                <w:rFonts w:ascii="仿宋" w:eastAsia="仿宋" w:hAnsi="仿宋" w:cs="Times New Roman" w:hint="eastAsia"/>
                <w:sz w:val="18"/>
                <w:szCs w:val="18"/>
                <w:highlight w:val="yellow"/>
              </w:rPr>
              <w:t>阶段考试</w:t>
            </w:r>
          </w:p>
        </w:tc>
        <w:tc>
          <w:tcPr>
            <w:tcW w:w="850" w:type="dxa"/>
            <w:gridSpan w:val="2"/>
            <w:vAlign w:val="center"/>
          </w:tcPr>
          <w:p w14:paraId="6ADEB263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</w:pPr>
            <w:r w:rsidRPr="00B47B61"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3119" w:type="dxa"/>
            <w:gridSpan w:val="7"/>
            <w:vAlign w:val="center"/>
          </w:tcPr>
          <w:p w14:paraId="7C6E7F1D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60F852E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 w14:paraId="0C75031E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6" w:type="dxa"/>
            <w:gridSpan w:val="3"/>
            <w:vAlign w:val="center"/>
          </w:tcPr>
          <w:p w14:paraId="00053B5E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 w14:paraId="63C331BB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5257AFB2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</w:p>
        </w:tc>
      </w:tr>
      <w:tr w:rsidR="008D3E53" w:rsidRPr="00D000F7" w14:paraId="6139C1BA" w14:textId="77777777" w:rsidTr="00B47B61">
        <w:trPr>
          <w:trHeight w:val="416"/>
        </w:trPr>
        <w:tc>
          <w:tcPr>
            <w:tcW w:w="1101" w:type="dxa"/>
            <w:gridSpan w:val="2"/>
            <w:vMerge/>
            <w:vAlign w:val="center"/>
          </w:tcPr>
          <w:p w14:paraId="4BC14C25" w14:textId="77777777" w:rsidR="008D3E53" w:rsidRDefault="008D3E53" w:rsidP="00491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930926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</w:pPr>
            <w:r w:rsidRPr="00B47B61">
              <w:rPr>
                <w:rFonts w:ascii="仿宋" w:eastAsia="仿宋" w:hAnsi="仿宋" w:cs="Times New Roman" w:hint="eastAsia"/>
                <w:sz w:val="18"/>
                <w:szCs w:val="18"/>
                <w:highlight w:val="yellow"/>
              </w:rPr>
              <w:t>期末考试</w:t>
            </w:r>
          </w:p>
        </w:tc>
        <w:tc>
          <w:tcPr>
            <w:tcW w:w="850" w:type="dxa"/>
            <w:gridSpan w:val="2"/>
            <w:vAlign w:val="center"/>
          </w:tcPr>
          <w:p w14:paraId="10D2CB41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</w:pPr>
            <w:r w:rsidRPr="00B47B61">
              <w:rPr>
                <w:rFonts w:ascii="仿宋" w:eastAsia="仿宋" w:hAnsi="仿宋" w:cs="Times New Roman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3119" w:type="dxa"/>
            <w:gridSpan w:val="7"/>
            <w:vAlign w:val="center"/>
          </w:tcPr>
          <w:p w14:paraId="01CC24EE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0FB1674D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 w14:paraId="23D4A83A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6" w:type="dxa"/>
            <w:gridSpan w:val="3"/>
            <w:vAlign w:val="center"/>
          </w:tcPr>
          <w:p w14:paraId="30468CD7" w14:textId="77777777" w:rsidR="0061261A" w:rsidRPr="00B47B61" w:rsidRDefault="00A20404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  <w:r w:rsidRPr="00B47B61">
              <w:rPr>
                <w:rFonts w:hint="eastAsia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 w14:paraId="1D95F0CB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1C4369AD" w14:textId="77777777" w:rsidR="0061261A" w:rsidRPr="00B47B61" w:rsidRDefault="0061261A" w:rsidP="00B47B61">
            <w:pPr>
              <w:jc w:val="center"/>
              <w:rPr>
                <w:rFonts w:ascii="仿宋" w:eastAsia="仿宋" w:hAnsi="仿宋" w:cs="Times New Roman"/>
                <w:szCs w:val="21"/>
                <w:highlight w:val="yellow"/>
              </w:rPr>
            </w:pPr>
          </w:p>
        </w:tc>
      </w:tr>
      <w:tr w:rsidR="008D3E53" w:rsidRPr="00D000F7" w14:paraId="1C9D4AB2" w14:textId="77777777" w:rsidTr="007D4625">
        <w:trPr>
          <w:trHeight w:val="1129"/>
        </w:trPr>
        <w:tc>
          <w:tcPr>
            <w:tcW w:w="1101" w:type="dxa"/>
            <w:gridSpan w:val="2"/>
            <w:vAlign w:val="center"/>
          </w:tcPr>
          <w:p w14:paraId="7FC9D907" w14:textId="77777777" w:rsidR="008D3E53" w:rsidRPr="00D000F7" w:rsidRDefault="008D3E53" w:rsidP="00603F5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课程建立或</w:t>
            </w:r>
          </w:p>
          <w:p w14:paraId="7D97E749" w14:textId="77777777" w:rsidR="008D3E53" w:rsidRPr="00D000F7" w:rsidRDefault="008D3E53" w:rsidP="00603F5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更新时间</w:t>
            </w:r>
          </w:p>
        </w:tc>
        <w:tc>
          <w:tcPr>
            <w:tcW w:w="7371" w:type="dxa"/>
            <w:gridSpan w:val="21"/>
            <w:vAlign w:val="center"/>
          </w:tcPr>
          <w:p w14:paraId="4790E490" w14:textId="77777777" w:rsidR="008D3E53" w:rsidRPr="00D000F7" w:rsidRDefault="008D3E53" w:rsidP="00603F55">
            <w:pPr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建立时间：    年  月 ； 更新时间：    年  月</w:t>
            </w:r>
          </w:p>
        </w:tc>
      </w:tr>
      <w:tr w:rsidR="008D3E53" w:rsidRPr="00D000F7" w14:paraId="20987008" w14:textId="77777777" w:rsidTr="00EF1DDB">
        <w:trPr>
          <w:trHeight w:val="20"/>
        </w:trPr>
        <w:tc>
          <w:tcPr>
            <w:tcW w:w="8472" w:type="dxa"/>
            <w:gridSpan w:val="23"/>
            <w:vAlign w:val="center"/>
          </w:tcPr>
          <w:p w14:paraId="59475518" w14:textId="77777777" w:rsidR="008D3E53" w:rsidRPr="00D000F7" w:rsidRDefault="008D3E53" w:rsidP="00D000F7">
            <w:pPr>
              <w:jc w:val="left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2.教学组织</w:t>
            </w:r>
          </w:p>
        </w:tc>
      </w:tr>
      <w:tr w:rsidR="008D3E53" w:rsidRPr="00D000F7" w14:paraId="55F81F9E" w14:textId="77777777" w:rsidTr="00EF1DDB">
        <w:trPr>
          <w:trHeight w:val="20"/>
        </w:trPr>
        <w:tc>
          <w:tcPr>
            <w:tcW w:w="416" w:type="dxa"/>
            <w:vMerge w:val="restart"/>
            <w:vAlign w:val="center"/>
          </w:tcPr>
          <w:p w14:paraId="130EB57B" w14:textId="35415A72" w:rsidR="008D3E53" w:rsidRPr="00D000F7" w:rsidRDefault="008D3E53" w:rsidP="001577B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堂教学</w:t>
            </w:r>
          </w:p>
        </w:tc>
        <w:tc>
          <w:tcPr>
            <w:tcW w:w="968" w:type="dxa"/>
            <w:gridSpan w:val="2"/>
            <w:vAlign w:val="center"/>
          </w:tcPr>
          <w:p w14:paraId="3654E99B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实验</w:t>
            </w:r>
            <w:r w:rsidRPr="00D000F7">
              <w:rPr>
                <w:rFonts w:ascii="仿宋" w:eastAsia="仿宋" w:hAnsi="仿宋"/>
                <w:szCs w:val="21"/>
              </w:rPr>
              <w:t>/</w:t>
            </w:r>
            <w:r w:rsidRPr="00D000F7">
              <w:rPr>
                <w:rFonts w:ascii="仿宋" w:eastAsia="仿宋" w:hAnsi="仿宋" w:hint="eastAsia"/>
                <w:szCs w:val="21"/>
              </w:rPr>
              <w:t>实践教学</w:t>
            </w:r>
          </w:p>
        </w:tc>
        <w:tc>
          <w:tcPr>
            <w:tcW w:w="1176" w:type="dxa"/>
            <w:gridSpan w:val="2"/>
            <w:vAlign w:val="center"/>
          </w:tcPr>
          <w:p w14:paraId="7292A271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学分</w:t>
            </w:r>
          </w:p>
        </w:tc>
        <w:tc>
          <w:tcPr>
            <w:tcW w:w="1177" w:type="dxa"/>
            <w:gridSpan w:val="3"/>
            <w:vAlign w:val="center"/>
          </w:tcPr>
          <w:p w14:paraId="7E6EBFA9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79BBA4E9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1177" w:type="dxa"/>
            <w:gridSpan w:val="4"/>
            <w:vAlign w:val="center"/>
          </w:tcPr>
          <w:p w14:paraId="2EB27BDA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0" w:type="dxa"/>
            <w:gridSpan w:val="6"/>
            <w:vAlign w:val="center"/>
          </w:tcPr>
          <w:p w14:paraId="104621C1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周学时</w:t>
            </w:r>
          </w:p>
        </w:tc>
        <w:tc>
          <w:tcPr>
            <w:tcW w:w="1191" w:type="dxa"/>
            <w:gridSpan w:val="3"/>
            <w:vAlign w:val="center"/>
          </w:tcPr>
          <w:p w14:paraId="6D89AE7F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4AF13F47" w14:textId="77777777" w:rsidTr="00EF1DDB">
        <w:trPr>
          <w:trHeight w:val="20"/>
        </w:trPr>
        <w:tc>
          <w:tcPr>
            <w:tcW w:w="416" w:type="dxa"/>
            <w:vMerge/>
            <w:vAlign w:val="center"/>
          </w:tcPr>
          <w:p w14:paraId="2AE1D661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34EA02E2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授课</w:t>
            </w:r>
          </w:p>
          <w:p w14:paraId="107D620F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教师</w:t>
            </w:r>
          </w:p>
        </w:tc>
        <w:tc>
          <w:tcPr>
            <w:tcW w:w="7088" w:type="dxa"/>
            <w:gridSpan w:val="20"/>
            <w:vAlign w:val="center"/>
          </w:tcPr>
          <w:p w14:paraId="352797A4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3AA3DF0C" w14:textId="77777777" w:rsidTr="001577B0">
        <w:trPr>
          <w:trHeight w:val="20"/>
        </w:trPr>
        <w:tc>
          <w:tcPr>
            <w:tcW w:w="416" w:type="dxa"/>
            <w:vMerge/>
            <w:vAlign w:val="center"/>
          </w:tcPr>
          <w:p w14:paraId="24155253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6103F139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课程</w:t>
            </w:r>
          </w:p>
          <w:p w14:paraId="6F4A04F3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目标</w:t>
            </w:r>
          </w:p>
        </w:tc>
        <w:tc>
          <w:tcPr>
            <w:tcW w:w="2439" w:type="dxa"/>
            <w:gridSpan w:val="6"/>
            <w:vAlign w:val="center"/>
          </w:tcPr>
          <w:p w14:paraId="05ACD80A" w14:textId="77777777" w:rsidR="008D3E53" w:rsidRDefault="008D3E53" w:rsidP="000F77D0">
            <w:pPr>
              <w:adjustRightInd w:val="0"/>
              <w:snapToGrid w:val="0"/>
              <w:ind w:firstLineChars="16" w:firstLine="34"/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实验/实践教学</w:t>
            </w:r>
            <w:r>
              <w:rPr>
                <w:rFonts w:ascii="仿宋" w:eastAsia="仿宋" w:hAnsi="仿宋" w:hint="eastAsia"/>
                <w:szCs w:val="21"/>
              </w:rPr>
              <w:t>项目</w:t>
            </w:r>
          </w:p>
          <w:p w14:paraId="52E8B18D" w14:textId="77777777" w:rsidR="008D3E53" w:rsidRPr="00D000F7" w:rsidRDefault="008D3E53" w:rsidP="000F77D0">
            <w:pPr>
              <w:adjustRightInd w:val="0"/>
              <w:snapToGrid w:val="0"/>
              <w:ind w:firstLineChars="16" w:firstLine="34"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对应课程</w:t>
            </w:r>
            <w:r>
              <w:rPr>
                <w:rFonts w:ascii="仿宋" w:eastAsia="仿宋" w:hAnsi="仿宋"/>
                <w:szCs w:val="21"/>
              </w:rPr>
              <w:t>目标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842" w:type="dxa"/>
            <w:gridSpan w:val="3"/>
            <w:vAlign w:val="center"/>
          </w:tcPr>
          <w:p w14:paraId="43F057B9" w14:textId="1B3AD769" w:rsidR="008D3E53" w:rsidRPr="00D000F7" w:rsidRDefault="008D3E53" w:rsidP="00405628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验内容（</w:t>
            </w:r>
            <w:r w:rsidRPr="00D000F7">
              <w:rPr>
                <w:rFonts w:ascii="仿宋" w:eastAsia="仿宋" w:hAnsi="仿宋" w:hint="eastAsia"/>
                <w:szCs w:val="21"/>
              </w:rPr>
              <w:t>能力培养</w:t>
            </w:r>
            <w:r w:rsidRPr="00D000F7">
              <w:rPr>
                <w:rFonts w:ascii="仿宋" w:eastAsia="仿宋" w:hAnsi="仿宋"/>
                <w:szCs w:val="21"/>
              </w:rPr>
              <w:t>要求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6622474" w14:textId="77777777" w:rsidR="008D3E53" w:rsidRPr="00D000F7" w:rsidRDefault="008D3E53" w:rsidP="007D4625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000F7">
              <w:rPr>
                <w:rFonts w:ascii="仿宋" w:eastAsia="仿宋" w:hAnsi="仿宋"/>
                <w:szCs w:val="21"/>
              </w:rPr>
              <w:t>实验类型</w:t>
            </w:r>
          </w:p>
        </w:tc>
        <w:tc>
          <w:tcPr>
            <w:tcW w:w="680" w:type="dxa"/>
            <w:gridSpan w:val="4"/>
            <w:vAlign w:val="center"/>
          </w:tcPr>
          <w:p w14:paraId="2E1D6496" w14:textId="77777777" w:rsidR="008D3E53" w:rsidRPr="00D000F7" w:rsidRDefault="008D3E53" w:rsidP="007D4625">
            <w:pPr>
              <w:adjustRightInd w:val="0"/>
              <w:snapToGrid w:val="0"/>
              <w:ind w:firstLineChars="16" w:firstLine="34"/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学时分配</w:t>
            </w:r>
          </w:p>
        </w:tc>
        <w:tc>
          <w:tcPr>
            <w:tcW w:w="1418" w:type="dxa"/>
            <w:gridSpan w:val="4"/>
            <w:vAlign w:val="center"/>
          </w:tcPr>
          <w:p w14:paraId="38A89E71" w14:textId="77777777" w:rsidR="008D3E53" w:rsidRDefault="008D3E53" w:rsidP="007D4625">
            <w:pPr>
              <w:adjustRightInd w:val="0"/>
              <w:snapToGrid w:val="0"/>
              <w:ind w:firstLineChars="15" w:firstLine="31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D000F7">
              <w:rPr>
                <w:rFonts w:ascii="仿宋" w:eastAsia="仿宋" w:hAnsi="仿宋" w:hint="eastAsia"/>
                <w:szCs w:val="21"/>
              </w:rPr>
              <w:t>思政</w:t>
            </w:r>
            <w:r>
              <w:rPr>
                <w:rFonts w:ascii="仿宋" w:eastAsia="仿宋" w:hAnsi="仿宋" w:hint="eastAsia"/>
                <w:szCs w:val="21"/>
              </w:rPr>
              <w:t>案例</w:t>
            </w:r>
            <w:proofErr w:type="gramEnd"/>
          </w:p>
          <w:p w14:paraId="37D3279F" w14:textId="77777777" w:rsidR="008D3E53" w:rsidRPr="00D000F7" w:rsidRDefault="008D3E53" w:rsidP="007D4625">
            <w:pPr>
              <w:adjustRightInd w:val="0"/>
              <w:snapToGrid w:val="0"/>
              <w:ind w:firstLineChars="16" w:firstLine="34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或思政</w:t>
            </w:r>
            <w:r w:rsidRPr="00D000F7">
              <w:rPr>
                <w:rFonts w:ascii="仿宋" w:eastAsia="仿宋" w:hAnsi="仿宋" w:hint="eastAsia"/>
                <w:szCs w:val="21"/>
              </w:rPr>
              <w:t>元素</w:t>
            </w:r>
            <w:proofErr w:type="gramEnd"/>
          </w:p>
        </w:tc>
      </w:tr>
      <w:tr w:rsidR="008D3E53" w:rsidRPr="00D000F7" w14:paraId="481A1ECA" w14:textId="77777777" w:rsidTr="00117D30">
        <w:trPr>
          <w:trHeight w:val="638"/>
        </w:trPr>
        <w:tc>
          <w:tcPr>
            <w:tcW w:w="416" w:type="dxa"/>
            <w:vMerge/>
            <w:vAlign w:val="center"/>
          </w:tcPr>
          <w:p w14:paraId="3BB0927F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14:paraId="7FF0E262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目标1</w:t>
            </w:r>
          </w:p>
        </w:tc>
        <w:tc>
          <w:tcPr>
            <w:tcW w:w="2439" w:type="dxa"/>
            <w:gridSpan w:val="6"/>
            <w:vAlign w:val="center"/>
          </w:tcPr>
          <w:p w14:paraId="5729B80B" w14:textId="77777777" w:rsidR="008D3E53" w:rsidRPr="00D000F7" w:rsidRDefault="008D3E53" w:rsidP="007D4625">
            <w:pPr>
              <w:adjustRightInd w:val="0"/>
              <w:snapToGrid w:val="0"/>
              <w:jc w:val="left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实验1：</w:t>
            </w:r>
          </w:p>
          <w:p w14:paraId="7686744E" w14:textId="77777777" w:rsidR="008D3E53" w:rsidRPr="00D000F7" w:rsidRDefault="008D3E53" w:rsidP="007D4625">
            <w:pPr>
              <w:adjustRightInd w:val="0"/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F28CD46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B57B07F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6E1AEF92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A65A290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1867A8AA" w14:textId="77777777" w:rsidTr="00117D30">
        <w:trPr>
          <w:trHeight w:val="562"/>
        </w:trPr>
        <w:tc>
          <w:tcPr>
            <w:tcW w:w="416" w:type="dxa"/>
            <w:vMerge/>
            <w:vAlign w:val="center"/>
          </w:tcPr>
          <w:p w14:paraId="2D1C193B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14:paraId="2A00AADA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39" w:type="dxa"/>
            <w:gridSpan w:val="6"/>
            <w:vAlign w:val="center"/>
          </w:tcPr>
          <w:p w14:paraId="76A72C6F" w14:textId="77777777" w:rsidR="008D3E53" w:rsidRPr="00D000F7" w:rsidRDefault="008D3E53" w:rsidP="007D4625">
            <w:pPr>
              <w:adjustRightInd w:val="0"/>
              <w:snapToGrid w:val="0"/>
              <w:jc w:val="left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实验</w:t>
            </w:r>
            <w:r w:rsidRPr="00D000F7">
              <w:rPr>
                <w:rFonts w:ascii="仿宋" w:eastAsia="仿宋" w:hAnsi="仿宋"/>
                <w:szCs w:val="21"/>
              </w:rPr>
              <w:t>2</w:t>
            </w:r>
            <w:r w:rsidRPr="00D000F7">
              <w:rPr>
                <w:rFonts w:ascii="仿宋" w:eastAsia="仿宋" w:hAnsi="仿宋" w:hint="eastAsia"/>
                <w:szCs w:val="21"/>
              </w:rPr>
              <w:t>：</w:t>
            </w:r>
          </w:p>
          <w:p w14:paraId="066083DB" w14:textId="77777777" w:rsidR="008D3E53" w:rsidRPr="00D000F7" w:rsidRDefault="008D3E53" w:rsidP="007D4625">
            <w:pPr>
              <w:adjustRightInd w:val="0"/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FAF20D5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C8B4EAA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4755ADF1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CFEDCC1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623F1FD1" w14:textId="77777777" w:rsidTr="00117D30">
        <w:trPr>
          <w:trHeight w:val="698"/>
        </w:trPr>
        <w:tc>
          <w:tcPr>
            <w:tcW w:w="416" w:type="dxa"/>
            <w:vMerge/>
            <w:vAlign w:val="center"/>
          </w:tcPr>
          <w:p w14:paraId="5BBE3F59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14:paraId="2C911F03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39" w:type="dxa"/>
            <w:gridSpan w:val="6"/>
            <w:vAlign w:val="center"/>
          </w:tcPr>
          <w:p w14:paraId="565F7C39" w14:textId="77777777" w:rsidR="008D3E53" w:rsidRPr="00D000F7" w:rsidRDefault="008D3E53" w:rsidP="007D4625">
            <w:pPr>
              <w:adjustRightInd w:val="0"/>
              <w:snapToGrid w:val="0"/>
              <w:jc w:val="left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……</w:t>
            </w:r>
          </w:p>
        </w:tc>
        <w:tc>
          <w:tcPr>
            <w:tcW w:w="1842" w:type="dxa"/>
            <w:gridSpan w:val="3"/>
            <w:vAlign w:val="center"/>
          </w:tcPr>
          <w:p w14:paraId="282D7126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25A7B7E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144095ED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CC45009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7E44CE41" w14:textId="77777777" w:rsidTr="001577B0">
        <w:trPr>
          <w:trHeight w:val="888"/>
        </w:trPr>
        <w:tc>
          <w:tcPr>
            <w:tcW w:w="416" w:type="dxa"/>
            <w:vMerge/>
            <w:vAlign w:val="center"/>
          </w:tcPr>
          <w:p w14:paraId="2AB477C2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14:paraId="6863175B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目标</w:t>
            </w:r>
            <w:r w:rsidRPr="00D000F7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439" w:type="dxa"/>
            <w:gridSpan w:val="6"/>
            <w:vAlign w:val="center"/>
          </w:tcPr>
          <w:p w14:paraId="3C83DBA5" w14:textId="77777777" w:rsidR="008D3E53" w:rsidRPr="00D000F7" w:rsidRDefault="008D3E53" w:rsidP="007D4625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98E1DC3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C188CFE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64E5CD3B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EFF2BEB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4A8B8A35" w14:textId="77777777" w:rsidTr="001577B0">
        <w:trPr>
          <w:trHeight w:val="888"/>
        </w:trPr>
        <w:tc>
          <w:tcPr>
            <w:tcW w:w="416" w:type="dxa"/>
            <w:vMerge/>
            <w:vAlign w:val="center"/>
          </w:tcPr>
          <w:p w14:paraId="30A9856E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14:paraId="7270A380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39" w:type="dxa"/>
            <w:gridSpan w:val="6"/>
            <w:vAlign w:val="center"/>
          </w:tcPr>
          <w:p w14:paraId="663D5DD5" w14:textId="77777777" w:rsidR="008D3E53" w:rsidRPr="00D000F7" w:rsidRDefault="008D3E53" w:rsidP="007D4625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B45A9CA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A8F9C6D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1270C69C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B800D51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55F5F411" w14:textId="77777777" w:rsidTr="001577B0">
        <w:trPr>
          <w:trHeight w:val="888"/>
        </w:trPr>
        <w:tc>
          <w:tcPr>
            <w:tcW w:w="416" w:type="dxa"/>
            <w:vMerge/>
            <w:vAlign w:val="center"/>
          </w:tcPr>
          <w:p w14:paraId="6641EC6B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0A17A48F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……</w:t>
            </w:r>
          </w:p>
        </w:tc>
        <w:tc>
          <w:tcPr>
            <w:tcW w:w="2439" w:type="dxa"/>
            <w:gridSpan w:val="6"/>
            <w:vAlign w:val="center"/>
          </w:tcPr>
          <w:p w14:paraId="4810B3B4" w14:textId="77777777" w:rsidR="008D3E53" w:rsidRPr="00D000F7" w:rsidRDefault="008D3E53" w:rsidP="007D4625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3CACB3E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5E3F4F8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14:paraId="2539BA11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2A3EE33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57EA24AD" w14:textId="77777777" w:rsidTr="00EF1DDB">
        <w:trPr>
          <w:trHeight w:val="20"/>
        </w:trPr>
        <w:tc>
          <w:tcPr>
            <w:tcW w:w="416" w:type="dxa"/>
            <w:vMerge/>
            <w:vAlign w:val="center"/>
          </w:tcPr>
          <w:p w14:paraId="57A10C56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5863291D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教学方法和环境要求</w:t>
            </w:r>
          </w:p>
          <w:p w14:paraId="6F2D309F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（可多选）</w:t>
            </w:r>
          </w:p>
        </w:tc>
        <w:tc>
          <w:tcPr>
            <w:tcW w:w="7088" w:type="dxa"/>
            <w:gridSpan w:val="20"/>
            <w:vAlign w:val="center"/>
          </w:tcPr>
          <w:p w14:paraId="33AF43F7" w14:textId="4D87E906" w:rsidR="008D3E53" w:rsidRPr="00D000F7" w:rsidRDefault="008D3E53" w:rsidP="003E2903">
            <w:pPr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b/>
                <w:szCs w:val="21"/>
              </w:rPr>
              <w:t>教学方法：</w:t>
            </w:r>
            <w:r w:rsidRPr="00D000F7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BC3B4A">
              <w:rPr>
                <w:rFonts w:ascii="仿宋" w:eastAsia="仿宋" w:hAnsi="仿宋" w:hint="eastAsia"/>
                <w:szCs w:val="21"/>
              </w:rPr>
              <w:t>CDIO教学、翻转课堂、项目驱动式教学、案例教学、</w:t>
            </w:r>
            <w:proofErr w:type="gramStart"/>
            <w:r w:rsidRPr="00BC3B4A">
              <w:rPr>
                <w:rFonts w:ascii="仿宋" w:eastAsia="仿宋" w:hAnsi="仿宋" w:hint="eastAsia"/>
                <w:szCs w:val="21"/>
              </w:rPr>
              <w:t>基于问题</w:t>
            </w:r>
            <w:proofErr w:type="gramEnd"/>
            <w:r w:rsidRPr="00BC3B4A">
              <w:rPr>
                <w:rFonts w:ascii="仿宋" w:eastAsia="仿宋" w:hAnsi="仿宋" w:hint="eastAsia"/>
                <w:szCs w:val="21"/>
              </w:rPr>
              <w:t>式教学、探究式教学、传统授课等教学方法，并说明具体的做法及预期的教学效果。要注重培养学生解决复杂专业问题的能力。</w:t>
            </w:r>
          </w:p>
          <w:p w14:paraId="65CF2C7A" w14:textId="77777777" w:rsidR="008D3E53" w:rsidRPr="00D000F7" w:rsidRDefault="008D3E53" w:rsidP="003E2903">
            <w:pPr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b/>
                <w:szCs w:val="21"/>
              </w:rPr>
              <w:t>环境要求：</w:t>
            </w:r>
            <w:r w:rsidRPr="00D000F7">
              <w:rPr>
                <w:rFonts w:ascii="仿宋" w:eastAsia="仿宋" w:hAnsi="仿宋" w:hint="eastAsia"/>
                <w:szCs w:val="21"/>
              </w:rPr>
              <w:t>实验室（ ）体育</w:t>
            </w:r>
            <w:r w:rsidRPr="00D000F7">
              <w:rPr>
                <w:rFonts w:ascii="仿宋" w:eastAsia="仿宋" w:hAnsi="仿宋"/>
                <w:szCs w:val="21"/>
              </w:rPr>
              <w:t>馆（）</w:t>
            </w:r>
            <w:r w:rsidRPr="00D000F7">
              <w:rPr>
                <w:rFonts w:ascii="仿宋" w:eastAsia="仿宋" w:hAnsi="仿宋" w:hint="eastAsia"/>
                <w:szCs w:val="21"/>
              </w:rPr>
              <w:t>校内实习基地（ ）校外实习基地（ ）其他</w:t>
            </w:r>
            <w:r w:rsidRPr="00D000F7">
              <w:rPr>
                <w:rFonts w:ascii="仿宋" w:eastAsia="仿宋" w:hAnsi="仿宋"/>
                <w:szCs w:val="21"/>
              </w:rPr>
              <w:t>（）</w:t>
            </w:r>
          </w:p>
        </w:tc>
      </w:tr>
      <w:tr w:rsidR="008D3E53" w:rsidRPr="00D000F7" w14:paraId="0C0B5A66" w14:textId="77777777" w:rsidTr="00914668">
        <w:trPr>
          <w:trHeight w:val="2684"/>
        </w:trPr>
        <w:tc>
          <w:tcPr>
            <w:tcW w:w="416" w:type="dxa"/>
            <w:vMerge/>
            <w:vAlign w:val="center"/>
          </w:tcPr>
          <w:p w14:paraId="4C8DF151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7C6F7C8D" w14:textId="77777777" w:rsidR="008D3E53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教材</w:t>
            </w:r>
          </w:p>
          <w:p w14:paraId="5C0A1C0A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及</w:t>
            </w:r>
          </w:p>
          <w:p w14:paraId="0AE29E5A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参考</w:t>
            </w:r>
          </w:p>
          <w:p w14:paraId="32E199B2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资料</w:t>
            </w:r>
          </w:p>
        </w:tc>
        <w:tc>
          <w:tcPr>
            <w:tcW w:w="7088" w:type="dxa"/>
            <w:gridSpan w:val="20"/>
            <w:vAlign w:val="center"/>
          </w:tcPr>
          <w:p w14:paraId="13D20195" w14:textId="77777777" w:rsidR="008D3E53" w:rsidRPr="00D000F7" w:rsidRDefault="008D3E53" w:rsidP="003E2903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楷体"/>
                <w:b/>
                <w:szCs w:val="21"/>
              </w:rPr>
            </w:pPr>
            <w:r w:rsidRPr="00D000F7">
              <w:rPr>
                <w:rFonts w:ascii="仿宋" w:eastAsia="仿宋" w:hAnsi="仿宋" w:cs="楷体" w:hint="eastAsia"/>
                <w:b/>
                <w:szCs w:val="21"/>
              </w:rPr>
              <w:t>教材：</w:t>
            </w:r>
          </w:p>
          <w:p w14:paraId="7A936247" w14:textId="77777777" w:rsidR="008D3E53" w:rsidRPr="00D000F7" w:rsidRDefault="008D3E53" w:rsidP="003E2903">
            <w:pPr>
              <w:pStyle w:val="af"/>
              <w:widowControl/>
              <w:tabs>
                <w:tab w:val="left" w:pos="312"/>
              </w:tabs>
              <w:adjustRightInd w:val="0"/>
              <w:snapToGrid w:val="0"/>
              <w:ind w:firstLineChars="0" w:firstLine="0"/>
              <w:jc w:val="left"/>
              <w:rPr>
                <w:rFonts w:ascii="仿宋" w:eastAsia="仿宋" w:hAnsi="仿宋" w:cs="楷体"/>
                <w:snapToGrid/>
                <w:spacing w:val="0"/>
                <w:kern w:val="2"/>
              </w:rPr>
            </w:pPr>
            <w:r w:rsidRPr="00D000F7">
              <w:rPr>
                <w:rFonts w:ascii="仿宋" w:eastAsia="仿宋" w:hAnsi="仿宋" w:hint="eastAsia"/>
              </w:rPr>
              <w:t>[1]</w:t>
            </w:r>
          </w:p>
          <w:p w14:paraId="032E43FE" w14:textId="77777777" w:rsidR="008D3E53" w:rsidRPr="00D000F7" w:rsidRDefault="008D3E53" w:rsidP="003E2903">
            <w:pPr>
              <w:pStyle w:val="af"/>
              <w:widowControl/>
              <w:tabs>
                <w:tab w:val="left" w:pos="312"/>
              </w:tabs>
              <w:adjustRightInd w:val="0"/>
              <w:snapToGrid w:val="0"/>
              <w:ind w:firstLineChars="0" w:firstLine="0"/>
              <w:jc w:val="left"/>
              <w:rPr>
                <w:rFonts w:ascii="仿宋" w:eastAsia="仿宋" w:hAnsi="仿宋" w:cs="楷体"/>
                <w:b/>
              </w:rPr>
            </w:pPr>
            <w:r w:rsidRPr="00D000F7">
              <w:rPr>
                <w:rFonts w:ascii="仿宋" w:eastAsia="仿宋" w:hAnsi="仿宋" w:hint="eastAsia"/>
              </w:rPr>
              <w:t>[</w:t>
            </w:r>
            <w:r w:rsidRPr="00D000F7">
              <w:rPr>
                <w:rFonts w:ascii="仿宋" w:eastAsia="仿宋" w:hAnsi="仿宋"/>
              </w:rPr>
              <w:t>2</w:t>
            </w:r>
            <w:r w:rsidRPr="00D000F7">
              <w:rPr>
                <w:rFonts w:ascii="仿宋" w:eastAsia="仿宋" w:hAnsi="仿宋" w:hint="eastAsia"/>
              </w:rPr>
              <w:t>]</w:t>
            </w:r>
          </w:p>
          <w:p w14:paraId="20F3270A" w14:textId="77777777" w:rsidR="008D3E53" w:rsidRPr="00D000F7" w:rsidRDefault="008D3E53" w:rsidP="003E2903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楷体"/>
                <w:b/>
                <w:szCs w:val="21"/>
              </w:rPr>
            </w:pPr>
            <w:r w:rsidRPr="00D000F7">
              <w:rPr>
                <w:rFonts w:ascii="仿宋" w:eastAsia="仿宋" w:hAnsi="仿宋" w:cs="楷体" w:hint="eastAsia"/>
                <w:b/>
                <w:szCs w:val="21"/>
              </w:rPr>
              <w:t>主要参考资料：</w:t>
            </w:r>
          </w:p>
          <w:p w14:paraId="2B2D7437" w14:textId="77777777" w:rsidR="008D3E53" w:rsidRPr="00D000F7" w:rsidRDefault="008D3E53" w:rsidP="003E2903">
            <w:pPr>
              <w:jc w:val="left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cs="楷体" w:hint="eastAsia"/>
                <w:szCs w:val="21"/>
              </w:rPr>
              <w:t xml:space="preserve">[1] </w:t>
            </w:r>
          </w:p>
          <w:p w14:paraId="09D03AB3" w14:textId="77777777" w:rsidR="008D3E53" w:rsidRPr="00D000F7" w:rsidRDefault="008D3E53" w:rsidP="003E2903">
            <w:pPr>
              <w:pStyle w:val="af"/>
              <w:widowControl/>
              <w:tabs>
                <w:tab w:val="left" w:pos="312"/>
              </w:tabs>
              <w:adjustRightInd w:val="0"/>
              <w:snapToGrid w:val="0"/>
              <w:ind w:firstLineChars="0" w:firstLine="0"/>
              <w:jc w:val="left"/>
              <w:rPr>
                <w:rFonts w:ascii="仿宋" w:eastAsia="仿宋" w:hAnsi="仿宋"/>
              </w:rPr>
            </w:pPr>
            <w:r w:rsidRPr="00D000F7">
              <w:rPr>
                <w:rFonts w:ascii="仿宋" w:eastAsia="仿宋" w:hAnsi="仿宋" w:hint="eastAsia"/>
              </w:rPr>
              <w:t>[</w:t>
            </w:r>
            <w:r w:rsidRPr="00D000F7">
              <w:rPr>
                <w:rFonts w:ascii="仿宋" w:eastAsia="仿宋" w:hAnsi="仿宋"/>
              </w:rPr>
              <w:t>2</w:t>
            </w:r>
            <w:r w:rsidRPr="00D000F7">
              <w:rPr>
                <w:rFonts w:ascii="仿宋" w:eastAsia="仿宋" w:hAnsi="仿宋" w:hint="eastAsia"/>
              </w:rPr>
              <w:t>]</w:t>
            </w:r>
          </w:p>
          <w:p w14:paraId="14689AE7" w14:textId="77777777" w:rsidR="008D3E53" w:rsidRPr="00FA33B1" w:rsidRDefault="008D3E53" w:rsidP="00914668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  <w:highlight w:val="yellow"/>
              </w:rPr>
              <w:t>注：选用教材原则上是近5年出版或再版的国家规划教材、省部级规划教材</w:t>
            </w:r>
            <w:r>
              <w:rPr>
                <w:rFonts w:ascii="仿宋" w:eastAsia="仿宋" w:hAnsi="仿宋" w:hint="eastAsia"/>
                <w:szCs w:val="21"/>
                <w:highlight w:val="yellow"/>
              </w:rPr>
              <w:t>或</w:t>
            </w:r>
            <w:r w:rsidRPr="00D000F7">
              <w:rPr>
                <w:rFonts w:ascii="仿宋" w:eastAsia="仿宋" w:hAnsi="仿宋"/>
                <w:szCs w:val="21"/>
                <w:highlight w:val="yellow"/>
              </w:rPr>
              <w:t>自编</w:t>
            </w:r>
            <w:r>
              <w:rPr>
                <w:rFonts w:ascii="仿宋" w:eastAsia="仿宋" w:hAnsi="仿宋" w:hint="eastAsia"/>
                <w:szCs w:val="21"/>
                <w:highlight w:val="yellow"/>
              </w:rPr>
              <w:t>实验指导书</w:t>
            </w:r>
            <w:r w:rsidRPr="001577B0">
              <w:rPr>
                <w:rFonts w:ascii="仿宋" w:eastAsia="仿宋" w:hAnsi="仿宋" w:hint="eastAsia"/>
                <w:szCs w:val="21"/>
                <w:highlight w:val="yellow"/>
              </w:rPr>
              <w:t>，内容更贴合行动导向和实践</w:t>
            </w:r>
            <w:r>
              <w:rPr>
                <w:rFonts w:ascii="仿宋" w:eastAsia="仿宋" w:hAnsi="仿宋" w:hint="eastAsia"/>
                <w:szCs w:val="21"/>
                <w:highlight w:val="yellow"/>
              </w:rPr>
              <w:t>/实验</w:t>
            </w:r>
            <w:r w:rsidRPr="001577B0">
              <w:rPr>
                <w:rFonts w:ascii="仿宋" w:eastAsia="仿宋" w:hAnsi="仿宋" w:hint="eastAsia"/>
                <w:szCs w:val="21"/>
                <w:highlight w:val="yellow"/>
              </w:rPr>
              <w:t>需要；</w:t>
            </w:r>
            <w:r w:rsidRPr="00D000F7">
              <w:rPr>
                <w:rFonts w:ascii="仿宋" w:eastAsia="仿宋" w:hAnsi="仿宋" w:hint="eastAsia"/>
                <w:szCs w:val="21"/>
                <w:highlight w:val="yellow"/>
              </w:rPr>
              <w:t>主要参考资料可以包括</w:t>
            </w:r>
            <w:r>
              <w:rPr>
                <w:rFonts w:ascii="仿宋" w:eastAsia="仿宋" w:hAnsi="仿宋" w:hint="eastAsia"/>
                <w:szCs w:val="21"/>
                <w:highlight w:val="yellow"/>
              </w:rPr>
              <w:t>国家</w:t>
            </w:r>
            <w:r>
              <w:rPr>
                <w:rFonts w:ascii="仿宋" w:eastAsia="仿宋" w:hAnsi="仿宋"/>
                <w:szCs w:val="21"/>
                <w:highlight w:val="yellow"/>
              </w:rPr>
              <w:t>智慧教育平台名校名师</w:t>
            </w:r>
            <w:r>
              <w:rPr>
                <w:rFonts w:ascii="仿宋" w:eastAsia="仿宋" w:hAnsi="仿宋" w:hint="eastAsia"/>
                <w:szCs w:val="21"/>
                <w:highlight w:val="yellow"/>
              </w:rPr>
              <w:t>线上</w:t>
            </w:r>
            <w:r>
              <w:rPr>
                <w:rFonts w:ascii="仿宋" w:eastAsia="仿宋" w:hAnsi="仿宋"/>
                <w:szCs w:val="21"/>
                <w:highlight w:val="yellow"/>
              </w:rPr>
              <w:t>课程</w:t>
            </w:r>
            <w:r w:rsidRPr="00D000F7">
              <w:rPr>
                <w:rFonts w:ascii="仿宋" w:eastAsia="仿宋" w:hAnsi="仿宋" w:hint="eastAsia"/>
                <w:szCs w:val="21"/>
                <w:highlight w:val="yellow"/>
              </w:rPr>
              <w:t>。</w:t>
            </w:r>
          </w:p>
        </w:tc>
      </w:tr>
      <w:tr w:rsidR="008D3E53" w:rsidRPr="00D000F7" w14:paraId="190A1C88" w14:textId="77777777" w:rsidTr="00EF1DDB">
        <w:trPr>
          <w:trHeight w:val="20"/>
        </w:trPr>
        <w:tc>
          <w:tcPr>
            <w:tcW w:w="416" w:type="dxa"/>
            <w:vMerge w:val="restart"/>
            <w:vAlign w:val="center"/>
          </w:tcPr>
          <w:p w14:paraId="2A97C3A9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自主学习</w:t>
            </w:r>
          </w:p>
        </w:tc>
        <w:tc>
          <w:tcPr>
            <w:tcW w:w="968" w:type="dxa"/>
            <w:gridSpan w:val="2"/>
            <w:vAlign w:val="center"/>
          </w:tcPr>
          <w:p w14:paraId="1B3A049C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自主</w:t>
            </w:r>
          </w:p>
          <w:p w14:paraId="1BCFA2D3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学习</w:t>
            </w:r>
          </w:p>
        </w:tc>
        <w:tc>
          <w:tcPr>
            <w:tcW w:w="3544" w:type="dxa"/>
            <w:gridSpan w:val="8"/>
            <w:vAlign w:val="center"/>
          </w:tcPr>
          <w:p w14:paraId="07A63D71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3544" w:type="dxa"/>
            <w:gridSpan w:val="12"/>
            <w:vAlign w:val="center"/>
          </w:tcPr>
          <w:p w14:paraId="0F8FC1CA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56D50459" w14:textId="77777777" w:rsidTr="00EF1DDB">
        <w:trPr>
          <w:trHeight w:val="20"/>
        </w:trPr>
        <w:tc>
          <w:tcPr>
            <w:tcW w:w="416" w:type="dxa"/>
            <w:vMerge/>
            <w:vAlign w:val="center"/>
          </w:tcPr>
          <w:p w14:paraId="33F53F16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6281F2E0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指导</w:t>
            </w:r>
          </w:p>
          <w:p w14:paraId="2E4F6AF2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教师</w:t>
            </w:r>
          </w:p>
        </w:tc>
        <w:tc>
          <w:tcPr>
            <w:tcW w:w="7088" w:type="dxa"/>
            <w:gridSpan w:val="20"/>
            <w:vAlign w:val="center"/>
          </w:tcPr>
          <w:p w14:paraId="37C68B26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7AE3472C" w14:textId="77777777" w:rsidTr="00EF1DDB">
        <w:trPr>
          <w:trHeight w:val="20"/>
        </w:trPr>
        <w:tc>
          <w:tcPr>
            <w:tcW w:w="416" w:type="dxa"/>
            <w:vMerge/>
            <w:vAlign w:val="center"/>
          </w:tcPr>
          <w:p w14:paraId="4514B87A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46F5FA9C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课程</w:t>
            </w:r>
          </w:p>
          <w:p w14:paraId="659C07CA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目标</w:t>
            </w:r>
          </w:p>
        </w:tc>
        <w:tc>
          <w:tcPr>
            <w:tcW w:w="2155" w:type="dxa"/>
            <w:gridSpan w:val="4"/>
            <w:vAlign w:val="center"/>
          </w:tcPr>
          <w:p w14:paraId="2DE3B769" w14:textId="77777777" w:rsidR="008D3E53" w:rsidRDefault="008D3E53" w:rsidP="000F77D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主</w:t>
            </w:r>
            <w:r w:rsidRPr="00D000F7">
              <w:rPr>
                <w:rFonts w:ascii="仿宋" w:eastAsia="仿宋" w:hAnsi="仿宋" w:hint="eastAsia"/>
                <w:szCs w:val="21"/>
              </w:rPr>
              <w:t>学习任务</w:t>
            </w:r>
          </w:p>
          <w:p w14:paraId="1400079F" w14:textId="77777777" w:rsidR="008D3E53" w:rsidRPr="00D000F7" w:rsidRDefault="008D3E53" w:rsidP="000F77D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对应课程</w:t>
            </w:r>
            <w:r>
              <w:rPr>
                <w:rFonts w:ascii="仿宋" w:eastAsia="仿宋" w:hAnsi="仿宋"/>
                <w:szCs w:val="21"/>
              </w:rPr>
              <w:t>目标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3260" w:type="dxa"/>
            <w:gridSpan w:val="10"/>
            <w:vAlign w:val="center"/>
          </w:tcPr>
          <w:p w14:paraId="60311562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学习</w:t>
            </w:r>
            <w:r w:rsidRPr="00D000F7">
              <w:rPr>
                <w:rFonts w:ascii="仿宋" w:eastAsia="仿宋" w:hAnsi="仿宋"/>
                <w:szCs w:val="21"/>
              </w:rPr>
              <w:t>要求</w:t>
            </w:r>
          </w:p>
        </w:tc>
        <w:tc>
          <w:tcPr>
            <w:tcW w:w="1673" w:type="dxa"/>
            <w:gridSpan w:val="6"/>
            <w:vAlign w:val="center"/>
          </w:tcPr>
          <w:p w14:paraId="560E3A66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能力培养</w:t>
            </w:r>
            <w:r w:rsidRPr="00D000F7">
              <w:rPr>
                <w:rFonts w:ascii="仿宋" w:eastAsia="仿宋" w:hAnsi="仿宋"/>
                <w:szCs w:val="21"/>
              </w:rPr>
              <w:t>要求</w:t>
            </w:r>
          </w:p>
        </w:tc>
      </w:tr>
      <w:tr w:rsidR="008D3E53" w:rsidRPr="00D000F7" w14:paraId="1E4B673D" w14:textId="77777777" w:rsidTr="00FA33B1">
        <w:trPr>
          <w:trHeight w:val="510"/>
        </w:trPr>
        <w:tc>
          <w:tcPr>
            <w:tcW w:w="416" w:type="dxa"/>
            <w:vMerge/>
            <w:vAlign w:val="center"/>
          </w:tcPr>
          <w:p w14:paraId="7C2E674E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14:paraId="1B3E1326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目标1</w:t>
            </w:r>
          </w:p>
        </w:tc>
        <w:tc>
          <w:tcPr>
            <w:tcW w:w="2155" w:type="dxa"/>
            <w:gridSpan w:val="4"/>
            <w:vAlign w:val="center"/>
          </w:tcPr>
          <w:p w14:paraId="37715D5D" w14:textId="77777777" w:rsidR="008D3E53" w:rsidRPr="00D000F7" w:rsidRDefault="008D3E53" w:rsidP="00FA33B1">
            <w:pPr>
              <w:adjustRightInd w:val="0"/>
              <w:snapToGrid w:val="0"/>
              <w:spacing w:line="288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务1：</w:t>
            </w:r>
          </w:p>
        </w:tc>
        <w:tc>
          <w:tcPr>
            <w:tcW w:w="3260" w:type="dxa"/>
            <w:gridSpan w:val="10"/>
            <w:vAlign w:val="center"/>
          </w:tcPr>
          <w:p w14:paraId="13179A58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3" w:type="dxa"/>
            <w:gridSpan w:val="6"/>
            <w:vAlign w:val="center"/>
          </w:tcPr>
          <w:p w14:paraId="0B88E87B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7C4D3C6F" w14:textId="77777777" w:rsidTr="00FA33B1">
        <w:trPr>
          <w:trHeight w:val="510"/>
        </w:trPr>
        <w:tc>
          <w:tcPr>
            <w:tcW w:w="416" w:type="dxa"/>
            <w:vMerge/>
            <w:vAlign w:val="center"/>
          </w:tcPr>
          <w:p w14:paraId="4DC45D9C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14:paraId="01480A55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43C11E7E" w14:textId="77777777" w:rsidR="008D3E53" w:rsidRDefault="008D3E53" w:rsidP="00FA33B1">
            <w:pPr>
              <w:adjustRightInd w:val="0"/>
              <w:snapToGrid w:val="0"/>
              <w:spacing w:line="288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务</w:t>
            </w:r>
            <w:r>
              <w:rPr>
                <w:rFonts w:ascii="仿宋" w:eastAsia="仿宋" w:hAnsi="仿宋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</w:tc>
        <w:tc>
          <w:tcPr>
            <w:tcW w:w="3260" w:type="dxa"/>
            <w:gridSpan w:val="10"/>
            <w:vAlign w:val="center"/>
          </w:tcPr>
          <w:p w14:paraId="62BBA9C7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3" w:type="dxa"/>
            <w:gridSpan w:val="6"/>
            <w:vAlign w:val="center"/>
          </w:tcPr>
          <w:p w14:paraId="546D3313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522AC019" w14:textId="77777777" w:rsidTr="00FA33B1">
        <w:trPr>
          <w:trHeight w:val="574"/>
        </w:trPr>
        <w:tc>
          <w:tcPr>
            <w:tcW w:w="416" w:type="dxa"/>
            <w:vMerge/>
            <w:vAlign w:val="center"/>
          </w:tcPr>
          <w:p w14:paraId="3A147B0A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14:paraId="3EC10D45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0F26D35B" w14:textId="77777777" w:rsidR="008D3E53" w:rsidRPr="00D000F7" w:rsidRDefault="008D3E53" w:rsidP="00FA33B1">
            <w:pPr>
              <w:adjustRightInd w:val="0"/>
              <w:snapToGrid w:val="0"/>
              <w:spacing w:line="288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……</w:t>
            </w:r>
          </w:p>
        </w:tc>
        <w:tc>
          <w:tcPr>
            <w:tcW w:w="3260" w:type="dxa"/>
            <w:gridSpan w:val="10"/>
            <w:vAlign w:val="center"/>
          </w:tcPr>
          <w:p w14:paraId="5F8701E1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3" w:type="dxa"/>
            <w:gridSpan w:val="6"/>
            <w:vAlign w:val="center"/>
          </w:tcPr>
          <w:p w14:paraId="595FFAF0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288BBFCE" w14:textId="77777777" w:rsidTr="00EF1DDB">
        <w:trPr>
          <w:trHeight w:val="1033"/>
        </w:trPr>
        <w:tc>
          <w:tcPr>
            <w:tcW w:w="416" w:type="dxa"/>
            <w:vMerge/>
            <w:vAlign w:val="center"/>
          </w:tcPr>
          <w:p w14:paraId="4D186309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3B9C35F3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目标</w:t>
            </w:r>
            <w:r w:rsidRPr="00D000F7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155" w:type="dxa"/>
            <w:gridSpan w:val="4"/>
            <w:vAlign w:val="center"/>
          </w:tcPr>
          <w:p w14:paraId="72CE7168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74E1A395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3" w:type="dxa"/>
            <w:gridSpan w:val="6"/>
            <w:vAlign w:val="center"/>
          </w:tcPr>
          <w:p w14:paraId="0F4D6E43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081E805F" w14:textId="77777777" w:rsidTr="00EF1DDB">
        <w:trPr>
          <w:trHeight w:val="925"/>
        </w:trPr>
        <w:tc>
          <w:tcPr>
            <w:tcW w:w="416" w:type="dxa"/>
            <w:vMerge/>
            <w:vAlign w:val="center"/>
          </w:tcPr>
          <w:p w14:paraId="144A15E9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79373779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……</w:t>
            </w:r>
          </w:p>
        </w:tc>
        <w:tc>
          <w:tcPr>
            <w:tcW w:w="2155" w:type="dxa"/>
            <w:gridSpan w:val="4"/>
            <w:vAlign w:val="center"/>
          </w:tcPr>
          <w:p w14:paraId="56582720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60" w:type="dxa"/>
            <w:gridSpan w:val="10"/>
            <w:vAlign w:val="center"/>
          </w:tcPr>
          <w:p w14:paraId="0EE1CE5F" w14:textId="77777777" w:rsidR="008D3E53" w:rsidRPr="00D000F7" w:rsidRDefault="008D3E53" w:rsidP="007D4625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3" w:type="dxa"/>
            <w:gridSpan w:val="6"/>
            <w:vAlign w:val="center"/>
          </w:tcPr>
          <w:p w14:paraId="07B6BA87" w14:textId="77777777" w:rsidR="008D3E53" w:rsidRPr="00D000F7" w:rsidRDefault="008D3E53" w:rsidP="007D4625">
            <w:pPr>
              <w:adjustRightInd w:val="0"/>
              <w:snapToGrid w:val="0"/>
              <w:spacing w:line="288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0A2C04CD" w14:textId="77777777" w:rsidTr="00EF1DDB">
        <w:trPr>
          <w:trHeight w:val="630"/>
        </w:trPr>
        <w:tc>
          <w:tcPr>
            <w:tcW w:w="416" w:type="dxa"/>
            <w:vMerge/>
            <w:vAlign w:val="center"/>
          </w:tcPr>
          <w:p w14:paraId="152F8040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5A57D284" w14:textId="77777777" w:rsidR="008D3E53" w:rsidRPr="00D000F7" w:rsidRDefault="008D3E53" w:rsidP="007D4625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教师</w:t>
            </w:r>
          </w:p>
          <w:p w14:paraId="763405CA" w14:textId="77777777" w:rsidR="008D3E53" w:rsidRPr="00D000F7" w:rsidRDefault="008D3E53" w:rsidP="007D4625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指导</w:t>
            </w:r>
          </w:p>
          <w:p w14:paraId="44CF0F8B" w14:textId="77777777" w:rsidR="008D3E53" w:rsidRPr="00D000F7" w:rsidRDefault="008D3E53" w:rsidP="007D4625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方式</w:t>
            </w:r>
          </w:p>
        </w:tc>
        <w:tc>
          <w:tcPr>
            <w:tcW w:w="7088" w:type="dxa"/>
            <w:gridSpan w:val="20"/>
            <w:vAlign w:val="center"/>
          </w:tcPr>
          <w:p w14:paraId="56941665" w14:textId="77777777" w:rsidR="008D3E53" w:rsidRPr="00D000F7" w:rsidRDefault="008D3E53" w:rsidP="007D4625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8D3E53" w:rsidRPr="00D000F7" w14:paraId="4C6FD4B0" w14:textId="77777777" w:rsidTr="00EF1DDB">
        <w:trPr>
          <w:trHeight w:val="20"/>
        </w:trPr>
        <w:tc>
          <w:tcPr>
            <w:tcW w:w="416" w:type="dxa"/>
            <w:vMerge/>
            <w:vAlign w:val="center"/>
          </w:tcPr>
          <w:p w14:paraId="55C0D35C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617954AD" w14:textId="77777777" w:rsidR="008D3E53" w:rsidRPr="00D000F7" w:rsidRDefault="008D3E53" w:rsidP="007D4625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验收考核方式</w:t>
            </w:r>
          </w:p>
          <w:p w14:paraId="06B24C0A" w14:textId="77777777" w:rsidR="008D3E53" w:rsidRPr="00D000F7" w:rsidRDefault="008D3E53" w:rsidP="007D4625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（可多选）</w:t>
            </w:r>
          </w:p>
        </w:tc>
        <w:tc>
          <w:tcPr>
            <w:tcW w:w="7088" w:type="dxa"/>
            <w:gridSpan w:val="20"/>
            <w:vAlign w:val="center"/>
          </w:tcPr>
          <w:p w14:paraId="011BD149" w14:textId="77777777" w:rsidR="008D3E53" w:rsidRDefault="008D3E53" w:rsidP="007D4625">
            <w:pPr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案例分析报告（）学习总结报告（）实验报告（）设计报告（）</w:t>
            </w:r>
          </w:p>
          <w:p w14:paraId="23389318" w14:textId="77777777" w:rsidR="008D3E53" w:rsidRPr="00D000F7" w:rsidRDefault="008D3E53" w:rsidP="007D462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调查</w:t>
            </w:r>
            <w:r>
              <w:rPr>
                <w:rFonts w:ascii="仿宋" w:eastAsia="仿宋" w:hAnsi="仿宋"/>
                <w:szCs w:val="21"/>
              </w:rPr>
              <w:t>报告（）</w:t>
            </w:r>
            <w:r w:rsidRPr="00D000F7">
              <w:rPr>
                <w:rFonts w:ascii="仿宋" w:eastAsia="仿宋" w:hAnsi="仿宋" w:hint="eastAsia"/>
                <w:szCs w:val="21"/>
              </w:rPr>
              <w:t>答辩</w:t>
            </w:r>
            <w:r w:rsidRPr="00D000F7">
              <w:rPr>
                <w:rFonts w:ascii="仿宋" w:eastAsia="仿宋" w:hAnsi="仿宋"/>
                <w:szCs w:val="21"/>
              </w:rPr>
              <w:t>（）</w:t>
            </w:r>
            <w:r w:rsidRPr="00D000F7">
              <w:rPr>
                <w:rFonts w:ascii="仿宋" w:eastAsia="仿宋" w:hAnsi="仿宋" w:hint="eastAsia"/>
                <w:szCs w:val="21"/>
              </w:rPr>
              <w:t xml:space="preserve">其它（ ） </w:t>
            </w:r>
          </w:p>
        </w:tc>
      </w:tr>
      <w:tr w:rsidR="008D3E53" w:rsidRPr="00D000F7" w14:paraId="2B2B36FF" w14:textId="77777777" w:rsidTr="00930D6D">
        <w:trPr>
          <w:trHeight w:val="928"/>
        </w:trPr>
        <w:tc>
          <w:tcPr>
            <w:tcW w:w="416" w:type="dxa"/>
            <w:vMerge/>
            <w:vAlign w:val="center"/>
          </w:tcPr>
          <w:p w14:paraId="793F4887" w14:textId="77777777" w:rsidR="008D3E53" w:rsidRPr="00D000F7" w:rsidRDefault="008D3E53" w:rsidP="007D46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0BCE4A73" w14:textId="77777777" w:rsidR="008D3E53" w:rsidRPr="00D000F7" w:rsidRDefault="008D3E53" w:rsidP="007D4625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成绩</w:t>
            </w:r>
          </w:p>
          <w:p w14:paraId="040AC45F" w14:textId="77777777" w:rsidR="008D3E53" w:rsidRPr="00D000F7" w:rsidRDefault="008D3E53" w:rsidP="007D4625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比例</w:t>
            </w:r>
          </w:p>
        </w:tc>
        <w:tc>
          <w:tcPr>
            <w:tcW w:w="7088" w:type="dxa"/>
            <w:gridSpan w:val="20"/>
            <w:vAlign w:val="center"/>
          </w:tcPr>
          <w:p w14:paraId="2C1C1288" w14:textId="77777777" w:rsidR="008D3E53" w:rsidRPr="00D000F7" w:rsidRDefault="008D3E53" w:rsidP="007D4625">
            <w:pPr>
              <w:rPr>
                <w:rFonts w:ascii="仿宋" w:eastAsia="仿宋" w:hAnsi="仿宋" w:cs="楷体"/>
                <w:szCs w:val="21"/>
              </w:rPr>
            </w:pPr>
            <w:r w:rsidRPr="00D000F7">
              <w:rPr>
                <w:rFonts w:ascii="仿宋" w:eastAsia="仿宋" w:hAnsi="仿宋" w:cs="楷体" w:hint="eastAsia"/>
                <w:szCs w:val="21"/>
              </w:rPr>
              <w:t>自主学习</w:t>
            </w:r>
            <w:proofErr w:type="gramStart"/>
            <w:r>
              <w:rPr>
                <w:rFonts w:ascii="仿宋" w:eastAsia="仿宋" w:hAnsi="仿宋" w:cs="楷体" w:hint="eastAsia"/>
                <w:szCs w:val="21"/>
              </w:rPr>
              <w:t>考核</w:t>
            </w:r>
            <w:r w:rsidRPr="00D000F7">
              <w:rPr>
                <w:rFonts w:ascii="仿宋" w:eastAsia="仿宋" w:hAnsi="仿宋" w:cs="楷体" w:hint="eastAsia"/>
                <w:szCs w:val="21"/>
              </w:rPr>
              <w:t>占</w:t>
            </w:r>
            <w:proofErr w:type="gramEnd"/>
            <w:r>
              <w:rPr>
                <w:rFonts w:ascii="仿宋" w:eastAsia="仿宋" w:hAnsi="仿宋" w:cs="楷体" w:hint="eastAsia"/>
                <w:szCs w:val="21"/>
              </w:rPr>
              <w:t>课程总评</w:t>
            </w:r>
            <w:r w:rsidRPr="00D000F7">
              <w:rPr>
                <w:rFonts w:ascii="仿宋" w:eastAsia="仿宋" w:hAnsi="仿宋" w:cs="楷体"/>
                <w:szCs w:val="21"/>
              </w:rPr>
              <w:t>成绩</w:t>
            </w:r>
            <w:r w:rsidRPr="00D000F7">
              <w:rPr>
                <w:rFonts w:ascii="仿宋" w:eastAsia="仿宋" w:hAnsi="仿宋" w:cs="楷体" w:hint="eastAsia"/>
                <w:szCs w:val="21"/>
              </w:rPr>
              <w:t>比例：%</w:t>
            </w:r>
          </w:p>
          <w:p w14:paraId="4BFFB0B7" w14:textId="77777777" w:rsidR="008D3E53" w:rsidRPr="00D000F7" w:rsidRDefault="008D3E53" w:rsidP="00FA33B1">
            <w:pPr>
              <w:rPr>
                <w:rFonts w:ascii="仿宋" w:eastAsia="仿宋" w:hAnsi="仿宋" w:cs="楷体"/>
                <w:szCs w:val="21"/>
              </w:rPr>
            </w:pPr>
            <w:r w:rsidRPr="00D000F7">
              <w:rPr>
                <w:rFonts w:ascii="仿宋" w:eastAsia="仿宋" w:hAnsi="仿宋" w:cs="楷体" w:hint="eastAsia"/>
                <w:szCs w:val="21"/>
              </w:rPr>
              <w:t>其中</w:t>
            </w:r>
            <w:r w:rsidRPr="00D000F7">
              <w:rPr>
                <w:rFonts w:ascii="仿宋" w:eastAsia="仿宋" w:hAnsi="仿宋" w:cs="楷体"/>
                <w:szCs w:val="21"/>
              </w:rPr>
              <w:t>，</w:t>
            </w:r>
            <w:r w:rsidRPr="00D000F7">
              <w:rPr>
                <w:rFonts w:ascii="仿宋" w:eastAsia="仿宋" w:hAnsi="仿宋" w:cs="楷体" w:hint="eastAsia"/>
                <w:szCs w:val="21"/>
              </w:rPr>
              <w:t>任务</w:t>
            </w:r>
            <w:r>
              <w:rPr>
                <w:rFonts w:ascii="仿宋" w:eastAsia="仿宋" w:hAnsi="仿宋" w:cs="楷体" w:hint="eastAsia"/>
                <w:szCs w:val="21"/>
              </w:rPr>
              <w:t xml:space="preserve">1占比 </w:t>
            </w:r>
            <w:r w:rsidRPr="00D000F7">
              <w:rPr>
                <w:rFonts w:ascii="仿宋" w:eastAsia="仿宋" w:hAnsi="仿宋" w:cs="楷体" w:hint="eastAsia"/>
                <w:szCs w:val="21"/>
              </w:rPr>
              <w:t>%；任务</w:t>
            </w:r>
            <w:r>
              <w:rPr>
                <w:rFonts w:ascii="仿宋" w:eastAsia="仿宋" w:hAnsi="仿宋" w:cs="楷体" w:hint="eastAsia"/>
                <w:szCs w:val="21"/>
              </w:rPr>
              <w:t xml:space="preserve">2占比 </w:t>
            </w:r>
            <w:r w:rsidRPr="00D000F7">
              <w:rPr>
                <w:rFonts w:ascii="仿宋" w:eastAsia="仿宋" w:hAnsi="仿宋" w:cs="楷体" w:hint="eastAsia"/>
                <w:szCs w:val="21"/>
              </w:rPr>
              <w:t>%；……</w:t>
            </w:r>
          </w:p>
        </w:tc>
      </w:tr>
      <w:tr w:rsidR="008D3E53" w:rsidRPr="00D000F7" w14:paraId="2BBA2D07" w14:textId="77777777" w:rsidTr="00EF1DDB">
        <w:trPr>
          <w:trHeight w:val="20"/>
        </w:trPr>
        <w:tc>
          <w:tcPr>
            <w:tcW w:w="8472" w:type="dxa"/>
            <w:gridSpan w:val="23"/>
            <w:vAlign w:val="center"/>
          </w:tcPr>
          <w:p w14:paraId="33E9984C" w14:textId="2AC0EF16" w:rsidR="008D3E53" w:rsidRPr="00D000F7" w:rsidRDefault="006B5FBB" w:rsidP="007D4625">
            <w:pPr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>课程负责人</w:t>
            </w:r>
            <w:r w:rsidR="008D3E53" w:rsidRPr="00D000F7">
              <w:rPr>
                <w:rFonts w:ascii="仿宋" w:eastAsia="仿宋" w:hAnsi="仿宋" w:hint="eastAsia"/>
                <w:szCs w:val="21"/>
              </w:rPr>
              <w:t xml:space="preserve">：      </w:t>
            </w:r>
            <w:r w:rsidR="008D3E53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B47B61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B47B61">
              <w:rPr>
                <w:rFonts w:ascii="仿宋" w:eastAsia="仿宋" w:hAnsi="仿宋"/>
                <w:szCs w:val="21"/>
              </w:rPr>
              <w:t xml:space="preserve">      </w:t>
            </w:r>
            <w:r w:rsidRPr="00D000F7">
              <w:rPr>
                <w:rFonts w:ascii="仿宋" w:eastAsia="仿宋" w:hAnsi="仿宋" w:hint="eastAsia"/>
                <w:szCs w:val="21"/>
              </w:rPr>
              <w:t>专业主任</w:t>
            </w:r>
            <w:r w:rsidR="008D3E53" w:rsidRPr="00D000F7">
              <w:rPr>
                <w:rFonts w:ascii="仿宋" w:eastAsia="仿宋" w:hAnsi="仿宋" w:hint="eastAsia"/>
                <w:szCs w:val="21"/>
              </w:rPr>
              <w:t xml:space="preserve">：   </w:t>
            </w:r>
            <w:r w:rsidR="008D3E53">
              <w:rPr>
                <w:rFonts w:ascii="仿宋" w:eastAsia="仿宋" w:hAnsi="仿宋" w:hint="eastAsia"/>
                <w:szCs w:val="21"/>
              </w:rPr>
              <w:t xml:space="preserve">   </w:t>
            </w:r>
            <w:r w:rsidR="008D3E53" w:rsidRPr="00D000F7">
              <w:rPr>
                <w:rFonts w:ascii="仿宋" w:eastAsia="仿宋" w:hAnsi="仿宋" w:hint="eastAsia"/>
                <w:szCs w:val="21"/>
              </w:rPr>
              <w:t xml:space="preserve">  </w:t>
            </w:r>
            <w:r w:rsidR="00B47B61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B47B61">
              <w:rPr>
                <w:rFonts w:ascii="仿宋" w:eastAsia="仿宋" w:hAnsi="仿宋"/>
                <w:szCs w:val="21"/>
              </w:rPr>
              <w:t xml:space="preserve">            </w:t>
            </w:r>
            <w:r w:rsidRPr="00D000F7">
              <w:rPr>
                <w:rFonts w:ascii="仿宋" w:eastAsia="仿宋" w:hAnsi="仿宋" w:hint="eastAsia"/>
                <w:szCs w:val="21"/>
              </w:rPr>
              <w:t>教学院长</w:t>
            </w:r>
            <w:r w:rsidR="008D3E53" w:rsidRPr="00D000F7">
              <w:rPr>
                <w:rFonts w:ascii="仿宋" w:eastAsia="仿宋" w:hAnsi="仿宋" w:hint="eastAsia"/>
                <w:szCs w:val="21"/>
              </w:rPr>
              <w:t>：</w:t>
            </w:r>
          </w:p>
          <w:p w14:paraId="23847646" w14:textId="46A0E20E" w:rsidR="008D3E53" w:rsidRPr="00D000F7" w:rsidRDefault="008D3E53" w:rsidP="007D4625">
            <w:pPr>
              <w:ind w:firstLineChars="400" w:firstLine="840"/>
              <w:rPr>
                <w:rFonts w:ascii="仿宋" w:eastAsia="仿宋" w:hAnsi="仿宋"/>
                <w:szCs w:val="21"/>
              </w:rPr>
            </w:pPr>
            <w:r w:rsidRPr="00D000F7">
              <w:rPr>
                <w:rFonts w:ascii="仿宋" w:eastAsia="仿宋" w:hAnsi="仿宋" w:hint="eastAsia"/>
                <w:szCs w:val="21"/>
              </w:rPr>
              <w:t xml:space="preserve">年   月   日 </w:t>
            </w:r>
            <w:r w:rsidR="006B5FBB">
              <w:rPr>
                <w:rFonts w:ascii="仿宋" w:eastAsia="仿宋" w:hAnsi="仿宋" w:hint="eastAsia"/>
                <w:szCs w:val="21"/>
              </w:rPr>
              <w:t xml:space="preserve">      </w:t>
            </w:r>
            <w:r w:rsidR="00B47B61">
              <w:rPr>
                <w:rFonts w:ascii="仿宋" w:eastAsia="仿宋" w:hAnsi="仿宋"/>
                <w:szCs w:val="21"/>
              </w:rPr>
              <w:t xml:space="preserve">    </w:t>
            </w:r>
            <w:r w:rsidR="006B5FBB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D000F7">
              <w:rPr>
                <w:rFonts w:ascii="仿宋" w:eastAsia="仿宋" w:hAnsi="仿宋" w:hint="eastAsia"/>
                <w:szCs w:val="21"/>
              </w:rPr>
              <w:t xml:space="preserve">年   月   日        </w:t>
            </w:r>
            <w:r w:rsidR="006B5FBB">
              <w:rPr>
                <w:rFonts w:ascii="仿宋" w:eastAsia="仿宋" w:hAnsi="仿宋" w:hint="eastAsia"/>
                <w:szCs w:val="21"/>
              </w:rPr>
              <w:t xml:space="preserve">      </w:t>
            </w:r>
            <w:r w:rsidR="00B47B61">
              <w:rPr>
                <w:rFonts w:ascii="仿宋" w:eastAsia="仿宋" w:hAnsi="仿宋"/>
                <w:szCs w:val="21"/>
              </w:rPr>
              <w:t xml:space="preserve">  </w:t>
            </w:r>
            <w:r w:rsidR="006B5FBB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D000F7">
              <w:rPr>
                <w:rFonts w:ascii="仿宋" w:eastAsia="仿宋" w:hAnsi="仿宋" w:hint="eastAsia"/>
                <w:szCs w:val="21"/>
              </w:rPr>
              <w:t>年   月   日</w:t>
            </w:r>
          </w:p>
        </w:tc>
      </w:tr>
    </w:tbl>
    <w:p w14:paraId="205E37F7" w14:textId="77777777" w:rsidR="002654AC" w:rsidRPr="00097586" w:rsidRDefault="00C556EA">
      <w:pPr>
        <w:rPr>
          <w:rFonts w:ascii="仿宋" w:eastAsia="仿宋" w:hAnsi="仿宋"/>
          <w:b/>
          <w:szCs w:val="21"/>
        </w:rPr>
      </w:pPr>
      <w:r w:rsidRPr="00097586">
        <w:rPr>
          <w:rFonts w:ascii="仿宋" w:eastAsia="仿宋" w:hAnsi="仿宋" w:hint="eastAsia"/>
          <w:b/>
          <w:szCs w:val="21"/>
        </w:rPr>
        <w:t>注：</w:t>
      </w:r>
    </w:p>
    <w:p w14:paraId="5995D113" w14:textId="77777777" w:rsidR="002654AC" w:rsidRPr="00117D30" w:rsidRDefault="00C556EA">
      <w:pPr>
        <w:rPr>
          <w:rFonts w:ascii="仿宋" w:eastAsia="仿宋" w:hAnsi="仿宋"/>
          <w:szCs w:val="21"/>
        </w:rPr>
      </w:pPr>
      <w:r w:rsidRPr="00117D30">
        <w:rPr>
          <w:rFonts w:ascii="仿宋" w:eastAsia="仿宋" w:hAnsi="仿宋" w:hint="eastAsia"/>
          <w:szCs w:val="21"/>
        </w:rPr>
        <w:t>①</w:t>
      </w:r>
      <w:r w:rsidR="00195921" w:rsidRPr="00117D30">
        <w:rPr>
          <w:rFonts w:ascii="仿宋" w:eastAsia="仿宋" w:hAnsi="仿宋" w:hint="eastAsia"/>
          <w:szCs w:val="21"/>
        </w:rPr>
        <w:t>依据</w:t>
      </w:r>
      <w:r w:rsidR="00930D6D">
        <w:rPr>
          <w:rFonts w:ascii="仿宋" w:eastAsia="仿宋" w:hAnsi="仿宋"/>
          <w:szCs w:val="21"/>
        </w:rPr>
        <w:t>学科特</w:t>
      </w:r>
      <w:r w:rsidR="00930D6D">
        <w:rPr>
          <w:rFonts w:ascii="仿宋" w:eastAsia="仿宋" w:hAnsi="仿宋" w:hint="eastAsia"/>
          <w:szCs w:val="21"/>
        </w:rPr>
        <w:t>点</w:t>
      </w:r>
      <w:r w:rsidR="00195921" w:rsidRPr="00117D30">
        <w:rPr>
          <w:rFonts w:ascii="仿宋" w:eastAsia="仿宋" w:hAnsi="仿宋"/>
          <w:szCs w:val="21"/>
        </w:rPr>
        <w:t>、</w:t>
      </w:r>
      <w:r w:rsidR="00195921" w:rsidRPr="00117D30">
        <w:rPr>
          <w:rFonts w:ascii="仿宋" w:eastAsia="仿宋" w:hAnsi="仿宋" w:hint="eastAsia"/>
          <w:szCs w:val="21"/>
        </w:rPr>
        <w:t>专业</w:t>
      </w:r>
      <w:r w:rsidR="00195921" w:rsidRPr="00117D30">
        <w:rPr>
          <w:rFonts w:ascii="仿宋" w:eastAsia="仿宋" w:hAnsi="仿宋"/>
          <w:szCs w:val="21"/>
        </w:rPr>
        <w:t>特</w:t>
      </w:r>
      <w:r w:rsidR="00930D6D">
        <w:rPr>
          <w:rFonts w:ascii="仿宋" w:eastAsia="仿宋" w:hAnsi="仿宋" w:hint="eastAsia"/>
          <w:szCs w:val="21"/>
        </w:rPr>
        <w:t>色</w:t>
      </w:r>
      <w:r w:rsidR="00195921" w:rsidRPr="00117D30">
        <w:rPr>
          <w:rFonts w:ascii="仿宋" w:eastAsia="仿宋" w:hAnsi="仿宋"/>
          <w:szCs w:val="21"/>
        </w:rPr>
        <w:t>、</w:t>
      </w:r>
      <w:r w:rsidRPr="00117D30">
        <w:rPr>
          <w:rFonts w:ascii="仿宋" w:eastAsia="仿宋" w:hAnsi="仿宋" w:hint="eastAsia"/>
          <w:szCs w:val="21"/>
        </w:rPr>
        <w:t>课程性质</w:t>
      </w:r>
      <w:r w:rsidR="00195921" w:rsidRPr="00117D30">
        <w:rPr>
          <w:rFonts w:ascii="仿宋" w:eastAsia="仿宋" w:hAnsi="仿宋" w:hint="eastAsia"/>
          <w:szCs w:val="21"/>
        </w:rPr>
        <w:t>和</w:t>
      </w:r>
      <w:r w:rsidR="00195921" w:rsidRPr="00117D30">
        <w:rPr>
          <w:rFonts w:ascii="仿宋" w:eastAsia="仿宋" w:hAnsi="仿宋"/>
          <w:szCs w:val="21"/>
        </w:rPr>
        <w:t>授课对象等，</w:t>
      </w:r>
      <w:r w:rsidR="00195921" w:rsidRPr="00117D30">
        <w:rPr>
          <w:rFonts w:ascii="仿宋" w:eastAsia="仿宋" w:hAnsi="仿宋" w:hint="eastAsia"/>
          <w:szCs w:val="21"/>
        </w:rPr>
        <w:t>课程</w:t>
      </w:r>
      <w:r w:rsidR="00195921" w:rsidRPr="00117D30">
        <w:rPr>
          <w:rFonts w:ascii="仿宋" w:eastAsia="仿宋" w:hAnsi="仿宋"/>
          <w:szCs w:val="21"/>
        </w:rPr>
        <w:t>负责人</w:t>
      </w:r>
      <w:r w:rsidR="00195921" w:rsidRPr="00117D30">
        <w:rPr>
          <w:rFonts w:ascii="仿宋" w:eastAsia="仿宋" w:hAnsi="仿宋" w:hint="eastAsia"/>
          <w:szCs w:val="21"/>
        </w:rPr>
        <w:t>可</w:t>
      </w:r>
      <w:r w:rsidR="00195921" w:rsidRPr="00117D30">
        <w:rPr>
          <w:rFonts w:ascii="仿宋" w:eastAsia="仿宋" w:hAnsi="仿宋"/>
          <w:szCs w:val="21"/>
        </w:rPr>
        <w:t>自行</w:t>
      </w:r>
      <w:r w:rsidR="00195921" w:rsidRPr="00117D30">
        <w:rPr>
          <w:rFonts w:ascii="仿宋" w:eastAsia="仿宋" w:hAnsi="仿宋" w:hint="eastAsia"/>
          <w:szCs w:val="21"/>
        </w:rPr>
        <w:t>修订</w:t>
      </w:r>
      <w:r w:rsidR="00930D6D" w:rsidRPr="00117D30">
        <w:rPr>
          <w:rFonts w:ascii="仿宋" w:eastAsia="仿宋" w:hAnsi="仿宋" w:hint="eastAsia"/>
          <w:szCs w:val="21"/>
        </w:rPr>
        <w:t>教学组织三部分</w:t>
      </w:r>
      <w:r w:rsidR="00930D6D">
        <w:rPr>
          <w:rFonts w:ascii="仿宋" w:eastAsia="仿宋" w:hAnsi="仿宋" w:hint="eastAsia"/>
          <w:szCs w:val="21"/>
        </w:rPr>
        <w:t>的</w:t>
      </w:r>
      <w:r w:rsidR="00FA33B1" w:rsidRPr="00117D30">
        <w:rPr>
          <w:rFonts w:ascii="仿宋" w:eastAsia="仿宋" w:hAnsi="仿宋"/>
          <w:szCs w:val="21"/>
        </w:rPr>
        <w:t>表格</w:t>
      </w:r>
      <w:r w:rsidR="00FA33B1" w:rsidRPr="00117D30">
        <w:rPr>
          <w:rFonts w:ascii="仿宋" w:eastAsia="仿宋" w:hAnsi="仿宋" w:hint="eastAsia"/>
          <w:szCs w:val="21"/>
        </w:rPr>
        <w:t>架构</w:t>
      </w:r>
      <w:r w:rsidR="00930D6D">
        <w:rPr>
          <w:rFonts w:ascii="仿宋" w:eastAsia="仿宋" w:hAnsi="仿宋" w:hint="eastAsia"/>
          <w:szCs w:val="21"/>
        </w:rPr>
        <w:t>，</w:t>
      </w:r>
      <w:proofErr w:type="gramStart"/>
      <w:r w:rsidR="00195921" w:rsidRPr="00117D30">
        <w:rPr>
          <w:rFonts w:ascii="仿宋" w:eastAsia="仿宋" w:hAnsi="仿宋" w:hint="eastAsia"/>
          <w:szCs w:val="21"/>
        </w:rPr>
        <w:t>报</w:t>
      </w:r>
      <w:r w:rsidR="00FA33B1" w:rsidRPr="00117D30">
        <w:rPr>
          <w:rFonts w:ascii="仿宋" w:eastAsia="仿宋" w:hAnsi="仿宋"/>
          <w:szCs w:val="21"/>
        </w:rPr>
        <w:t>专业</w:t>
      </w:r>
      <w:proofErr w:type="gramEnd"/>
      <w:r w:rsidR="00FA33B1" w:rsidRPr="00117D30">
        <w:rPr>
          <w:rFonts w:ascii="仿宋" w:eastAsia="仿宋" w:hAnsi="仿宋"/>
          <w:szCs w:val="21"/>
        </w:rPr>
        <w:t>主任</w:t>
      </w:r>
      <w:r w:rsidR="00930D6D">
        <w:rPr>
          <w:rFonts w:ascii="仿宋" w:eastAsia="仿宋" w:hAnsi="仿宋" w:hint="eastAsia"/>
          <w:szCs w:val="21"/>
        </w:rPr>
        <w:t>和</w:t>
      </w:r>
      <w:r w:rsidR="00930D6D">
        <w:rPr>
          <w:rFonts w:ascii="仿宋" w:eastAsia="仿宋" w:hAnsi="仿宋"/>
          <w:szCs w:val="21"/>
        </w:rPr>
        <w:t>教学院长</w:t>
      </w:r>
      <w:r w:rsidR="00FA33B1" w:rsidRPr="00117D30">
        <w:rPr>
          <w:rFonts w:ascii="仿宋" w:eastAsia="仿宋" w:hAnsi="仿宋"/>
          <w:szCs w:val="21"/>
        </w:rPr>
        <w:t>审核通过后方可</w:t>
      </w:r>
      <w:r w:rsidR="00930D6D">
        <w:rPr>
          <w:rFonts w:ascii="仿宋" w:eastAsia="仿宋" w:hAnsi="仿宋" w:hint="eastAsia"/>
          <w:szCs w:val="21"/>
        </w:rPr>
        <w:t>执行</w:t>
      </w:r>
      <w:r w:rsidRPr="00117D30">
        <w:rPr>
          <w:rFonts w:ascii="仿宋" w:eastAsia="仿宋" w:hAnsi="仿宋" w:hint="eastAsia"/>
          <w:szCs w:val="21"/>
        </w:rPr>
        <w:t>。</w:t>
      </w:r>
    </w:p>
    <w:p w14:paraId="6382B7A4" w14:textId="77777777" w:rsidR="002654AC" w:rsidRPr="00117D30" w:rsidRDefault="00C556EA">
      <w:pPr>
        <w:rPr>
          <w:rFonts w:ascii="仿宋" w:eastAsia="仿宋" w:hAnsi="仿宋"/>
          <w:szCs w:val="21"/>
        </w:rPr>
      </w:pPr>
      <w:r w:rsidRPr="00117D30">
        <w:rPr>
          <w:rFonts w:ascii="仿宋" w:eastAsia="仿宋" w:hAnsi="仿宋" w:hint="eastAsia"/>
          <w:szCs w:val="21"/>
        </w:rPr>
        <w:t>②</w:t>
      </w:r>
      <w:r w:rsidR="00195921" w:rsidRPr="00117D30">
        <w:rPr>
          <w:rFonts w:ascii="仿宋" w:eastAsia="仿宋" w:hAnsi="仿宋" w:hint="eastAsia"/>
          <w:szCs w:val="21"/>
        </w:rPr>
        <w:t>教学组织三部分内容</w:t>
      </w:r>
      <w:r w:rsidR="00195921" w:rsidRPr="00117D30">
        <w:rPr>
          <w:rFonts w:ascii="仿宋" w:eastAsia="仿宋" w:hAnsi="仿宋"/>
          <w:szCs w:val="21"/>
        </w:rPr>
        <w:t>应</w:t>
      </w:r>
      <w:r w:rsidR="00195921" w:rsidRPr="00117D30">
        <w:rPr>
          <w:rFonts w:ascii="仿宋" w:eastAsia="仿宋" w:hAnsi="仿宋" w:hint="eastAsia"/>
          <w:szCs w:val="21"/>
        </w:rPr>
        <w:t>支撑</w:t>
      </w:r>
      <w:r w:rsidRPr="00117D30">
        <w:rPr>
          <w:rFonts w:ascii="仿宋" w:eastAsia="仿宋" w:hAnsi="仿宋" w:hint="eastAsia"/>
          <w:szCs w:val="21"/>
        </w:rPr>
        <w:t>本课程</w:t>
      </w:r>
      <w:r w:rsidR="00195921" w:rsidRPr="00117D30">
        <w:rPr>
          <w:rFonts w:ascii="仿宋" w:eastAsia="仿宋" w:hAnsi="仿宋" w:hint="eastAsia"/>
          <w:szCs w:val="21"/>
        </w:rPr>
        <w:t>对应的专业培养</w:t>
      </w:r>
      <w:r w:rsidR="00195921" w:rsidRPr="00117D30">
        <w:rPr>
          <w:rFonts w:ascii="仿宋" w:eastAsia="仿宋" w:hAnsi="仿宋"/>
          <w:szCs w:val="21"/>
        </w:rPr>
        <w:t>目标和毕业要求</w:t>
      </w:r>
      <w:r w:rsidRPr="00117D30">
        <w:rPr>
          <w:rFonts w:ascii="仿宋" w:eastAsia="仿宋" w:hAnsi="仿宋" w:hint="eastAsia"/>
          <w:szCs w:val="21"/>
        </w:rPr>
        <w:t>。</w:t>
      </w:r>
    </w:p>
    <w:p w14:paraId="28CC0471" w14:textId="5411980D" w:rsidR="00195921" w:rsidRPr="00117D30" w:rsidRDefault="00C556EA">
      <w:pPr>
        <w:rPr>
          <w:rFonts w:ascii="仿宋" w:eastAsia="仿宋" w:hAnsi="仿宋"/>
          <w:szCs w:val="21"/>
        </w:rPr>
      </w:pPr>
      <w:r w:rsidRPr="00117D30">
        <w:rPr>
          <w:rFonts w:ascii="仿宋" w:eastAsia="仿宋" w:hAnsi="仿宋" w:hint="eastAsia"/>
          <w:szCs w:val="21"/>
        </w:rPr>
        <w:t>③</w:t>
      </w:r>
      <w:r w:rsidR="00930D6D" w:rsidRPr="00117D30">
        <w:rPr>
          <w:rFonts w:ascii="仿宋" w:eastAsia="仿宋" w:hAnsi="仿宋" w:hint="eastAsia"/>
          <w:szCs w:val="21"/>
        </w:rPr>
        <w:t>实验</w:t>
      </w:r>
      <w:r w:rsidR="00930D6D" w:rsidRPr="00117D30">
        <w:rPr>
          <w:rFonts w:ascii="仿宋" w:eastAsia="仿宋" w:hAnsi="仿宋"/>
          <w:szCs w:val="21"/>
        </w:rPr>
        <w:t>类型</w:t>
      </w:r>
      <w:r w:rsidR="00930D6D" w:rsidRPr="00117D30">
        <w:rPr>
          <w:rFonts w:ascii="仿宋" w:eastAsia="仿宋" w:hAnsi="仿宋" w:hint="eastAsia"/>
          <w:szCs w:val="21"/>
        </w:rPr>
        <w:t>：演示</w:t>
      </w:r>
      <w:r w:rsidR="00930D6D" w:rsidRPr="00117D30">
        <w:rPr>
          <w:rFonts w:ascii="仿宋" w:eastAsia="仿宋" w:hAnsi="仿宋"/>
          <w:szCs w:val="21"/>
        </w:rPr>
        <w:t>型</w:t>
      </w:r>
      <w:r w:rsidR="00930D6D" w:rsidRPr="00117D30">
        <w:rPr>
          <w:rFonts w:ascii="仿宋" w:eastAsia="仿宋" w:hAnsi="仿宋" w:hint="eastAsia"/>
          <w:szCs w:val="21"/>
        </w:rPr>
        <w:t>、验证</w:t>
      </w:r>
      <w:r w:rsidR="00930D6D" w:rsidRPr="00117D30">
        <w:rPr>
          <w:rFonts w:ascii="仿宋" w:eastAsia="仿宋" w:hAnsi="仿宋"/>
          <w:szCs w:val="21"/>
        </w:rPr>
        <w:t>型</w:t>
      </w:r>
      <w:r w:rsidR="00930D6D" w:rsidRPr="00117D30">
        <w:rPr>
          <w:rFonts w:ascii="仿宋" w:eastAsia="仿宋" w:hAnsi="仿宋" w:hint="eastAsia"/>
          <w:szCs w:val="21"/>
        </w:rPr>
        <w:t>、综合</w:t>
      </w:r>
      <w:r w:rsidR="00930D6D" w:rsidRPr="00117D30">
        <w:rPr>
          <w:rFonts w:ascii="仿宋" w:eastAsia="仿宋" w:hAnsi="仿宋"/>
          <w:szCs w:val="21"/>
        </w:rPr>
        <w:t>型</w:t>
      </w:r>
      <w:r w:rsidR="00930D6D" w:rsidRPr="00117D30">
        <w:rPr>
          <w:rFonts w:ascii="仿宋" w:eastAsia="仿宋" w:hAnsi="仿宋" w:hint="eastAsia"/>
          <w:szCs w:val="21"/>
        </w:rPr>
        <w:t>、</w:t>
      </w:r>
      <w:r w:rsidR="00930D6D" w:rsidRPr="00117D30">
        <w:rPr>
          <w:rFonts w:ascii="仿宋" w:eastAsia="仿宋" w:hAnsi="仿宋"/>
          <w:szCs w:val="21"/>
        </w:rPr>
        <w:t>创新型</w:t>
      </w:r>
      <w:r w:rsidR="00930D6D" w:rsidRPr="00117D30">
        <w:rPr>
          <w:rFonts w:ascii="仿宋" w:eastAsia="仿宋" w:hAnsi="仿宋" w:hint="eastAsia"/>
          <w:szCs w:val="21"/>
        </w:rPr>
        <w:t>、设计研究型</w:t>
      </w:r>
      <w:r w:rsidR="00930D6D" w:rsidRPr="00117D30">
        <w:rPr>
          <w:rFonts w:ascii="仿宋" w:eastAsia="仿宋" w:hAnsi="仿宋"/>
          <w:szCs w:val="21"/>
        </w:rPr>
        <w:t>及</w:t>
      </w:r>
      <w:r w:rsidR="00930D6D" w:rsidRPr="00117D30">
        <w:rPr>
          <w:rFonts w:ascii="仿宋" w:eastAsia="仿宋" w:hAnsi="仿宋" w:hint="eastAsia"/>
          <w:szCs w:val="21"/>
        </w:rPr>
        <w:t>其它。</w:t>
      </w:r>
    </w:p>
    <w:p w14:paraId="35D3322D" w14:textId="77777777" w:rsidR="002654AC" w:rsidRPr="00117D30" w:rsidRDefault="00A20404">
      <w:pPr>
        <w:rPr>
          <w:rFonts w:ascii="仿宋" w:eastAsia="仿宋" w:hAnsi="仿宋"/>
          <w:sz w:val="24"/>
          <w:szCs w:val="24"/>
        </w:rPr>
      </w:pPr>
      <w:r w:rsidRPr="00117D30">
        <w:rPr>
          <w:rFonts w:ascii="仿宋" w:eastAsia="仿宋" w:hAnsi="仿宋"/>
          <w:szCs w:val="21"/>
        </w:rPr>
        <w:fldChar w:fldCharType="begin"/>
      </w:r>
      <w:r w:rsidR="00195921" w:rsidRPr="00117D30">
        <w:rPr>
          <w:rFonts w:ascii="仿宋" w:eastAsia="仿宋" w:hAnsi="仿宋" w:hint="eastAsia"/>
          <w:szCs w:val="21"/>
        </w:rPr>
        <w:instrText>= 4 \* GB3</w:instrText>
      </w:r>
      <w:r w:rsidRPr="00117D30">
        <w:rPr>
          <w:rFonts w:ascii="仿宋" w:eastAsia="仿宋" w:hAnsi="仿宋"/>
          <w:szCs w:val="21"/>
        </w:rPr>
        <w:fldChar w:fldCharType="separate"/>
      </w:r>
      <w:r w:rsidR="00195921" w:rsidRPr="00117D30">
        <w:rPr>
          <w:rFonts w:ascii="仿宋" w:eastAsia="仿宋" w:hAnsi="仿宋" w:hint="eastAsia"/>
          <w:noProof/>
          <w:szCs w:val="21"/>
        </w:rPr>
        <w:t>④</w:t>
      </w:r>
      <w:r w:rsidRPr="00117D30">
        <w:rPr>
          <w:rFonts w:ascii="仿宋" w:eastAsia="仿宋" w:hAnsi="仿宋"/>
          <w:szCs w:val="21"/>
        </w:rPr>
        <w:fldChar w:fldCharType="end"/>
      </w:r>
      <w:r w:rsidR="00930D6D" w:rsidRPr="00117D30">
        <w:rPr>
          <w:rFonts w:ascii="仿宋" w:eastAsia="仿宋" w:hAnsi="仿宋" w:hint="eastAsia"/>
          <w:szCs w:val="21"/>
        </w:rPr>
        <w:t>自主学习考核次数为N，3≤N≤5。</w:t>
      </w:r>
    </w:p>
    <w:sectPr w:rsidR="002654AC" w:rsidRPr="00117D30" w:rsidSect="00AC6DED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41CE" w14:textId="77777777" w:rsidR="00FA06D3" w:rsidRDefault="00FA06D3" w:rsidP="003A0D08">
      <w:r>
        <w:separator/>
      </w:r>
    </w:p>
  </w:endnote>
  <w:endnote w:type="continuationSeparator" w:id="0">
    <w:p w14:paraId="7E33F792" w14:textId="77777777" w:rsidR="00FA06D3" w:rsidRDefault="00FA06D3" w:rsidP="003A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3F7C" w14:textId="77777777" w:rsidR="00ED5EDF" w:rsidRDefault="00A20404">
    <w:pPr>
      <w:pStyle w:val="a9"/>
      <w:framePr w:wrap="around" w:vAnchor="text" w:hAnchor="margin" w:xAlign="right" w:y="1"/>
      <w:rPr>
        <w:rStyle w:val="af3"/>
      </w:rPr>
    </w:pPr>
    <w:r>
      <w:fldChar w:fldCharType="begin"/>
    </w:r>
    <w:r w:rsidR="00ED5EDF">
      <w:rPr>
        <w:rStyle w:val="af3"/>
      </w:rPr>
      <w:instrText xml:space="preserve">PAGE  </w:instrText>
    </w:r>
    <w:r>
      <w:fldChar w:fldCharType="end"/>
    </w:r>
  </w:p>
  <w:p w14:paraId="50B636B0" w14:textId="77777777" w:rsidR="00ED5EDF" w:rsidRDefault="00ED5ED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48CA" w14:textId="77777777" w:rsidR="00ED5EDF" w:rsidRDefault="00A20404">
    <w:pPr>
      <w:pStyle w:val="a9"/>
      <w:framePr w:wrap="around" w:vAnchor="text" w:hAnchor="margin" w:xAlign="right" w:y="1"/>
      <w:rPr>
        <w:rStyle w:val="af3"/>
      </w:rPr>
    </w:pPr>
    <w:r>
      <w:fldChar w:fldCharType="begin"/>
    </w:r>
    <w:r w:rsidR="00ED5EDF">
      <w:rPr>
        <w:rStyle w:val="af3"/>
      </w:rPr>
      <w:instrText xml:space="preserve">PAGE  </w:instrText>
    </w:r>
    <w:r>
      <w:fldChar w:fldCharType="separate"/>
    </w:r>
    <w:r w:rsidR="006B5FBB">
      <w:rPr>
        <w:rStyle w:val="af3"/>
        <w:noProof/>
      </w:rPr>
      <w:t>4</w:t>
    </w:r>
    <w:r>
      <w:fldChar w:fldCharType="end"/>
    </w:r>
  </w:p>
  <w:p w14:paraId="4E997394" w14:textId="77777777" w:rsidR="00ED5EDF" w:rsidRDefault="00ED5E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131C" w14:textId="77777777" w:rsidR="00FA06D3" w:rsidRDefault="00FA06D3" w:rsidP="003A0D08">
      <w:r>
        <w:separator/>
      </w:r>
    </w:p>
  </w:footnote>
  <w:footnote w:type="continuationSeparator" w:id="0">
    <w:p w14:paraId="37B3CB2D" w14:textId="77777777" w:rsidR="00FA06D3" w:rsidRDefault="00FA06D3" w:rsidP="003A0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01"/>
    <w:rsid w:val="00003DEA"/>
    <w:rsid w:val="000074EE"/>
    <w:rsid w:val="00007951"/>
    <w:rsid w:val="000100F8"/>
    <w:rsid w:val="000139E3"/>
    <w:rsid w:val="00025905"/>
    <w:rsid w:val="00033036"/>
    <w:rsid w:val="000373B6"/>
    <w:rsid w:val="00042096"/>
    <w:rsid w:val="0004270A"/>
    <w:rsid w:val="00042F9D"/>
    <w:rsid w:val="00044645"/>
    <w:rsid w:val="00055425"/>
    <w:rsid w:val="000559F1"/>
    <w:rsid w:val="00061E3E"/>
    <w:rsid w:val="00075D6C"/>
    <w:rsid w:val="00077D46"/>
    <w:rsid w:val="000811EC"/>
    <w:rsid w:val="000856FA"/>
    <w:rsid w:val="00085DD7"/>
    <w:rsid w:val="0009565C"/>
    <w:rsid w:val="00097586"/>
    <w:rsid w:val="000A1F2D"/>
    <w:rsid w:val="000A59E4"/>
    <w:rsid w:val="000B2725"/>
    <w:rsid w:val="000C5FF2"/>
    <w:rsid w:val="000D05E5"/>
    <w:rsid w:val="000D06FA"/>
    <w:rsid w:val="000D4873"/>
    <w:rsid w:val="000D60FE"/>
    <w:rsid w:val="000D6128"/>
    <w:rsid w:val="000E3CF6"/>
    <w:rsid w:val="000E50BC"/>
    <w:rsid w:val="000E51E5"/>
    <w:rsid w:val="000F0B0F"/>
    <w:rsid w:val="000F1DEC"/>
    <w:rsid w:val="000F59FD"/>
    <w:rsid w:val="000F77D0"/>
    <w:rsid w:val="00100B5D"/>
    <w:rsid w:val="00106CAE"/>
    <w:rsid w:val="00111057"/>
    <w:rsid w:val="0011361E"/>
    <w:rsid w:val="001141E3"/>
    <w:rsid w:val="00117C10"/>
    <w:rsid w:val="00117D30"/>
    <w:rsid w:val="00125618"/>
    <w:rsid w:val="00133AE1"/>
    <w:rsid w:val="001349A0"/>
    <w:rsid w:val="001375A6"/>
    <w:rsid w:val="00144EBA"/>
    <w:rsid w:val="00151B35"/>
    <w:rsid w:val="00154679"/>
    <w:rsid w:val="001570E5"/>
    <w:rsid w:val="001577B0"/>
    <w:rsid w:val="001578AB"/>
    <w:rsid w:val="00163FF4"/>
    <w:rsid w:val="0016651A"/>
    <w:rsid w:val="00166EDF"/>
    <w:rsid w:val="001670C7"/>
    <w:rsid w:val="00167BE0"/>
    <w:rsid w:val="00172103"/>
    <w:rsid w:val="001736F6"/>
    <w:rsid w:val="00175CBC"/>
    <w:rsid w:val="001763D6"/>
    <w:rsid w:val="00180736"/>
    <w:rsid w:val="00186D03"/>
    <w:rsid w:val="00191D76"/>
    <w:rsid w:val="0019243E"/>
    <w:rsid w:val="00195921"/>
    <w:rsid w:val="001964DD"/>
    <w:rsid w:val="001A116A"/>
    <w:rsid w:val="001A1A35"/>
    <w:rsid w:val="001A2B30"/>
    <w:rsid w:val="001A506B"/>
    <w:rsid w:val="001A5BFE"/>
    <w:rsid w:val="001B1B6B"/>
    <w:rsid w:val="001C1CB5"/>
    <w:rsid w:val="001C3588"/>
    <w:rsid w:val="001D19FE"/>
    <w:rsid w:val="001D247A"/>
    <w:rsid w:val="001D47E1"/>
    <w:rsid w:val="001F3DA1"/>
    <w:rsid w:val="001F48F7"/>
    <w:rsid w:val="001F7448"/>
    <w:rsid w:val="002034DE"/>
    <w:rsid w:val="0021254A"/>
    <w:rsid w:val="002231B6"/>
    <w:rsid w:val="00231528"/>
    <w:rsid w:val="0023434C"/>
    <w:rsid w:val="00237E3D"/>
    <w:rsid w:val="00244368"/>
    <w:rsid w:val="00244C32"/>
    <w:rsid w:val="002500D3"/>
    <w:rsid w:val="00251236"/>
    <w:rsid w:val="0025166C"/>
    <w:rsid w:val="00252075"/>
    <w:rsid w:val="00257949"/>
    <w:rsid w:val="00257AF1"/>
    <w:rsid w:val="00263E61"/>
    <w:rsid w:val="002654AC"/>
    <w:rsid w:val="00273347"/>
    <w:rsid w:val="00275E82"/>
    <w:rsid w:val="002763A6"/>
    <w:rsid w:val="00277255"/>
    <w:rsid w:val="00280723"/>
    <w:rsid w:val="00280AA5"/>
    <w:rsid w:val="002829B5"/>
    <w:rsid w:val="002911F8"/>
    <w:rsid w:val="002A13FF"/>
    <w:rsid w:val="002A734D"/>
    <w:rsid w:val="002B4941"/>
    <w:rsid w:val="002B69E0"/>
    <w:rsid w:val="002C0A67"/>
    <w:rsid w:val="002C365D"/>
    <w:rsid w:val="002D06B8"/>
    <w:rsid w:val="002D3918"/>
    <w:rsid w:val="002D4B5F"/>
    <w:rsid w:val="002D5B9F"/>
    <w:rsid w:val="002E55CB"/>
    <w:rsid w:val="002F358F"/>
    <w:rsid w:val="003002AE"/>
    <w:rsid w:val="00301043"/>
    <w:rsid w:val="00306A1F"/>
    <w:rsid w:val="00307595"/>
    <w:rsid w:val="0031284D"/>
    <w:rsid w:val="00315CED"/>
    <w:rsid w:val="003171DA"/>
    <w:rsid w:val="003174BA"/>
    <w:rsid w:val="00322635"/>
    <w:rsid w:val="00327C59"/>
    <w:rsid w:val="00333600"/>
    <w:rsid w:val="00333AF6"/>
    <w:rsid w:val="003346C1"/>
    <w:rsid w:val="00343BF4"/>
    <w:rsid w:val="00346C50"/>
    <w:rsid w:val="003608FA"/>
    <w:rsid w:val="003676D3"/>
    <w:rsid w:val="00371377"/>
    <w:rsid w:val="00385A23"/>
    <w:rsid w:val="00395044"/>
    <w:rsid w:val="00395EFA"/>
    <w:rsid w:val="003A0113"/>
    <w:rsid w:val="003A0D08"/>
    <w:rsid w:val="003A0EA7"/>
    <w:rsid w:val="003A41A9"/>
    <w:rsid w:val="003A46B9"/>
    <w:rsid w:val="003B3FA8"/>
    <w:rsid w:val="003C34E1"/>
    <w:rsid w:val="003C3CAB"/>
    <w:rsid w:val="003C5CD1"/>
    <w:rsid w:val="003D6B6C"/>
    <w:rsid w:val="003E0C7B"/>
    <w:rsid w:val="003E0D1A"/>
    <w:rsid w:val="003E18DE"/>
    <w:rsid w:val="003E2221"/>
    <w:rsid w:val="003E2903"/>
    <w:rsid w:val="003E445C"/>
    <w:rsid w:val="003E62C9"/>
    <w:rsid w:val="003E6E8C"/>
    <w:rsid w:val="003F1CF6"/>
    <w:rsid w:val="003F49FD"/>
    <w:rsid w:val="004006FA"/>
    <w:rsid w:val="00402DE6"/>
    <w:rsid w:val="00403092"/>
    <w:rsid w:val="00405628"/>
    <w:rsid w:val="0041243C"/>
    <w:rsid w:val="00414106"/>
    <w:rsid w:val="00415869"/>
    <w:rsid w:val="00425722"/>
    <w:rsid w:val="00427971"/>
    <w:rsid w:val="004317D6"/>
    <w:rsid w:val="0043190E"/>
    <w:rsid w:val="00435889"/>
    <w:rsid w:val="00436CBA"/>
    <w:rsid w:val="00436F67"/>
    <w:rsid w:val="00442A63"/>
    <w:rsid w:val="004476CE"/>
    <w:rsid w:val="00451950"/>
    <w:rsid w:val="00452F3B"/>
    <w:rsid w:val="00453F69"/>
    <w:rsid w:val="00454663"/>
    <w:rsid w:val="004572F5"/>
    <w:rsid w:val="004604F4"/>
    <w:rsid w:val="00460D6C"/>
    <w:rsid w:val="00462DA8"/>
    <w:rsid w:val="004715CF"/>
    <w:rsid w:val="00472B61"/>
    <w:rsid w:val="0047434B"/>
    <w:rsid w:val="004916AD"/>
    <w:rsid w:val="00491FDB"/>
    <w:rsid w:val="00494003"/>
    <w:rsid w:val="00496C0B"/>
    <w:rsid w:val="00497277"/>
    <w:rsid w:val="004A127D"/>
    <w:rsid w:val="004A4D45"/>
    <w:rsid w:val="004A4EF7"/>
    <w:rsid w:val="004A503B"/>
    <w:rsid w:val="004A561B"/>
    <w:rsid w:val="004B2308"/>
    <w:rsid w:val="004B6F59"/>
    <w:rsid w:val="004D3759"/>
    <w:rsid w:val="004F660B"/>
    <w:rsid w:val="00513043"/>
    <w:rsid w:val="00521800"/>
    <w:rsid w:val="0052221E"/>
    <w:rsid w:val="00523760"/>
    <w:rsid w:val="00523A45"/>
    <w:rsid w:val="00527974"/>
    <w:rsid w:val="00533C50"/>
    <w:rsid w:val="005379D9"/>
    <w:rsid w:val="00540285"/>
    <w:rsid w:val="0054106A"/>
    <w:rsid w:val="005429D6"/>
    <w:rsid w:val="00556287"/>
    <w:rsid w:val="00560ACC"/>
    <w:rsid w:val="00560DCC"/>
    <w:rsid w:val="00565726"/>
    <w:rsid w:val="005864AE"/>
    <w:rsid w:val="005900B5"/>
    <w:rsid w:val="005A0FB5"/>
    <w:rsid w:val="005B087D"/>
    <w:rsid w:val="005B19E0"/>
    <w:rsid w:val="005C22A0"/>
    <w:rsid w:val="005D19F0"/>
    <w:rsid w:val="005D68D4"/>
    <w:rsid w:val="005D6B41"/>
    <w:rsid w:val="005E2077"/>
    <w:rsid w:val="005E28C8"/>
    <w:rsid w:val="00603F55"/>
    <w:rsid w:val="006045FD"/>
    <w:rsid w:val="00604BC4"/>
    <w:rsid w:val="00604DE1"/>
    <w:rsid w:val="0060559D"/>
    <w:rsid w:val="00606BCF"/>
    <w:rsid w:val="0061261A"/>
    <w:rsid w:val="00613207"/>
    <w:rsid w:val="00617A08"/>
    <w:rsid w:val="00630A47"/>
    <w:rsid w:val="00630EA4"/>
    <w:rsid w:val="0063770E"/>
    <w:rsid w:val="0063787E"/>
    <w:rsid w:val="00637B96"/>
    <w:rsid w:val="00641A83"/>
    <w:rsid w:val="00641E3B"/>
    <w:rsid w:val="00645764"/>
    <w:rsid w:val="00647D23"/>
    <w:rsid w:val="00650123"/>
    <w:rsid w:val="006534D4"/>
    <w:rsid w:val="00662B7C"/>
    <w:rsid w:val="006725E6"/>
    <w:rsid w:val="00672FF1"/>
    <w:rsid w:val="00677A73"/>
    <w:rsid w:val="00677EBA"/>
    <w:rsid w:val="00680CF4"/>
    <w:rsid w:val="00686D20"/>
    <w:rsid w:val="0069367A"/>
    <w:rsid w:val="006A2F28"/>
    <w:rsid w:val="006A410D"/>
    <w:rsid w:val="006A76D6"/>
    <w:rsid w:val="006B2090"/>
    <w:rsid w:val="006B5595"/>
    <w:rsid w:val="006B5FBB"/>
    <w:rsid w:val="006C733F"/>
    <w:rsid w:val="006D50C6"/>
    <w:rsid w:val="006E49AC"/>
    <w:rsid w:val="006E59D9"/>
    <w:rsid w:val="006E6BB6"/>
    <w:rsid w:val="006E6BD5"/>
    <w:rsid w:val="006F3053"/>
    <w:rsid w:val="006F3C20"/>
    <w:rsid w:val="006F7168"/>
    <w:rsid w:val="00703EF7"/>
    <w:rsid w:val="00714DBD"/>
    <w:rsid w:val="00726C09"/>
    <w:rsid w:val="00737DC9"/>
    <w:rsid w:val="0074015B"/>
    <w:rsid w:val="007435BC"/>
    <w:rsid w:val="007447BF"/>
    <w:rsid w:val="007456B5"/>
    <w:rsid w:val="00755B34"/>
    <w:rsid w:val="0076003D"/>
    <w:rsid w:val="00760C0C"/>
    <w:rsid w:val="007624D1"/>
    <w:rsid w:val="007624F9"/>
    <w:rsid w:val="00763585"/>
    <w:rsid w:val="00764739"/>
    <w:rsid w:val="007764FB"/>
    <w:rsid w:val="00777E66"/>
    <w:rsid w:val="00782952"/>
    <w:rsid w:val="00792D44"/>
    <w:rsid w:val="00795DDF"/>
    <w:rsid w:val="007A050E"/>
    <w:rsid w:val="007B3F84"/>
    <w:rsid w:val="007C0ACF"/>
    <w:rsid w:val="007C1235"/>
    <w:rsid w:val="007C3FA0"/>
    <w:rsid w:val="007C4C65"/>
    <w:rsid w:val="007D4625"/>
    <w:rsid w:val="007E1EF7"/>
    <w:rsid w:val="007E3BE3"/>
    <w:rsid w:val="007F15F2"/>
    <w:rsid w:val="007F2A09"/>
    <w:rsid w:val="007F64D9"/>
    <w:rsid w:val="00802736"/>
    <w:rsid w:val="0080314F"/>
    <w:rsid w:val="00807648"/>
    <w:rsid w:val="008102E6"/>
    <w:rsid w:val="00810F17"/>
    <w:rsid w:val="00813A89"/>
    <w:rsid w:val="00816697"/>
    <w:rsid w:val="00817DAB"/>
    <w:rsid w:val="00827A61"/>
    <w:rsid w:val="00842F7D"/>
    <w:rsid w:val="00845944"/>
    <w:rsid w:val="00853A43"/>
    <w:rsid w:val="0085504D"/>
    <w:rsid w:val="00856988"/>
    <w:rsid w:val="00856E11"/>
    <w:rsid w:val="008711EC"/>
    <w:rsid w:val="00880262"/>
    <w:rsid w:val="0088027D"/>
    <w:rsid w:val="00880EEA"/>
    <w:rsid w:val="00891045"/>
    <w:rsid w:val="00895094"/>
    <w:rsid w:val="008A189A"/>
    <w:rsid w:val="008B3041"/>
    <w:rsid w:val="008B4EA3"/>
    <w:rsid w:val="008C516E"/>
    <w:rsid w:val="008D3E53"/>
    <w:rsid w:val="008D7967"/>
    <w:rsid w:val="008E18FF"/>
    <w:rsid w:val="008E72B8"/>
    <w:rsid w:val="008F49EE"/>
    <w:rsid w:val="008F6DC4"/>
    <w:rsid w:val="0090524F"/>
    <w:rsid w:val="009060AF"/>
    <w:rsid w:val="00906C97"/>
    <w:rsid w:val="009074C3"/>
    <w:rsid w:val="00914668"/>
    <w:rsid w:val="00914FD0"/>
    <w:rsid w:val="0091540D"/>
    <w:rsid w:val="00916CBD"/>
    <w:rsid w:val="00927786"/>
    <w:rsid w:val="00930D6D"/>
    <w:rsid w:val="00932913"/>
    <w:rsid w:val="00933276"/>
    <w:rsid w:val="009336EE"/>
    <w:rsid w:val="009369A8"/>
    <w:rsid w:val="009373BB"/>
    <w:rsid w:val="0094468E"/>
    <w:rsid w:val="00944FED"/>
    <w:rsid w:val="00950A9B"/>
    <w:rsid w:val="00951E59"/>
    <w:rsid w:val="0095326F"/>
    <w:rsid w:val="009653A0"/>
    <w:rsid w:val="00974121"/>
    <w:rsid w:val="00995364"/>
    <w:rsid w:val="009977EF"/>
    <w:rsid w:val="009A2623"/>
    <w:rsid w:val="009C2C6B"/>
    <w:rsid w:val="009D28A8"/>
    <w:rsid w:val="009E4829"/>
    <w:rsid w:val="009E7DF4"/>
    <w:rsid w:val="009F6203"/>
    <w:rsid w:val="00A053D5"/>
    <w:rsid w:val="00A07189"/>
    <w:rsid w:val="00A114A5"/>
    <w:rsid w:val="00A149DD"/>
    <w:rsid w:val="00A20404"/>
    <w:rsid w:val="00A226B2"/>
    <w:rsid w:val="00A249CE"/>
    <w:rsid w:val="00A278C7"/>
    <w:rsid w:val="00A4395B"/>
    <w:rsid w:val="00A5225D"/>
    <w:rsid w:val="00A61E39"/>
    <w:rsid w:val="00A641AC"/>
    <w:rsid w:val="00A65E42"/>
    <w:rsid w:val="00A707C9"/>
    <w:rsid w:val="00A770D8"/>
    <w:rsid w:val="00A80E5A"/>
    <w:rsid w:val="00A820CA"/>
    <w:rsid w:val="00A96D60"/>
    <w:rsid w:val="00AA0F24"/>
    <w:rsid w:val="00AA3086"/>
    <w:rsid w:val="00AB1603"/>
    <w:rsid w:val="00AB1AA6"/>
    <w:rsid w:val="00AB62C9"/>
    <w:rsid w:val="00AB7130"/>
    <w:rsid w:val="00AC0CD3"/>
    <w:rsid w:val="00AC32A6"/>
    <w:rsid w:val="00AC6DED"/>
    <w:rsid w:val="00AC74BB"/>
    <w:rsid w:val="00AC7CEE"/>
    <w:rsid w:val="00AD20E6"/>
    <w:rsid w:val="00AD5FA3"/>
    <w:rsid w:val="00AE4FE7"/>
    <w:rsid w:val="00AE6D26"/>
    <w:rsid w:val="00AF3401"/>
    <w:rsid w:val="00AF54DE"/>
    <w:rsid w:val="00B02EC6"/>
    <w:rsid w:val="00B04268"/>
    <w:rsid w:val="00B13E1F"/>
    <w:rsid w:val="00B157F7"/>
    <w:rsid w:val="00B15D4D"/>
    <w:rsid w:val="00B2153B"/>
    <w:rsid w:val="00B23E82"/>
    <w:rsid w:val="00B24D7A"/>
    <w:rsid w:val="00B275FD"/>
    <w:rsid w:val="00B309CD"/>
    <w:rsid w:val="00B34002"/>
    <w:rsid w:val="00B35A21"/>
    <w:rsid w:val="00B36FDF"/>
    <w:rsid w:val="00B40D4B"/>
    <w:rsid w:val="00B431ED"/>
    <w:rsid w:val="00B46C06"/>
    <w:rsid w:val="00B47B61"/>
    <w:rsid w:val="00B53310"/>
    <w:rsid w:val="00B5565D"/>
    <w:rsid w:val="00B6002E"/>
    <w:rsid w:val="00B6080C"/>
    <w:rsid w:val="00B63723"/>
    <w:rsid w:val="00B66A09"/>
    <w:rsid w:val="00B700F9"/>
    <w:rsid w:val="00B76931"/>
    <w:rsid w:val="00B8208B"/>
    <w:rsid w:val="00B8246A"/>
    <w:rsid w:val="00B873AB"/>
    <w:rsid w:val="00B94E12"/>
    <w:rsid w:val="00B96F36"/>
    <w:rsid w:val="00BA35BF"/>
    <w:rsid w:val="00BB28C8"/>
    <w:rsid w:val="00BB4C0B"/>
    <w:rsid w:val="00BB4EF8"/>
    <w:rsid w:val="00BB55B9"/>
    <w:rsid w:val="00BB6701"/>
    <w:rsid w:val="00BC3B4A"/>
    <w:rsid w:val="00BC3BAC"/>
    <w:rsid w:val="00BC5729"/>
    <w:rsid w:val="00BD2FAE"/>
    <w:rsid w:val="00BE5092"/>
    <w:rsid w:val="00BF08C5"/>
    <w:rsid w:val="00C0063E"/>
    <w:rsid w:val="00C04BCD"/>
    <w:rsid w:val="00C135C5"/>
    <w:rsid w:val="00C140D8"/>
    <w:rsid w:val="00C17D03"/>
    <w:rsid w:val="00C216E2"/>
    <w:rsid w:val="00C259EC"/>
    <w:rsid w:val="00C31E1F"/>
    <w:rsid w:val="00C34697"/>
    <w:rsid w:val="00C417EE"/>
    <w:rsid w:val="00C4792F"/>
    <w:rsid w:val="00C47D66"/>
    <w:rsid w:val="00C52CD9"/>
    <w:rsid w:val="00C556EA"/>
    <w:rsid w:val="00C57758"/>
    <w:rsid w:val="00C57A39"/>
    <w:rsid w:val="00C60685"/>
    <w:rsid w:val="00C654AD"/>
    <w:rsid w:val="00C805C9"/>
    <w:rsid w:val="00C8309B"/>
    <w:rsid w:val="00C835A4"/>
    <w:rsid w:val="00C9114E"/>
    <w:rsid w:val="00C93E60"/>
    <w:rsid w:val="00CB1406"/>
    <w:rsid w:val="00CC0E50"/>
    <w:rsid w:val="00CC1386"/>
    <w:rsid w:val="00CC217D"/>
    <w:rsid w:val="00CD57D7"/>
    <w:rsid w:val="00CF5622"/>
    <w:rsid w:val="00CF6046"/>
    <w:rsid w:val="00D000F7"/>
    <w:rsid w:val="00D002D8"/>
    <w:rsid w:val="00D030B7"/>
    <w:rsid w:val="00D20301"/>
    <w:rsid w:val="00D20864"/>
    <w:rsid w:val="00D23FBE"/>
    <w:rsid w:val="00D26C0C"/>
    <w:rsid w:val="00D64030"/>
    <w:rsid w:val="00D6716B"/>
    <w:rsid w:val="00D733D0"/>
    <w:rsid w:val="00D742C9"/>
    <w:rsid w:val="00D755E9"/>
    <w:rsid w:val="00D76148"/>
    <w:rsid w:val="00D77C0D"/>
    <w:rsid w:val="00D81787"/>
    <w:rsid w:val="00D82380"/>
    <w:rsid w:val="00D83A7F"/>
    <w:rsid w:val="00D93952"/>
    <w:rsid w:val="00D95B4C"/>
    <w:rsid w:val="00D96CD5"/>
    <w:rsid w:val="00D977D2"/>
    <w:rsid w:val="00DB3D26"/>
    <w:rsid w:val="00DB60DA"/>
    <w:rsid w:val="00DD5D0F"/>
    <w:rsid w:val="00DD67F5"/>
    <w:rsid w:val="00DE11C7"/>
    <w:rsid w:val="00DE3206"/>
    <w:rsid w:val="00DE742E"/>
    <w:rsid w:val="00DF4B41"/>
    <w:rsid w:val="00DF5DC4"/>
    <w:rsid w:val="00DF76BB"/>
    <w:rsid w:val="00E01091"/>
    <w:rsid w:val="00E02062"/>
    <w:rsid w:val="00E0440C"/>
    <w:rsid w:val="00E05429"/>
    <w:rsid w:val="00E06737"/>
    <w:rsid w:val="00E07378"/>
    <w:rsid w:val="00E1328D"/>
    <w:rsid w:val="00E14282"/>
    <w:rsid w:val="00E14DEB"/>
    <w:rsid w:val="00E16A7D"/>
    <w:rsid w:val="00E212AF"/>
    <w:rsid w:val="00E21753"/>
    <w:rsid w:val="00E23F3E"/>
    <w:rsid w:val="00E25890"/>
    <w:rsid w:val="00E2701A"/>
    <w:rsid w:val="00E347C2"/>
    <w:rsid w:val="00E34F76"/>
    <w:rsid w:val="00E3735F"/>
    <w:rsid w:val="00E37839"/>
    <w:rsid w:val="00E41C11"/>
    <w:rsid w:val="00E4432C"/>
    <w:rsid w:val="00E51BD1"/>
    <w:rsid w:val="00E52218"/>
    <w:rsid w:val="00E52EF6"/>
    <w:rsid w:val="00E545AA"/>
    <w:rsid w:val="00E61504"/>
    <w:rsid w:val="00E71B55"/>
    <w:rsid w:val="00E82BCA"/>
    <w:rsid w:val="00E85615"/>
    <w:rsid w:val="00E87452"/>
    <w:rsid w:val="00E9206D"/>
    <w:rsid w:val="00E92547"/>
    <w:rsid w:val="00E979D9"/>
    <w:rsid w:val="00EA08B0"/>
    <w:rsid w:val="00EA5AF2"/>
    <w:rsid w:val="00EA6F1E"/>
    <w:rsid w:val="00EC0676"/>
    <w:rsid w:val="00EC267E"/>
    <w:rsid w:val="00ED360E"/>
    <w:rsid w:val="00ED5EDF"/>
    <w:rsid w:val="00EE1A7E"/>
    <w:rsid w:val="00EE2374"/>
    <w:rsid w:val="00EE4C4C"/>
    <w:rsid w:val="00EF1DDB"/>
    <w:rsid w:val="00EF6616"/>
    <w:rsid w:val="00EF6B71"/>
    <w:rsid w:val="00F00053"/>
    <w:rsid w:val="00F02406"/>
    <w:rsid w:val="00F16802"/>
    <w:rsid w:val="00F27CF6"/>
    <w:rsid w:val="00F44078"/>
    <w:rsid w:val="00F51C30"/>
    <w:rsid w:val="00F54FFB"/>
    <w:rsid w:val="00F5611F"/>
    <w:rsid w:val="00F63A83"/>
    <w:rsid w:val="00F73E8F"/>
    <w:rsid w:val="00F81250"/>
    <w:rsid w:val="00F82A66"/>
    <w:rsid w:val="00F83D2E"/>
    <w:rsid w:val="00F842A2"/>
    <w:rsid w:val="00F863A0"/>
    <w:rsid w:val="00F86B69"/>
    <w:rsid w:val="00F8701B"/>
    <w:rsid w:val="00F87F4E"/>
    <w:rsid w:val="00F90211"/>
    <w:rsid w:val="00F9693C"/>
    <w:rsid w:val="00FA06D3"/>
    <w:rsid w:val="00FA33B1"/>
    <w:rsid w:val="00FA67FE"/>
    <w:rsid w:val="00FA73E2"/>
    <w:rsid w:val="00FA7971"/>
    <w:rsid w:val="00FB1C8E"/>
    <w:rsid w:val="00FB5883"/>
    <w:rsid w:val="00FC2716"/>
    <w:rsid w:val="00FE1D5F"/>
    <w:rsid w:val="00FE54E2"/>
    <w:rsid w:val="00FE6F4E"/>
    <w:rsid w:val="00FF13FC"/>
    <w:rsid w:val="00FF4AC7"/>
    <w:rsid w:val="00FF5A21"/>
    <w:rsid w:val="11E372D4"/>
    <w:rsid w:val="205E37FF"/>
    <w:rsid w:val="2BF3377B"/>
    <w:rsid w:val="39DD0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37DB3"/>
  <w15:docId w15:val="{94F95F22-3EA3-4DD8-B0F1-1E1CDDD6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DE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AC6DE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AC6DED"/>
    <w:pPr>
      <w:jc w:val="left"/>
    </w:pPr>
  </w:style>
  <w:style w:type="paragraph" w:styleId="a5">
    <w:name w:val="Body Text Indent"/>
    <w:basedOn w:val="a"/>
    <w:link w:val="a6"/>
    <w:qFormat/>
    <w:rsid w:val="00AC6DED"/>
    <w:pPr>
      <w:ind w:firstLine="420"/>
    </w:pPr>
    <w:rPr>
      <w:rFonts w:ascii="楷体_GB2312" w:eastAsia="楷体_GB2312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sid w:val="00AC6DED"/>
    <w:rPr>
      <w:sz w:val="18"/>
      <w:szCs w:val="18"/>
    </w:rPr>
  </w:style>
  <w:style w:type="paragraph" w:styleId="a9">
    <w:name w:val="footer"/>
    <w:basedOn w:val="a"/>
    <w:link w:val="1"/>
    <w:unhideWhenUsed/>
    <w:qFormat/>
    <w:rsid w:val="00AC6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AC6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rsid w:val="00AC6DE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character" w:styleId="ad">
    <w:name w:val="Emphasis"/>
    <w:basedOn w:val="a0"/>
    <w:uiPriority w:val="20"/>
    <w:qFormat/>
    <w:rsid w:val="00AC6DED"/>
    <w:rPr>
      <w:i/>
      <w:iCs/>
    </w:rPr>
  </w:style>
  <w:style w:type="character" w:styleId="ae">
    <w:name w:val="Hyperlink"/>
    <w:basedOn w:val="a0"/>
    <w:uiPriority w:val="99"/>
    <w:semiHidden/>
    <w:unhideWhenUsed/>
    <w:qFormat/>
    <w:rsid w:val="00AC6DED"/>
    <w:rPr>
      <w:color w:val="0000FF"/>
      <w:u w:val="single"/>
    </w:rPr>
  </w:style>
  <w:style w:type="character" w:customStyle="1" w:styleId="ab">
    <w:name w:val="页眉 字符"/>
    <w:basedOn w:val="a0"/>
    <w:link w:val="aa"/>
    <w:uiPriority w:val="99"/>
    <w:qFormat/>
    <w:rsid w:val="00AC6DED"/>
    <w:rPr>
      <w:sz w:val="18"/>
      <w:szCs w:val="18"/>
    </w:rPr>
  </w:style>
  <w:style w:type="character" w:customStyle="1" w:styleId="1">
    <w:name w:val="页脚 字符1"/>
    <w:basedOn w:val="a0"/>
    <w:link w:val="a9"/>
    <w:uiPriority w:val="99"/>
    <w:qFormat/>
    <w:rsid w:val="00AC6DED"/>
    <w:rPr>
      <w:sz w:val="18"/>
      <w:szCs w:val="18"/>
    </w:rPr>
  </w:style>
  <w:style w:type="paragraph" w:styleId="af">
    <w:name w:val="List Paragraph"/>
    <w:basedOn w:val="a"/>
    <w:link w:val="af0"/>
    <w:uiPriority w:val="99"/>
    <w:qFormat/>
    <w:rsid w:val="00AC6DED"/>
    <w:pPr>
      <w:ind w:firstLineChars="200" w:firstLine="420"/>
    </w:pPr>
    <w:rPr>
      <w:rFonts w:ascii="Times New Roman" w:eastAsia="宋体" w:hAnsi="Times New Roman"/>
      <w:snapToGrid w:val="0"/>
      <w:spacing w:val="10"/>
      <w:kern w:val="0"/>
      <w:szCs w:val="21"/>
    </w:rPr>
  </w:style>
  <w:style w:type="character" w:customStyle="1" w:styleId="ourfont1">
    <w:name w:val="ourfont1"/>
    <w:basedOn w:val="a0"/>
    <w:qFormat/>
    <w:rsid w:val="00AC6DED"/>
    <w:rPr>
      <w:rFonts w:ascii="宋体" w:eastAsia="宋体" w:hAnsi="宋体" w:hint="eastAsia"/>
      <w:sz w:val="18"/>
      <w:szCs w:val="18"/>
    </w:rPr>
  </w:style>
  <w:style w:type="character" w:customStyle="1" w:styleId="a6">
    <w:name w:val="正文文本缩进 字符"/>
    <w:basedOn w:val="a0"/>
    <w:link w:val="a5"/>
    <w:qFormat/>
    <w:rsid w:val="00AC6DED"/>
    <w:rPr>
      <w:rFonts w:ascii="楷体_GB2312" w:eastAsia="楷体_GB2312" w:hAnsi="Times New Roman" w:cs="Times New Roman"/>
      <w:sz w:val="24"/>
      <w:szCs w:val="20"/>
    </w:rPr>
  </w:style>
  <w:style w:type="character" w:customStyle="1" w:styleId="20">
    <w:name w:val="标题 2 字符"/>
    <w:basedOn w:val="a0"/>
    <w:link w:val="2"/>
    <w:uiPriority w:val="9"/>
    <w:qFormat/>
    <w:rsid w:val="00AC6DED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zliitt">
    <w:name w:val="zli_i_tt"/>
    <w:basedOn w:val="a"/>
    <w:qFormat/>
    <w:rsid w:val="00AC6D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AC6DED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AC6DED"/>
    <w:rPr>
      <w:sz w:val="21"/>
      <w:szCs w:val="21"/>
    </w:rPr>
  </w:style>
  <w:style w:type="character" w:customStyle="1" w:styleId="af2">
    <w:name w:val="页脚 字符"/>
    <w:rsid w:val="000E51E5"/>
    <w:rPr>
      <w:rFonts w:ascii="Times New Roman" w:eastAsia="宋体" w:hAnsi="Times New Roman" w:cs="Times New Roman"/>
      <w:sz w:val="18"/>
      <w:szCs w:val="18"/>
    </w:rPr>
  </w:style>
  <w:style w:type="character" w:styleId="af3">
    <w:name w:val="page number"/>
    <w:basedOn w:val="a0"/>
    <w:rsid w:val="000E51E5"/>
    <w:rPr>
      <w:rFonts w:ascii="Times New Roman" w:eastAsia="宋体" w:hAnsi="Times New Roman" w:cs="Times New Roman"/>
    </w:rPr>
  </w:style>
  <w:style w:type="table" w:styleId="af4">
    <w:name w:val="Table Grid"/>
    <w:basedOn w:val="a1"/>
    <w:uiPriority w:val="59"/>
    <w:rsid w:val="0043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3"/>
    <w:next w:val="a3"/>
    <w:link w:val="af6"/>
    <w:uiPriority w:val="99"/>
    <w:semiHidden/>
    <w:unhideWhenUsed/>
    <w:rsid w:val="006F3053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6F3053"/>
    <w:rPr>
      <w:kern w:val="2"/>
      <w:sz w:val="21"/>
      <w:szCs w:val="22"/>
    </w:rPr>
  </w:style>
  <w:style w:type="character" w:customStyle="1" w:styleId="af6">
    <w:name w:val="批注主题 字符"/>
    <w:basedOn w:val="a4"/>
    <w:link w:val="af5"/>
    <w:uiPriority w:val="99"/>
    <w:semiHidden/>
    <w:rsid w:val="006F3053"/>
    <w:rPr>
      <w:b/>
      <w:bCs/>
      <w:kern w:val="2"/>
      <w:sz w:val="21"/>
      <w:szCs w:val="22"/>
    </w:rPr>
  </w:style>
  <w:style w:type="character" w:customStyle="1" w:styleId="af0">
    <w:name w:val="列表段落 字符"/>
    <w:basedOn w:val="a0"/>
    <w:link w:val="af"/>
    <w:uiPriority w:val="99"/>
    <w:qFormat/>
    <w:rsid w:val="00097586"/>
    <w:rPr>
      <w:rFonts w:ascii="Times New Roman" w:eastAsia="宋体" w:hAnsi="Times New Roman"/>
      <w:snapToGrid w:val="0"/>
      <w:spacing w:val="10"/>
      <w:sz w:val="21"/>
      <w:szCs w:val="21"/>
    </w:rPr>
  </w:style>
  <w:style w:type="character" w:styleId="af7">
    <w:name w:val="Strong"/>
    <w:basedOn w:val="a0"/>
    <w:uiPriority w:val="22"/>
    <w:qFormat/>
    <w:rsid w:val="00606BCF"/>
    <w:rPr>
      <w:b/>
      <w:bCs/>
    </w:rPr>
  </w:style>
  <w:style w:type="paragraph" w:customStyle="1" w:styleId="p0">
    <w:name w:val="p0"/>
    <w:basedOn w:val="a"/>
    <w:rsid w:val="00315CED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8928D7-02BD-4225-AC53-B6C0F33CE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7</Words>
  <Characters>1752</Characters>
  <Application>Microsoft Office Word</Application>
  <DocSecurity>0</DocSecurity>
  <Lines>14</Lines>
  <Paragraphs>4</Paragraphs>
  <ScaleCrop>false</ScaleCrop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 Q</cp:lastModifiedBy>
  <cp:revision>9</cp:revision>
  <cp:lastPrinted>2020-04-29T10:14:00Z</cp:lastPrinted>
  <dcterms:created xsi:type="dcterms:W3CDTF">2023-06-08T14:57:00Z</dcterms:created>
  <dcterms:modified xsi:type="dcterms:W3CDTF">2023-07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D40E414FF9247F3BB76602F21597E02</vt:lpwstr>
  </property>
</Properties>
</file>